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header+xml" PartName="/word/header10.xml"/>
  <Override ContentType="application/vnd.openxmlformats-officedocument.wordprocessingml.header+xml" PartName="/word/header1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D972" w14:textId="5798BD47" w:rsidR="004115EC" w:rsidRPr="000F6B1D" w:rsidRDefault="001B5CD5" w:rsidP="000F6B1D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/>
          <w:sz w:val="36"/>
          <w:szCs w:val="36"/>
        </w:rPr>
        <w:t>補助金　請求書</w:t>
      </w:r>
    </w:p>
    <w:p w14:paraId="4791C2E7" w14:textId="77559CAE" w:rsidR="001B5CD5" w:rsidRPr="002B59DF" w:rsidRDefault="002B59DF" w:rsidP="001B5CD5">
      <w:pPr>
        <w:jc w:val="center"/>
        <w:rPr>
          <w:rFonts w:ascii="ＭＳ 明朝" w:hAnsi="ＭＳ 明朝"/>
          <w:color w:val="FF0000"/>
          <w:sz w:val="36"/>
          <w:szCs w:val="36"/>
        </w:rPr>
      </w:pPr>
      <w:r w:rsidRPr="002B59DF">
        <w:rPr>
          <w:rFonts w:ascii="ＭＳ 明朝" w:hAnsi="ＭＳ 明朝" w:hint="eastAsia"/>
          <w:color w:val="FF0000"/>
          <w:sz w:val="36"/>
          <w:szCs w:val="36"/>
        </w:rPr>
        <w:t>＜機関補助＞</w:t>
      </w:r>
    </w:p>
    <w:p w14:paraId="3DEF059D" w14:textId="77777777" w:rsidR="007560E6" w:rsidRDefault="007560E6" w:rsidP="001B5CD5">
      <w:pPr>
        <w:jc w:val="center"/>
        <w:rPr>
          <w:rFonts w:ascii="ＭＳ 明朝" w:hAnsi="ＭＳ 明朝"/>
          <w:sz w:val="36"/>
          <w:szCs w:val="36"/>
        </w:rPr>
      </w:pPr>
    </w:p>
    <w:p w14:paraId="15B72EE1" w14:textId="1C0A3BE8" w:rsidR="001B5CD5" w:rsidRPr="00C536DB" w:rsidRDefault="001B5CD5" w:rsidP="001B5CD5">
      <w:pPr>
        <w:rPr>
          <w:b/>
        </w:rPr>
      </w:pPr>
      <w:r>
        <w:rPr>
          <w:rFonts w:hint="eastAsia"/>
          <w:b/>
        </w:rPr>
        <w:t>Ｐ１</w:t>
      </w:r>
      <w:r w:rsidRPr="00C536DB">
        <w:rPr>
          <w:rFonts w:hint="eastAsia"/>
          <w:b/>
        </w:rPr>
        <w:t>：</w:t>
      </w:r>
      <w:r w:rsidR="00825CE6">
        <w:rPr>
          <w:rFonts w:hint="eastAsia"/>
          <w:b/>
        </w:rPr>
        <w:t>補助金</w:t>
      </w:r>
      <w:r w:rsidR="00825CE6">
        <w:rPr>
          <w:rFonts w:hint="eastAsia"/>
          <w:b/>
        </w:rPr>
        <w:t xml:space="preserve"> </w:t>
      </w:r>
      <w:r w:rsidRPr="00C536DB">
        <w:rPr>
          <w:rFonts w:hint="eastAsia"/>
          <w:b/>
        </w:rPr>
        <w:t>請求書</w:t>
      </w:r>
    </w:p>
    <w:p w14:paraId="2F8E3539" w14:textId="2F44E1AF" w:rsidR="001B5CD5" w:rsidRPr="00D705E9" w:rsidRDefault="00825CE6" w:rsidP="001B5CD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補助金</w:t>
      </w:r>
      <w:r>
        <w:rPr>
          <w:rFonts w:hint="eastAsia"/>
        </w:rPr>
        <w:t xml:space="preserve"> </w:t>
      </w:r>
      <w:r w:rsidR="001B5CD5">
        <w:rPr>
          <w:rFonts w:hint="eastAsia"/>
        </w:rPr>
        <w:t>請求書</w:t>
      </w:r>
      <w:r w:rsidR="006711DB">
        <w:rPr>
          <w:rFonts w:hint="eastAsia"/>
        </w:rPr>
        <w:t xml:space="preserve">　</w:t>
      </w:r>
      <w:r w:rsidR="001B5CD5">
        <w:rPr>
          <w:rFonts w:hint="eastAsia"/>
        </w:rPr>
        <w:t>ブランクシート</w:t>
      </w:r>
    </w:p>
    <w:p w14:paraId="7D9C8A1E" w14:textId="77777777" w:rsidR="001B5CD5" w:rsidRPr="007E08D9" w:rsidRDefault="001B5CD5" w:rsidP="001B5CD5">
      <w:pPr>
        <w:rPr>
          <w:b/>
        </w:rPr>
      </w:pPr>
    </w:p>
    <w:p w14:paraId="796BACDC" w14:textId="77777777" w:rsidR="001B5CD5" w:rsidRDefault="001B5CD5" w:rsidP="001B5CD5">
      <w:pPr>
        <w:rPr>
          <w:b/>
        </w:rPr>
      </w:pPr>
      <w:r>
        <w:rPr>
          <w:rFonts w:hint="eastAsia"/>
          <w:b/>
        </w:rPr>
        <w:t>Ｐ２～Ｐ１２</w:t>
      </w:r>
      <w:r w:rsidRPr="002B70AC">
        <w:rPr>
          <w:rFonts w:hint="eastAsia"/>
          <w:b/>
        </w:rPr>
        <w:t>：記入例</w:t>
      </w:r>
    </w:p>
    <w:p w14:paraId="32D37FD0" w14:textId="59B3F455" w:rsidR="001B5CD5" w:rsidRDefault="001B5CD5" w:rsidP="001B5CD5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 w:rsidRPr="007E08D9">
        <w:rPr>
          <w:b/>
        </w:rPr>
        <w:t>事務処理説明書</w:t>
      </w:r>
      <w:r w:rsidRPr="007E08D9">
        <w:rPr>
          <w:rFonts w:hint="eastAsia"/>
          <w:b/>
        </w:rPr>
        <w:t>に記載の支払い方法にあわせ</w:t>
      </w:r>
      <w:r w:rsidRPr="007E08D9">
        <w:rPr>
          <w:b/>
        </w:rPr>
        <w:t>た記入例を</w:t>
      </w:r>
      <w:r w:rsidRPr="007E08D9">
        <w:rPr>
          <w:rFonts w:hint="eastAsia"/>
          <w:b/>
        </w:rPr>
        <w:t>提示しています</w:t>
      </w:r>
      <w:r w:rsidRPr="007E08D9">
        <w:rPr>
          <w:b/>
        </w:rPr>
        <w:t>。</w:t>
      </w:r>
    </w:p>
    <w:p w14:paraId="4E878906" w14:textId="48E04028" w:rsidR="009E2881" w:rsidRDefault="00E41F6F" w:rsidP="001B5CD5">
      <w:pPr>
        <w:rPr>
          <w:b/>
          <w:color w:val="0070C0"/>
        </w:rPr>
      </w:pPr>
      <w:r w:rsidRPr="00E95CC8">
        <w:rPr>
          <w:rFonts w:hint="eastAsia"/>
          <w:b/>
          <w:color w:val="FF0000"/>
        </w:rPr>
        <w:t>※</w:t>
      </w:r>
      <w:r w:rsidR="009E2881" w:rsidRPr="00E95CC8">
        <w:rPr>
          <w:rFonts w:hint="eastAsia"/>
          <w:b/>
          <w:color w:val="FF0000"/>
        </w:rPr>
        <w:t>記入例を参考に該当箇所を入力し</w:t>
      </w:r>
      <w:r w:rsidR="00E07830" w:rsidRPr="00E95CC8">
        <w:rPr>
          <w:rFonts w:hint="eastAsia"/>
          <w:b/>
          <w:color w:val="FF0000"/>
        </w:rPr>
        <w:t>作成し</w:t>
      </w:r>
      <w:r w:rsidR="009E2881" w:rsidRPr="00E95CC8">
        <w:rPr>
          <w:rFonts w:hint="eastAsia"/>
          <w:b/>
          <w:color w:val="FF0000"/>
        </w:rPr>
        <w:t>てください。手書きは原則不可とさせていただきます。</w:t>
      </w:r>
    </w:p>
    <w:p w14:paraId="22036D7F" w14:textId="77777777" w:rsidR="00401073" w:rsidRPr="00401073" w:rsidRDefault="00401073" w:rsidP="001B5CD5">
      <w:pPr>
        <w:rPr>
          <w:b/>
        </w:rPr>
      </w:pPr>
    </w:p>
    <w:p w14:paraId="16D52F01" w14:textId="77777777" w:rsidR="009E2881" w:rsidRPr="006448EC" w:rsidRDefault="009E2881" w:rsidP="001B5CD5">
      <w:pPr>
        <w:rPr>
          <w:b/>
        </w:rPr>
      </w:pPr>
    </w:p>
    <w:p w14:paraId="5161C0D0" w14:textId="12DFD429" w:rsidR="001B5CD5" w:rsidRPr="008C490E" w:rsidRDefault="001B5CD5" w:rsidP="001B5CD5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記入例１】均等</w:t>
      </w:r>
      <w:r w:rsidRPr="008C490E">
        <w:rPr>
          <w:rFonts w:asciiTheme="minorEastAsia" w:hAnsiTheme="minorEastAsia"/>
        </w:rPr>
        <w:t>分割払い</w:t>
      </w:r>
      <w:r w:rsidRPr="008C490E">
        <w:rPr>
          <w:rFonts w:asciiTheme="minorEastAsia" w:hAnsiTheme="minorEastAsia" w:hint="eastAsia"/>
        </w:rPr>
        <w:t>（</w:t>
      </w:r>
      <w:r w:rsidR="00F317B9">
        <w:rPr>
          <w:rFonts w:asciiTheme="minorEastAsia" w:hAnsiTheme="minorEastAsia" w:hint="eastAsia"/>
        </w:rPr>
        <w:t>研究開始日が</w:t>
      </w:r>
      <w:r w:rsidRPr="008C490E">
        <w:rPr>
          <w:rFonts w:asciiTheme="minorEastAsia" w:hAnsiTheme="minorEastAsia" w:hint="eastAsia"/>
        </w:rPr>
        <w:t>第1四半期</w:t>
      </w:r>
      <w:r w:rsidR="00F16B50">
        <w:rPr>
          <w:rFonts w:asciiTheme="minorEastAsia" w:hAnsiTheme="minorEastAsia" w:hint="eastAsia"/>
        </w:rPr>
        <w:t>の場合</w:t>
      </w:r>
      <w:r w:rsidRPr="008C490E">
        <w:rPr>
          <w:rFonts w:asciiTheme="minorEastAsia" w:hAnsiTheme="minorEastAsia"/>
        </w:rPr>
        <w:t>・四半期</w:t>
      </w:r>
      <w:r w:rsidRPr="008C490E">
        <w:rPr>
          <w:rFonts w:asciiTheme="minorEastAsia" w:hAnsiTheme="minorEastAsia" w:hint="eastAsia"/>
        </w:rPr>
        <w:t>ごとの</w:t>
      </w:r>
      <w:r w:rsidRPr="008C490E">
        <w:rPr>
          <w:rFonts w:asciiTheme="minorEastAsia" w:hAnsiTheme="minorEastAsia"/>
        </w:rPr>
        <w:t>4回払い）</w:t>
      </w:r>
    </w:p>
    <w:p w14:paraId="2E2EC9E6" w14:textId="3CD28353" w:rsidR="001B5CD5" w:rsidRPr="008C490E" w:rsidRDefault="001B5CD5" w:rsidP="001B5CD5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記入例２】均等</w:t>
      </w:r>
      <w:r w:rsidRPr="008C490E">
        <w:rPr>
          <w:rFonts w:asciiTheme="minorEastAsia" w:hAnsiTheme="minorEastAsia"/>
        </w:rPr>
        <w:t>分割払い（</w:t>
      </w:r>
      <w:r w:rsidR="00F317B9">
        <w:rPr>
          <w:rFonts w:asciiTheme="minorEastAsia" w:hAnsiTheme="minorEastAsia" w:hint="eastAsia"/>
        </w:rPr>
        <w:t>研究開始日が</w:t>
      </w:r>
      <w:r w:rsidRPr="008C490E">
        <w:rPr>
          <w:rFonts w:asciiTheme="minorEastAsia" w:hAnsiTheme="minorEastAsia"/>
        </w:rPr>
        <w:t>第</w:t>
      </w:r>
      <w:r w:rsidRPr="008C490E">
        <w:rPr>
          <w:rFonts w:asciiTheme="minorEastAsia" w:hAnsiTheme="minorEastAsia" w:hint="eastAsia"/>
        </w:rPr>
        <w:t>2</w:t>
      </w:r>
      <w:r w:rsidRPr="008C490E">
        <w:rPr>
          <w:rFonts w:asciiTheme="minorEastAsia" w:hAnsiTheme="minorEastAsia"/>
        </w:rPr>
        <w:t>四半期</w:t>
      </w:r>
      <w:r w:rsidR="00F16B50">
        <w:rPr>
          <w:rFonts w:asciiTheme="minorEastAsia" w:hAnsiTheme="minorEastAsia" w:hint="eastAsia"/>
        </w:rPr>
        <w:t>の場合</w:t>
      </w:r>
      <w:r w:rsidRPr="008C490E">
        <w:rPr>
          <w:rFonts w:asciiTheme="minorEastAsia" w:hAnsiTheme="minorEastAsia"/>
        </w:rPr>
        <w:t>・</w:t>
      </w:r>
      <w:r w:rsidRPr="008C490E">
        <w:rPr>
          <w:rFonts w:asciiTheme="minorEastAsia" w:hAnsiTheme="minorEastAsia" w:hint="eastAsia"/>
        </w:rPr>
        <w:t>四半期ごとの</w:t>
      </w:r>
      <w:r w:rsidRPr="008C490E">
        <w:rPr>
          <w:rFonts w:asciiTheme="minorEastAsia" w:hAnsiTheme="minorEastAsia"/>
        </w:rPr>
        <w:t>3回払い）</w:t>
      </w:r>
      <w:r w:rsidR="00CE572C">
        <w:rPr>
          <w:rFonts w:asciiTheme="minorEastAsia" w:hAnsiTheme="minorEastAsia" w:hint="eastAsia"/>
        </w:rPr>
        <w:t>第2</w:t>
      </w:r>
      <w:r w:rsidR="00580C72">
        <w:rPr>
          <w:rFonts w:asciiTheme="minorEastAsia" w:hAnsiTheme="minorEastAsia" w:hint="eastAsia"/>
        </w:rPr>
        <w:t>四半期</w:t>
      </w:r>
      <w:r w:rsidR="00CE572C">
        <w:rPr>
          <w:rFonts w:asciiTheme="minorEastAsia" w:hAnsiTheme="minorEastAsia" w:hint="eastAsia"/>
        </w:rPr>
        <w:t>支払</w:t>
      </w:r>
      <w:r w:rsidR="0050729A">
        <w:rPr>
          <w:rFonts w:asciiTheme="minorEastAsia" w:hAnsiTheme="minorEastAsia" w:hint="eastAsia"/>
        </w:rPr>
        <w:t>開始</w:t>
      </w:r>
    </w:p>
    <w:p w14:paraId="54044A54" w14:textId="4934E93D" w:rsidR="001B5CD5" w:rsidRPr="008C490E" w:rsidRDefault="001B5CD5" w:rsidP="001B5CD5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記入例３】均等</w:t>
      </w:r>
      <w:r w:rsidRPr="008C490E">
        <w:rPr>
          <w:rFonts w:asciiTheme="minorEastAsia" w:hAnsiTheme="minorEastAsia"/>
        </w:rPr>
        <w:t>分割払い（</w:t>
      </w:r>
      <w:r w:rsidR="00F317B9">
        <w:rPr>
          <w:rFonts w:asciiTheme="minorEastAsia" w:hAnsiTheme="minorEastAsia" w:hint="eastAsia"/>
        </w:rPr>
        <w:t>研究開始日が</w:t>
      </w:r>
      <w:r w:rsidR="00BB3419" w:rsidRPr="008C490E">
        <w:rPr>
          <w:rFonts w:asciiTheme="minorEastAsia" w:hAnsiTheme="minorEastAsia" w:hint="eastAsia"/>
        </w:rPr>
        <w:t>第1四半期</w:t>
      </w:r>
      <w:r w:rsidR="00F16B50">
        <w:rPr>
          <w:rFonts w:asciiTheme="minorEastAsia" w:hAnsiTheme="minorEastAsia" w:hint="eastAsia"/>
        </w:rPr>
        <w:t>の場合</w:t>
      </w:r>
      <w:r w:rsidR="00461067">
        <w:rPr>
          <w:rFonts w:asciiTheme="minorEastAsia" w:hAnsiTheme="minorEastAsia" w:hint="eastAsia"/>
        </w:rPr>
        <w:t>・</w:t>
      </w:r>
      <w:r w:rsidRPr="008C490E">
        <w:rPr>
          <w:rFonts w:asciiTheme="minorEastAsia" w:hAnsiTheme="minorEastAsia" w:hint="eastAsia"/>
        </w:rPr>
        <w:t>千円</w:t>
      </w:r>
      <w:r w:rsidRPr="008C490E">
        <w:rPr>
          <w:rFonts w:asciiTheme="minorEastAsia" w:hAnsiTheme="minorEastAsia"/>
        </w:rPr>
        <w:t>未満の端数</w:t>
      </w:r>
      <w:r w:rsidR="007D217D" w:rsidRPr="008C490E">
        <w:rPr>
          <w:rFonts w:asciiTheme="minorEastAsia" w:hAnsiTheme="minorEastAsia" w:hint="eastAsia"/>
        </w:rPr>
        <w:t>を</w:t>
      </w:r>
      <w:r w:rsidRPr="008C490E">
        <w:rPr>
          <w:rFonts w:asciiTheme="minorEastAsia" w:hAnsiTheme="minorEastAsia"/>
        </w:rPr>
        <w:t>第4四半期にまとめて請求）</w:t>
      </w:r>
    </w:p>
    <w:p w14:paraId="58F760F4" w14:textId="77777777" w:rsidR="008C490E" w:rsidRPr="008C490E" w:rsidRDefault="001B5CD5" w:rsidP="00CE67F2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記入例４】一括払い</w:t>
      </w:r>
      <w:r w:rsidRPr="008C490E">
        <w:rPr>
          <w:rFonts w:asciiTheme="minorEastAsia" w:hAnsiTheme="minorEastAsia"/>
        </w:rPr>
        <w:t>（</w:t>
      </w:r>
      <w:bookmarkStart w:id="0" w:name="_Hlk116916236"/>
      <w:r w:rsidR="008C490E" w:rsidRPr="008C490E">
        <w:rPr>
          <w:rFonts w:asciiTheme="minorEastAsia" w:hAnsiTheme="minorEastAsia" w:hint="eastAsia"/>
        </w:rPr>
        <w:t>直接経費</w:t>
      </w:r>
      <w:bookmarkStart w:id="1" w:name="_Hlk116917762"/>
      <w:r w:rsidR="00136996" w:rsidRPr="008C490E">
        <w:rPr>
          <w:rFonts w:asciiTheme="minorEastAsia" w:hAnsiTheme="minorEastAsia" w:hint="eastAsia"/>
        </w:rPr>
        <w:t>と委託費</w:t>
      </w:r>
      <w:r w:rsidRPr="008C490E">
        <w:rPr>
          <w:rFonts w:asciiTheme="minorEastAsia" w:hAnsiTheme="minorEastAsia"/>
        </w:rPr>
        <w:t>の</w:t>
      </w:r>
      <w:r w:rsidR="00136996" w:rsidRPr="008C490E">
        <w:rPr>
          <w:rFonts w:asciiTheme="minorEastAsia" w:hAnsiTheme="minorEastAsia" w:hint="eastAsia"/>
        </w:rPr>
        <w:t>合計</w:t>
      </w:r>
      <w:r w:rsidRPr="008C490E">
        <w:rPr>
          <w:rFonts w:asciiTheme="minorEastAsia" w:hAnsiTheme="minorEastAsia"/>
        </w:rPr>
        <w:t>額が</w:t>
      </w:r>
      <w:r w:rsidRPr="008C490E">
        <w:rPr>
          <w:rFonts w:asciiTheme="minorEastAsia" w:hAnsiTheme="minorEastAsia" w:hint="eastAsia"/>
        </w:rPr>
        <w:t>3</w:t>
      </w:r>
      <w:r w:rsidRPr="008C490E">
        <w:rPr>
          <w:rFonts w:asciiTheme="minorEastAsia" w:hAnsiTheme="minorEastAsia"/>
        </w:rPr>
        <w:t>,000</w:t>
      </w:r>
      <w:bookmarkEnd w:id="1"/>
      <w:r w:rsidRPr="008C490E">
        <w:rPr>
          <w:rFonts w:asciiTheme="minorEastAsia" w:hAnsiTheme="minorEastAsia"/>
        </w:rPr>
        <w:t>万円</w:t>
      </w:r>
      <w:r w:rsidR="000C7005" w:rsidRPr="008C490E">
        <w:rPr>
          <w:rFonts w:asciiTheme="minorEastAsia" w:hAnsiTheme="minorEastAsia" w:hint="eastAsia"/>
        </w:rPr>
        <w:t xml:space="preserve"> </w:t>
      </w:r>
      <w:r w:rsidRPr="008C490E">
        <w:rPr>
          <w:rFonts w:asciiTheme="minorEastAsia" w:hAnsiTheme="minorEastAsia" w:hint="eastAsia"/>
        </w:rPr>
        <w:t>以下</w:t>
      </w:r>
      <w:bookmarkEnd w:id="0"/>
      <w:r w:rsidRPr="008C490E">
        <w:rPr>
          <w:rFonts w:asciiTheme="minorEastAsia" w:hAnsiTheme="minorEastAsia"/>
        </w:rPr>
        <w:t>）</w:t>
      </w:r>
    </w:p>
    <w:p w14:paraId="653AEC8A" w14:textId="48B15A0B" w:rsidR="008C490E" w:rsidRPr="008C490E" w:rsidRDefault="001B5CD5" w:rsidP="00CE67F2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記入例５】一括払い</w:t>
      </w:r>
      <w:r w:rsidRPr="008C490E">
        <w:rPr>
          <w:rFonts w:asciiTheme="minorEastAsia" w:hAnsiTheme="minorEastAsia"/>
        </w:rPr>
        <w:t>（</w:t>
      </w:r>
      <w:r w:rsidR="002E4E65">
        <w:rPr>
          <w:rFonts w:asciiTheme="minorEastAsia" w:hAnsiTheme="minorEastAsia" w:hint="eastAsia"/>
        </w:rPr>
        <w:t>研究開始日が</w:t>
      </w:r>
      <w:r w:rsidRPr="008C490E">
        <w:rPr>
          <w:rFonts w:asciiTheme="minorEastAsia" w:hAnsiTheme="minorEastAsia"/>
        </w:rPr>
        <w:t>第3</w:t>
      </w:r>
      <w:r w:rsidRPr="008C490E">
        <w:rPr>
          <w:rFonts w:asciiTheme="minorEastAsia" w:hAnsiTheme="minorEastAsia" w:hint="eastAsia"/>
        </w:rPr>
        <w:t>四半期以降</w:t>
      </w:r>
      <w:r w:rsidR="00F16B50">
        <w:rPr>
          <w:rFonts w:asciiTheme="minorEastAsia" w:hAnsiTheme="minorEastAsia" w:hint="eastAsia"/>
        </w:rPr>
        <w:t>の場合</w:t>
      </w:r>
      <w:r w:rsidRPr="008C490E">
        <w:rPr>
          <w:rFonts w:asciiTheme="minorEastAsia" w:hAnsiTheme="minorEastAsia"/>
        </w:rPr>
        <w:t>）</w:t>
      </w:r>
    </w:p>
    <w:p w14:paraId="3C0262EE" w14:textId="31ABC26D" w:rsidR="001B5CD5" w:rsidRPr="008C490E" w:rsidRDefault="001B5CD5" w:rsidP="00CE67F2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</w:t>
      </w:r>
      <w:r w:rsidRPr="008C490E">
        <w:rPr>
          <w:rFonts w:asciiTheme="minorEastAsia" w:hAnsiTheme="minorEastAsia"/>
        </w:rPr>
        <w:t>記入例６】</w:t>
      </w:r>
      <w:r w:rsidRPr="008C490E">
        <w:rPr>
          <w:rFonts w:asciiTheme="minorEastAsia" w:hAnsiTheme="minorEastAsia" w:hint="eastAsia"/>
        </w:rPr>
        <w:t>一括払い</w:t>
      </w:r>
      <w:r w:rsidRPr="008C490E">
        <w:rPr>
          <w:rFonts w:asciiTheme="minorEastAsia" w:hAnsiTheme="minorEastAsia"/>
        </w:rPr>
        <w:t>（</w:t>
      </w:r>
      <w:r w:rsidRPr="008C490E">
        <w:rPr>
          <w:rFonts w:asciiTheme="minorEastAsia" w:hAnsiTheme="minorEastAsia" w:hint="eastAsia"/>
        </w:rPr>
        <w:t>計画</w:t>
      </w:r>
      <w:r w:rsidRPr="008C490E">
        <w:rPr>
          <w:rFonts w:asciiTheme="minorEastAsia" w:hAnsiTheme="minorEastAsia"/>
        </w:rPr>
        <w:t>変更に伴う追加払い</w:t>
      </w:r>
      <w:r w:rsidRPr="008C490E">
        <w:rPr>
          <w:rFonts w:asciiTheme="minorEastAsia" w:hAnsiTheme="minorEastAsia" w:hint="eastAsia"/>
        </w:rPr>
        <w:t>）</w:t>
      </w:r>
    </w:p>
    <w:p w14:paraId="429A07BF" w14:textId="77777777" w:rsidR="001B5CD5" w:rsidRPr="008C490E" w:rsidRDefault="001B5CD5" w:rsidP="001B5CD5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</w:t>
      </w:r>
      <w:r w:rsidRPr="008C490E">
        <w:rPr>
          <w:rFonts w:asciiTheme="minorEastAsia" w:hAnsiTheme="minorEastAsia"/>
        </w:rPr>
        <w:t>記入例</w:t>
      </w:r>
      <w:r w:rsidR="00F574DD" w:rsidRPr="008C490E">
        <w:rPr>
          <w:rFonts w:asciiTheme="minorEastAsia" w:hAnsiTheme="minorEastAsia" w:hint="eastAsia"/>
        </w:rPr>
        <w:t>７</w:t>
      </w:r>
      <w:r w:rsidRPr="008C490E">
        <w:rPr>
          <w:rFonts w:asciiTheme="minorEastAsia" w:hAnsiTheme="minorEastAsia"/>
        </w:rPr>
        <w:t>】</w:t>
      </w:r>
      <w:r w:rsidRPr="008C490E">
        <w:rPr>
          <w:rFonts w:asciiTheme="minorEastAsia" w:hAnsiTheme="minorEastAsia" w:hint="eastAsia"/>
        </w:rPr>
        <w:t>その他</w:t>
      </w:r>
      <w:r w:rsidRPr="008C490E">
        <w:rPr>
          <w:rFonts w:asciiTheme="minorEastAsia" w:hAnsiTheme="minorEastAsia"/>
        </w:rPr>
        <w:t>（均等分割払い＋</w:t>
      </w:r>
      <w:r w:rsidRPr="008C490E">
        <w:rPr>
          <w:rFonts w:asciiTheme="minorEastAsia" w:hAnsiTheme="minorEastAsia" w:hint="eastAsia"/>
        </w:rPr>
        <w:t>計画</w:t>
      </w:r>
      <w:r w:rsidRPr="008C490E">
        <w:rPr>
          <w:rFonts w:asciiTheme="minorEastAsia" w:hAnsiTheme="minorEastAsia"/>
        </w:rPr>
        <w:t>変更に伴う</w:t>
      </w:r>
      <w:r w:rsidRPr="008C490E">
        <w:rPr>
          <w:rFonts w:asciiTheme="minorEastAsia" w:hAnsiTheme="minorEastAsia" w:hint="eastAsia"/>
        </w:rPr>
        <w:t>追加</w:t>
      </w:r>
      <w:r w:rsidRPr="008C490E">
        <w:rPr>
          <w:rFonts w:asciiTheme="minorEastAsia" w:hAnsiTheme="minorEastAsia"/>
        </w:rPr>
        <w:t>払い）</w:t>
      </w:r>
    </w:p>
    <w:p w14:paraId="2A280893" w14:textId="77777777" w:rsidR="001B5CD5" w:rsidRPr="008C490E" w:rsidRDefault="001B5CD5" w:rsidP="001B5CD5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</w:t>
      </w:r>
      <w:r w:rsidRPr="008C490E">
        <w:rPr>
          <w:rFonts w:asciiTheme="minorEastAsia" w:hAnsiTheme="minorEastAsia"/>
        </w:rPr>
        <w:t>記入例</w:t>
      </w:r>
      <w:r w:rsidR="00F574DD" w:rsidRPr="008C490E">
        <w:rPr>
          <w:rFonts w:asciiTheme="minorEastAsia" w:hAnsiTheme="minorEastAsia" w:hint="eastAsia"/>
        </w:rPr>
        <w:t>８</w:t>
      </w:r>
      <w:r w:rsidRPr="008C490E">
        <w:rPr>
          <w:rFonts w:asciiTheme="minorEastAsia" w:hAnsiTheme="minorEastAsia"/>
        </w:rPr>
        <w:t>】その他（均等分割払い</w:t>
      </w:r>
      <w:r w:rsidRPr="008C490E">
        <w:rPr>
          <w:rFonts w:asciiTheme="minorEastAsia" w:hAnsiTheme="minorEastAsia" w:hint="eastAsia"/>
        </w:rPr>
        <w:t>－計画変更に</w:t>
      </w:r>
      <w:r w:rsidRPr="008C490E">
        <w:rPr>
          <w:rFonts w:asciiTheme="minorEastAsia" w:hAnsiTheme="minorEastAsia"/>
        </w:rPr>
        <w:t>伴う減額）</w:t>
      </w:r>
    </w:p>
    <w:p w14:paraId="5CDDAF3D" w14:textId="77777777" w:rsidR="001B5CD5" w:rsidRPr="008C490E" w:rsidRDefault="001B5CD5" w:rsidP="001B5CD5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</w:t>
      </w:r>
      <w:r w:rsidRPr="008C490E">
        <w:rPr>
          <w:rFonts w:asciiTheme="minorEastAsia" w:hAnsiTheme="minorEastAsia"/>
        </w:rPr>
        <w:t>記入例</w:t>
      </w:r>
      <w:r w:rsidR="00F574DD" w:rsidRPr="008C490E">
        <w:rPr>
          <w:rFonts w:asciiTheme="minorEastAsia" w:hAnsiTheme="minorEastAsia" w:hint="eastAsia"/>
        </w:rPr>
        <w:t>９</w:t>
      </w:r>
      <w:r w:rsidRPr="008C490E">
        <w:rPr>
          <w:rFonts w:asciiTheme="minorEastAsia" w:hAnsiTheme="minorEastAsia"/>
        </w:rPr>
        <w:t>】その他（</w:t>
      </w:r>
      <w:r w:rsidRPr="008C490E">
        <w:rPr>
          <w:rFonts w:asciiTheme="minorEastAsia" w:hAnsiTheme="minorEastAsia" w:hint="eastAsia"/>
        </w:rPr>
        <w:t>均等</w:t>
      </w:r>
      <w:r w:rsidRPr="008C490E">
        <w:rPr>
          <w:rFonts w:asciiTheme="minorEastAsia" w:hAnsiTheme="minorEastAsia"/>
        </w:rPr>
        <w:t>分割払い</w:t>
      </w:r>
      <w:r w:rsidRPr="008C490E">
        <w:rPr>
          <w:rFonts w:asciiTheme="minorEastAsia" w:hAnsiTheme="minorEastAsia" w:hint="eastAsia"/>
        </w:rPr>
        <w:t>－翌年度</w:t>
      </w:r>
      <w:r w:rsidRPr="008C490E">
        <w:rPr>
          <w:rFonts w:asciiTheme="minorEastAsia" w:hAnsiTheme="minorEastAsia"/>
        </w:rPr>
        <w:t>繰越</w:t>
      </w:r>
      <w:r w:rsidRPr="008C490E">
        <w:rPr>
          <w:rFonts w:asciiTheme="minorEastAsia" w:hAnsiTheme="minorEastAsia" w:hint="eastAsia"/>
        </w:rPr>
        <w:t>分）</w:t>
      </w:r>
    </w:p>
    <w:p w14:paraId="3F98AE12" w14:textId="28DFAFE3" w:rsidR="00F574DD" w:rsidRPr="008C490E" w:rsidRDefault="001B5CD5" w:rsidP="00F574DD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</w:t>
      </w:r>
      <w:r w:rsidRPr="008C490E">
        <w:rPr>
          <w:rFonts w:asciiTheme="minorEastAsia" w:hAnsiTheme="minorEastAsia"/>
        </w:rPr>
        <w:t>記入例１</w:t>
      </w:r>
      <w:r w:rsidR="00F574DD" w:rsidRPr="008C490E">
        <w:rPr>
          <w:rFonts w:asciiTheme="minorEastAsia" w:hAnsiTheme="minorEastAsia" w:hint="eastAsia"/>
        </w:rPr>
        <w:t>０</w:t>
      </w:r>
      <w:r w:rsidRPr="008C490E">
        <w:rPr>
          <w:rFonts w:asciiTheme="minorEastAsia" w:hAnsiTheme="minorEastAsia"/>
        </w:rPr>
        <w:t>】</w:t>
      </w:r>
      <w:r w:rsidR="00F574DD" w:rsidRPr="008C490E">
        <w:rPr>
          <w:rFonts w:asciiTheme="minorEastAsia" w:hAnsiTheme="minorEastAsia" w:hint="eastAsia"/>
        </w:rPr>
        <w:t>繰越（前年度からの繰越額を一括払い）</w:t>
      </w:r>
    </w:p>
    <w:p w14:paraId="5F5ACC7E" w14:textId="1AD95E94" w:rsidR="00F574DD" w:rsidRPr="008C490E" w:rsidRDefault="00F574DD" w:rsidP="00F574DD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【記入例１１】繰越（前年度からの繰越額＋</w:t>
      </w:r>
      <w:r w:rsidR="00832D20" w:rsidRPr="008C490E">
        <w:rPr>
          <w:rFonts w:asciiTheme="minorEastAsia" w:hAnsiTheme="minorEastAsia" w:hint="eastAsia"/>
        </w:rPr>
        <w:t>変更</w:t>
      </w:r>
      <w:r w:rsidR="00993CEA" w:rsidRPr="008C490E">
        <w:rPr>
          <w:rFonts w:asciiTheme="minorEastAsia" w:hAnsiTheme="minorEastAsia" w:hint="eastAsia"/>
        </w:rPr>
        <w:t>承認</w:t>
      </w:r>
      <w:r w:rsidRPr="008C490E">
        <w:rPr>
          <w:rFonts w:asciiTheme="minorEastAsia" w:hAnsiTheme="minorEastAsia" w:hint="eastAsia"/>
        </w:rPr>
        <w:t>に伴う追加払い</w:t>
      </w:r>
      <w:r w:rsidR="008C490E">
        <w:rPr>
          <w:rFonts w:asciiTheme="minorEastAsia" w:hAnsiTheme="minorEastAsia" w:hint="eastAsia"/>
        </w:rPr>
        <w:t>）</w:t>
      </w:r>
    </w:p>
    <w:p w14:paraId="3963E374" w14:textId="77777777" w:rsidR="001B5CD5" w:rsidRPr="008C490E" w:rsidRDefault="001B5CD5" w:rsidP="001B5CD5">
      <w:pPr>
        <w:ind w:left="630"/>
        <w:rPr>
          <w:rFonts w:asciiTheme="minorEastAsia" w:hAnsiTheme="minorEastAsia"/>
        </w:rPr>
      </w:pPr>
    </w:p>
    <w:p w14:paraId="48199F46" w14:textId="77777777" w:rsidR="001B5CD5" w:rsidRPr="008C490E" w:rsidRDefault="001B5CD5" w:rsidP="001B5CD5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/>
        </w:rPr>
        <w:t>第1四半期：4月～6月</w:t>
      </w:r>
      <w:r w:rsidRPr="008C490E">
        <w:rPr>
          <w:rFonts w:asciiTheme="minorEastAsia" w:hAnsiTheme="minorEastAsia" w:hint="eastAsia"/>
        </w:rPr>
        <w:t>支払</w:t>
      </w:r>
      <w:r w:rsidRPr="008C490E">
        <w:rPr>
          <w:rFonts w:asciiTheme="minorEastAsia" w:hAnsiTheme="minorEastAsia"/>
        </w:rPr>
        <w:t>分</w:t>
      </w:r>
    </w:p>
    <w:p w14:paraId="1A001ADF" w14:textId="77777777" w:rsidR="001B5CD5" w:rsidRPr="008C490E" w:rsidRDefault="001B5CD5" w:rsidP="001B5CD5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第2四半期</w:t>
      </w:r>
      <w:r w:rsidRPr="008C490E">
        <w:rPr>
          <w:rFonts w:asciiTheme="minorEastAsia" w:hAnsiTheme="minorEastAsia"/>
        </w:rPr>
        <w:t>：7月</w:t>
      </w:r>
      <w:r w:rsidRPr="008C490E">
        <w:rPr>
          <w:rFonts w:asciiTheme="minorEastAsia" w:hAnsiTheme="minorEastAsia" w:hint="eastAsia"/>
        </w:rPr>
        <w:t>～</w:t>
      </w:r>
      <w:r w:rsidRPr="008C490E">
        <w:rPr>
          <w:rFonts w:asciiTheme="minorEastAsia" w:hAnsiTheme="minorEastAsia"/>
        </w:rPr>
        <w:t>9月</w:t>
      </w:r>
      <w:r w:rsidRPr="008C490E">
        <w:rPr>
          <w:rFonts w:asciiTheme="minorEastAsia" w:hAnsiTheme="minorEastAsia" w:hint="eastAsia"/>
        </w:rPr>
        <w:t>支払</w:t>
      </w:r>
      <w:r w:rsidRPr="008C490E">
        <w:rPr>
          <w:rFonts w:asciiTheme="minorEastAsia" w:hAnsiTheme="minorEastAsia"/>
        </w:rPr>
        <w:t>分</w:t>
      </w:r>
    </w:p>
    <w:p w14:paraId="111399B5" w14:textId="77777777" w:rsidR="001B5CD5" w:rsidRPr="008C490E" w:rsidRDefault="001B5CD5" w:rsidP="001B5CD5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8C490E">
        <w:rPr>
          <w:rFonts w:asciiTheme="minorEastAsia" w:hAnsiTheme="minorEastAsia" w:hint="eastAsia"/>
        </w:rPr>
        <w:t>第3四半期</w:t>
      </w:r>
      <w:r w:rsidRPr="008C490E">
        <w:rPr>
          <w:rFonts w:asciiTheme="minorEastAsia" w:hAnsiTheme="minorEastAsia"/>
        </w:rPr>
        <w:t>：10月</w:t>
      </w:r>
      <w:r w:rsidRPr="008C490E">
        <w:rPr>
          <w:rFonts w:asciiTheme="minorEastAsia" w:hAnsiTheme="minorEastAsia" w:hint="eastAsia"/>
        </w:rPr>
        <w:t>～</w:t>
      </w:r>
      <w:r w:rsidRPr="008C490E">
        <w:rPr>
          <w:rFonts w:asciiTheme="minorEastAsia" w:hAnsiTheme="minorEastAsia"/>
        </w:rPr>
        <w:t>12月</w:t>
      </w:r>
      <w:r w:rsidRPr="008C490E">
        <w:rPr>
          <w:rFonts w:asciiTheme="minorEastAsia" w:hAnsiTheme="minorEastAsia" w:hint="eastAsia"/>
        </w:rPr>
        <w:t>支払</w:t>
      </w:r>
      <w:r w:rsidRPr="008C490E">
        <w:rPr>
          <w:rFonts w:asciiTheme="minorEastAsia" w:hAnsiTheme="minorEastAsia"/>
        </w:rPr>
        <w:t>分</w:t>
      </w:r>
    </w:p>
    <w:p w14:paraId="37FC6D2D" w14:textId="77777777" w:rsidR="001B5CD5" w:rsidRDefault="001B5CD5" w:rsidP="001B5CD5">
      <w:pPr>
        <w:pStyle w:val="a5"/>
        <w:numPr>
          <w:ilvl w:val="0"/>
          <w:numId w:val="14"/>
        </w:numPr>
        <w:ind w:leftChars="0"/>
      </w:pPr>
      <w:r w:rsidRPr="008C490E">
        <w:rPr>
          <w:rFonts w:asciiTheme="minorEastAsia" w:hAnsiTheme="minorEastAsia" w:hint="eastAsia"/>
        </w:rPr>
        <w:t>第4四半期</w:t>
      </w:r>
      <w:r w:rsidRPr="008C490E">
        <w:rPr>
          <w:rFonts w:asciiTheme="minorEastAsia" w:hAnsiTheme="minorEastAsia"/>
        </w:rPr>
        <w:t>：1月～3月</w:t>
      </w:r>
      <w:r w:rsidRPr="008C490E">
        <w:rPr>
          <w:rFonts w:asciiTheme="minorEastAsia" w:hAnsiTheme="minorEastAsia" w:hint="eastAsia"/>
        </w:rPr>
        <w:t>支払</w:t>
      </w:r>
      <w:r w:rsidRPr="008C490E">
        <w:rPr>
          <w:rFonts w:asciiTheme="minorEastAsia" w:hAnsiTheme="minorEastAsia"/>
        </w:rPr>
        <w:t>分</w:t>
      </w:r>
    </w:p>
    <w:p w14:paraId="69F52891" w14:textId="77777777" w:rsidR="001B5CD5" w:rsidRDefault="001B5CD5" w:rsidP="001B5CD5">
      <w:pPr>
        <w:ind w:left="630"/>
      </w:pPr>
    </w:p>
    <w:p w14:paraId="25D70A23" w14:textId="77777777" w:rsidR="002B002A" w:rsidRDefault="002B002A" w:rsidP="007D0DC0">
      <w:pPr>
        <w:jc w:val="left"/>
        <w:rPr>
          <w:rFonts w:ascii="ＭＳ 明朝" w:eastAsia="PMingLiU" w:hAnsi="ＭＳ 明朝"/>
          <w:lang w:eastAsia="zh-TW"/>
        </w:rPr>
      </w:pPr>
    </w:p>
    <w:p w14:paraId="0C10C732" w14:textId="77777777" w:rsidR="007560E6" w:rsidRDefault="007560E6">
      <w:pPr>
        <w:widowControl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PMingLiU" w:hAnsi="ＭＳ 明朝"/>
          <w:lang w:eastAsia="zh-TW"/>
        </w:rPr>
        <w:br w:type="page"/>
      </w:r>
    </w:p>
    <w:p w14:paraId="7AB683FB" w14:textId="77777777" w:rsidR="005C7BC5" w:rsidRDefault="005C7BC5" w:rsidP="007D0DC0">
      <w:pPr>
        <w:jc w:val="left"/>
        <w:rPr>
          <w:rFonts w:ascii="ＭＳ 明朝" w:eastAsia="PMingLiU" w:hAnsi="ＭＳ 明朝"/>
          <w:lang w:eastAsia="zh-TW"/>
        </w:rPr>
      </w:pPr>
    </w:p>
    <w:p w14:paraId="46F22493" w14:textId="2D3F4F6D" w:rsidR="000E0DC9" w:rsidRPr="00B51D3A" w:rsidRDefault="000E0DC9" w:rsidP="000E0DC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bookmarkStart w:id="2" w:name="_Hlk116479992"/>
      <w:r w:rsidR="00055787">
        <w:rPr>
          <w:rFonts w:ascii="ＭＳ 明朝" w:hAnsi="ＭＳ 明朝" w:hint="eastAsia"/>
        </w:rPr>
        <w:t xml:space="preserve">　　　　　　</w:t>
      </w:r>
      <w:r w:rsidR="009177F8">
        <w:rPr>
          <w:rFonts w:ascii="ＭＳ 明朝" w:hAnsi="ＭＳ 明朝" w:hint="eastAsia"/>
        </w:rPr>
        <w:t xml:space="preserve">　　　</w:t>
      </w:r>
      <w:r w:rsidR="009630B9">
        <w:rPr>
          <w:rFonts w:ascii="ＭＳ 明朝" w:hAnsi="ＭＳ 明朝" w:hint="eastAsia"/>
        </w:rPr>
        <w:t xml:space="preserve"> </w:t>
      </w:r>
      <w:bookmarkEnd w:id="2"/>
    </w:p>
    <w:p w14:paraId="527206EC" w14:textId="59F5D2D7" w:rsidR="007D0DC0" w:rsidRPr="00B056CD" w:rsidRDefault="000A7992" w:rsidP="009177F8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7D0DC0">
        <w:rPr>
          <w:rFonts w:ascii="ＭＳ 明朝" w:hAnsi="ＭＳ 明朝" w:hint="eastAsia"/>
        </w:rPr>
        <w:t xml:space="preserve">令和　</w:t>
      </w:r>
      <w:r w:rsidR="007D0DC0" w:rsidRPr="00B056CD">
        <w:rPr>
          <w:rFonts w:ascii="ＭＳ 明朝" w:hAnsi="ＭＳ 明朝" w:hint="eastAsia"/>
          <w:lang w:eastAsia="zh-TW"/>
        </w:rPr>
        <w:t>年</w:t>
      </w:r>
      <w:r w:rsidR="007D0DC0">
        <w:rPr>
          <w:rFonts w:ascii="ＭＳ 明朝" w:hAnsi="ＭＳ 明朝" w:hint="eastAsia"/>
          <w:lang w:eastAsia="zh-TW"/>
        </w:rPr>
        <w:t xml:space="preserve">　</w:t>
      </w:r>
      <w:r w:rsidR="007D0DC0" w:rsidRPr="00B056CD">
        <w:rPr>
          <w:rFonts w:ascii="ＭＳ 明朝" w:hAnsi="ＭＳ 明朝" w:hint="eastAsia"/>
          <w:lang w:eastAsia="zh-TW"/>
        </w:rPr>
        <w:t>月</w:t>
      </w:r>
      <w:r w:rsidR="007D0DC0">
        <w:rPr>
          <w:rFonts w:ascii="ＭＳ 明朝" w:hAnsi="ＭＳ 明朝" w:hint="eastAsia"/>
          <w:lang w:eastAsia="zh-TW"/>
        </w:rPr>
        <w:t xml:space="preserve">　</w:t>
      </w:r>
      <w:r w:rsidR="007D0DC0" w:rsidRPr="00B056CD">
        <w:rPr>
          <w:rFonts w:ascii="ＭＳ 明朝" w:hAnsi="ＭＳ 明朝" w:hint="eastAsia"/>
          <w:lang w:eastAsia="zh-TW"/>
        </w:rPr>
        <w:t>日</w:t>
      </w:r>
    </w:p>
    <w:p w14:paraId="7B807EAC" w14:textId="0722BEA3" w:rsidR="007D0DC0" w:rsidRPr="00B056CD" w:rsidRDefault="007D0DC0" w:rsidP="009177F8">
      <w:pPr>
        <w:ind w:right="105"/>
        <w:jc w:val="right"/>
        <w:rPr>
          <w:rFonts w:ascii="ＭＳ 明朝" w:hAnsi="ＭＳ 明朝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  <w:r w:rsidR="000A7992">
        <w:rPr>
          <w:rFonts w:ascii="ＭＳ 明朝" w:hAnsi="ＭＳ 明朝" w:hint="eastAsia"/>
        </w:rPr>
        <w:t>：</w:t>
      </w:r>
    </w:p>
    <w:p w14:paraId="0B887EC1" w14:textId="77777777" w:rsidR="007D0DC0" w:rsidRDefault="007D0DC0" w:rsidP="007D0DC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E7365BE" w14:textId="77777777" w:rsidR="007D0DC0" w:rsidRPr="004536C0" w:rsidRDefault="007D0DC0" w:rsidP="007D0DC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C12E344" w14:textId="77777777" w:rsidR="007D0DC0" w:rsidRPr="005D4014" w:rsidRDefault="007D0DC0" w:rsidP="007D0DC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6B80" w14:paraId="5F83B55F" w14:textId="77777777" w:rsidTr="007D0DC0">
        <w:tc>
          <w:tcPr>
            <w:tcW w:w="1267" w:type="dxa"/>
            <w:shd w:val="clear" w:color="auto" w:fill="auto"/>
          </w:tcPr>
          <w:p w14:paraId="7BA59F36" w14:textId="7BB2FF1C" w:rsidR="00D06B80" w:rsidRPr="000F0C7A" w:rsidRDefault="006707A5" w:rsidP="00D06B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BD9D008" w14:textId="54EE2FC1" w:rsidR="00D06B80" w:rsidRDefault="0050729A" w:rsidP="00D06B8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E0E8EAA" w14:textId="71F902D5" w:rsidR="00D06B80" w:rsidRDefault="00D06B80" w:rsidP="00D06B80">
            <w:pPr>
              <w:jc w:val="left"/>
            </w:pPr>
          </w:p>
        </w:tc>
      </w:tr>
      <w:tr w:rsidR="007D0DC0" w14:paraId="79B8336A" w14:textId="77777777" w:rsidTr="007D0DC0">
        <w:tc>
          <w:tcPr>
            <w:tcW w:w="1267" w:type="dxa"/>
            <w:shd w:val="clear" w:color="auto" w:fill="auto"/>
          </w:tcPr>
          <w:p w14:paraId="5AD1DE65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04D9D36" w14:textId="77777777" w:rsidR="007D0DC0" w:rsidRDefault="007D0DC0" w:rsidP="007D0DC0">
            <w:bookmarkStart w:id="3" w:name="_Hlk214267338"/>
            <w:r>
              <w:rPr>
                <w:rFonts w:hint="eastAsia"/>
              </w:rPr>
              <w:t>：</w:t>
            </w:r>
            <w:bookmarkEnd w:id="3"/>
          </w:p>
        </w:tc>
        <w:tc>
          <w:tcPr>
            <w:tcW w:w="3815" w:type="dxa"/>
            <w:gridSpan w:val="2"/>
            <w:shd w:val="clear" w:color="auto" w:fill="auto"/>
          </w:tcPr>
          <w:p w14:paraId="7C94F642" w14:textId="77777777" w:rsidR="007D0DC0" w:rsidRDefault="007D0DC0" w:rsidP="007D0DC0">
            <w:pPr>
              <w:jc w:val="left"/>
            </w:pPr>
          </w:p>
        </w:tc>
      </w:tr>
      <w:tr w:rsidR="007D0DC0" w14:paraId="2A3C26DC" w14:textId="77777777" w:rsidTr="007D0DC0">
        <w:tc>
          <w:tcPr>
            <w:tcW w:w="1267" w:type="dxa"/>
            <w:shd w:val="clear" w:color="auto" w:fill="auto"/>
          </w:tcPr>
          <w:p w14:paraId="2A996A03" w14:textId="1C612B02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4BC58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3A7235" w14:textId="77777777" w:rsidR="007D0DC0" w:rsidRDefault="007D0DC0" w:rsidP="007D0DC0"/>
        </w:tc>
      </w:tr>
      <w:tr w:rsidR="007D0DC0" w14:paraId="20811400" w14:textId="77777777" w:rsidTr="007D0DC0">
        <w:tc>
          <w:tcPr>
            <w:tcW w:w="1267" w:type="dxa"/>
            <w:shd w:val="clear" w:color="auto" w:fill="auto"/>
          </w:tcPr>
          <w:p w14:paraId="60AB83F6" w14:textId="77777777" w:rsidR="007D0DC0" w:rsidRPr="000F0C7A" w:rsidRDefault="007D0DC0" w:rsidP="007D0DC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EF25D7E" w14:textId="77777777" w:rsidR="007D0DC0" w:rsidRDefault="007D0DC0" w:rsidP="007D0DC0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2F97E8C" w14:textId="77777777" w:rsidR="007D0DC0" w:rsidRDefault="007D0DC0" w:rsidP="007D0DC0"/>
        </w:tc>
        <w:tc>
          <w:tcPr>
            <w:tcW w:w="771" w:type="dxa"/>
            <w:shd w:val="clear" w:color="auto" w:fill="auto"/>
          </w:tcPr>
          <w:p w14:paraId="5878772E" w14:textId="77777777" w:rsidR="007D0DC0" w:rsidRDefault="007D0DC0" w:rsidP="007D0DC0">
            <w:r>
              <w:rPr>
                <w:rFonts w:hint="eastAsia"/>
              </w:rPr>
              <w:t>印</w:t>
            </w:r>
          </w:p>
        </w:tc>
      </w:tr>
    </w:tbl>
    <w:p w14:paraId="12E91A3F" w14:textId="31F0F80F" w:rsidR="007D0DC0" w:rsidRDefault="007D0DC0" w:rsidP="007D0DC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3A098FD" w14:textId="5B1C3B42" w:rsidR="007D0DC0" w:rsidRPr="005D4014" w:rsidRDefault="007D0DC0" w:rsidP="007D0DC0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1319DAEF" w14:textId="7EAB666C" w:rsidR="007D0DC0" w:rsidRPr="005240F3" w:rsidRDefault="007D0DC0" w:rsidP="007D0DC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1F0BF11" w14:textId="0D62B2C8" w:rsidR="007D0DC0" w:rsidRDefault="007D0DC0" w:rsidP="007D0DC0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6BDECA83" w14:textId="0383FBD8" w:rsidR="007331CB" w:rsidRPr="00B92ECB" w:rsidRDefault="007331CB" w:rsidP="007331CB">
      <w:pPr>
        <w:spacing w:line="36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069"/>
      </w:tblGrid>
      <w:tr w:rsidR="007D0DC0" w:rsidRPr="000F0C7A" w14:paraId="37B4AE20" w14:textId="77777777" w:rsidTr="006F03B7">
        <w:trPr>
          <w:trHeight w:hRule="exact" w:val="1043"/>
        </w:trPr>
        <w:tc>
          <w:tcPr>
            <w:tcW w:w="2388" w:type="dxa"/>
            <w:shd w:val="clear" w:color="auto" w:fill="auto"/>
            <w:vAlign w:val="center"/>
          </w:tcPr>
          <w:p w14:paraId="6979BAFF" w14:textId="520A6763" w:rsidR="007D0DC0" w:rsidRPr="00BE2E0E" w:rsidRDefault="007D0DC0" w:rsidP="00085D93">
            <w:pPr>
              <w:pStyle w:val="a5"/>
              <w:numPr>
                <w:ilvl w:val="0"/>
                <w:numId w:val="26"/>
              </w:numPr>
              <w:ind w:leftChars="0"/>
              <w:rPr>
                <w:szCs w:val="21"/>
              </w:rPr>
            </w:pPr>
            <w:r w:rsidRPr="00BE2E0E">
              <w:rPr>
                <w:rFonts w:hint="eastAsia"/>
                <w:szCs w:val="21"/>
              </w:rPr>
              <w:t>事業</w:t>
            </w:r>
            <w:r w:rsidR="00085D93" w:rsidRPr="00BE2E0E">
              <w:rPr>
                <w:rFonts w:hint="eastAsia"/>
                <w:szCs w:val="21"/>
              </w:rPr>
              <w:t>名</w:t>
            </w:r>
          </w:p>
          <w:p w14:paraId="2DA49AFB" w14:textId="35F6CCE3" w:rsidR="001947C5" w:rsidRPr="00E76232" w:rsidRDefault="00DB3344" w:rsidP="001947C5">
            <w:pPr>
              <w:pStyle w:val="a5"/>
              <w:ind w:leftChars="0" w:left="440"/>
              <w:rPr>
                <w:b/>
                <w:bCs/>
                <w:szCs w:val="21"/>
              </w:rPr>
            </w:pPr>
            <w:r w:rsidRPr="00BE2E0E"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EDA4C7A" w14:textId="320BA86A" w:rsidR="007D0DC0" w:rsidRPr="006D1101" w:rsidRDefault="007D0DC0" w:rsidP="007D0DC0">
            <w:pPr>
              <w:rPr>
                <w:sz w:val="16"/>
                <w:szCs w:val="16"/>
              </w:rPr>
            </w:pPr>
          </w:p>
        </w:tc>
      </w:tr>
      <w:tr w:rsidR="007D0DC0" w:rsidRPr="000F0C7A" w14:paraId="0744EF03" w14:textId="77777777" w:rsidTr="006F03B7">
        <w:trPr>
          <w:trHeight w:hRule="exact" w:val="623"/>
        </w:trPr>
        <w:tc>
          <w:tcPr>
            <w:tcW w:w="2388" w:type="dxa"/>
            <w:shd w:val="clear" w:color="auto" w:fill="auto"/>
            <w:vAlign w:val="center"/>
          </w:tcPr>
          <w:p w14:paraId="2988D83E" w14:textId="0A163097" w:rsidR="007D0DC0" w:rsidRPr="005D4014" w:rsidRDefault="007D0DC0" w:rsidP="007D0DC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1DC9B78" w14:textId="1CAA283B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D0DC0" w:rsidRPr="000F0C7A" w14:paraId="0E61658F" w14:textId="77777777" w:rsidTr="006F03B7">
        <w:trPr>
          <w:trHeight w:hRule="exact" w:val="576"/>
        </w:trPr>
        <w:tc>
          <w:tcPr>
            <w:tcW w:w="2388" w:type="dxa"/>
            <w:shd w:val="clear" w:color="auto" w:fill="auto"/>
            <w:vAlign w:val="center"/>
          </w:tcPr>
          <w:p w14:paraId="7A920434" w14:textId="1E31BBE9" w:rsidR="007331CB" w:rsidRPr="007331CB" w:rsidRDefault="00530E25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研究開発担当</w:t>
            </w:r>
            <w:r w:rsidR="007331CB">
              <w:rPr>
                <w:rFonts w:hint="eastAsia"/>
                <w:szCs w:val="21"/>
              </w:rPr>
              <w:t>者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4EB845FA" w14:textId="2D90DA88" w:rsidR="007D0DC0" w:rsidRPr="006D1101" w:rsidRDefault="007D0DC0" w:rsidP="007D0DC0">
            <w:pPr>
              <w:rPr>
                <w:sz w:val="18"/>
                <w:szCs w:val="18"/>
              </w:rPr>
            </w:pPr>
          </w:p>
        </w:tc>
      </w:tr>
      <w:tr w:rsidR="007E7DA3" w:rsidRPr="000F0C7A" w14:paraId="482B7672" w14:textId="77777777" w:rsidTr="006F03B7">
        <w:trPr>
          <w:trHeight w:hRule="exact" w:val="570"/>
        </w:trPr>
        <w:tc>
          <w:tcPr>
            <w:tcW w:w="2388" w:type="dxa"/>
            <w:shd w:val="clear" w:color="auto" w:fill="auto"/>
            <w:vAlign w:val="center"/>
          </w:tcPr>
          <w:p w14:paraId="4981DB57" w14:textId="29D6086A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支払種別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5C881E2" w14:textId="149E5BBF" w:rsidR="007E7DA3" w:rsidRPr="006D1101" w:rsidRDefault="00CF7543" w:rsidP="007D0DC0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2043817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E64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7E7DA3">
              <w:rPr>
                <w:rFonts w:ascii="ＭＳ 明朝" w:hAnsi="ＭＳ 明朝" w:cs="ＭＳ 明朝" w:hint="eastAsia"/>
                <w:noProof/>
                <w:szCs w:val="21"/>
              </w:rPr>
              <w:t xml:space="preserve"> </w:t>
            </w:r>
            <w:r w:rsidR="007E7DA3" w:rsidRPr="005D4014">
              <w:rPr>
                <w:szCs w:val="21"/>
              </w:rPr>
              <w:t>精算払</w:t>
            </w:r>
            <w:r w:rsidR="007E7DA3" w:rsidRPr="005D4014">
              <w:rPr>
                <w:rFonts w:hint="eastAsia"/>
                <w:szCs w:val="21"/>
              </w:rPr>
              <w:t xml:space="preserve"> </w:t>
            </w:r>
            <w:r w:rsidR="007E7DA3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/>
                  <w:sz w:val="18"/>
                  <w:szCs w:val="18"/>
                </w:rPr>
                <w:id w:val="-4432340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4F2">
                  <w:rPr>
                    <w:rFonts w:ascii="ＭＳ 明朝" w:hAnsi="ＭＳ 明朝" w:cs="ＭＳ 明朝"/>
                    <w:sz w:val="18"/>
                    <w:szCs w:val="18"/>
                  </w:rPr>
                  <w:sym w:font="Wingdings" w:char="F0FE"/>
                </w:r>
              </w:sdtContent>
            </w:sdt>
            <w:r w:rsidR="007E7DA3">
              <w:rPr>
                <w:rFonts w:hint="eastAsia"/>
                <w:szCs w:val="21"/>
              </w:rPr>
              <w:t xml:space="preserve"> </w:t>
            </w:r>
            <w:r w:rsidR="007E7DA3" w:rsidRPr="007E7DA3">
              <w:rPr>
                <w:rFonts w:hint="eastAsia"/>
                <w:szCs w:val="21"/>
              </w:rPr>
              <w:t>概算払</w:t>
            </w:r>
            <w:r w:rsidR="007E7DA3" w:rsidRPr="005D4014">
              <w:rPr>
                <w:rFonts w:hint="eastAsia"/>
                <w:szCs w:val="21"/>
              </w:rPr>
              <w:t xml:space="preserve">　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7E7DA3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7E7DA3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E7DA3" w:rsidRPr="000F0C7A" w14:paraId="1BB2E9C9" w14:textId="77777777" w:rsidTr="006F03B7">
        <w:trPr>
          <w:trHeight w:hRule="exact" w:val="720"/>
        </w:trPr>
        <w:tc>
          <w:tcPr>
            <w:tcW w:w="2388" w:type="dxa"/>
            <w:shd w:val="clear" w:color="auto" w:fill="auto"/>
            <w:vAlign w:val="center"/>
          </w:tcPr>
          <w:p w14:paraId="466BC7DC" w14:textId="77777777" w:rsidR="007E7DA3" w:rsidRDefault="007E7DA3" w:rsidP="007331CB">
            <w:pPr>
              <w:pStyle w:val="a5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2FDF1199" w14:textId="1473DB7D" w:rsidR="007E7DA3" w:rsidRPr="006F03B7" w:rsidRDefault="007E7DA3" w:rsidP="007D0DC0">
            <w:pPr>
              <w:rPr>
                <w:sz w:val="18"/>
                <w:szCs w:val="18"/>
              </w:rPr>
            </w:pPr>
          </w:p>
        </w:tc>
      </w:tr>
    </w:tbl>
    <w:p w14:paraId="39BF7745" w14:textId="77777777" w:rsidR="00495C7D" w:rsidRPr="00160612" w:rsidRDefault="00495C7D" w:rsidP="00495C7D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014F7533" w14:textId="3D1359A8" w:rsidR="00495C7D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bookmarkStart w:id="4" w:name="_Hlk109289575"/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432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一括払 /</w:t>
      </w:r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432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割払</w:t>
      </w:r>
      <w:bookmarkEnd w:id="4"/>
      <w:r w:rsidR="00765C7F" w:rsidRPr="0082628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第</w:t>
      </w:r>
      <w:r w:rsidR="00765C7F" w:rsidRPr="00826285">
        <w:rPr>
          <w:rFonts w:ascii="ＭＳ 明朝" w:hAnsi="ＭＳ 明朝" w:cs="ＭＳ 明朝"/>
          <w:sz w:val="18"/>
          <w:szCs w:val="18"/>
        </w:rPr>
        <w:t>１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２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5C7F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432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65C7F" w:rsidRPr="00826285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65C7F" w:rsidRPr="00826285">
        <w:rPr>
          <w:rFonts w:ascii="ＭＳ 明朝" w:hAnsi="ＭＳ 明朝" w:cs="ＭＳ 明朝"/>
          <w:sz w:val="18"/>
          <w:szCs w:val="18"/>
        </w:rPr>
        <w:t>第４四半期</w:t>
      </w:r>
      <w:r w:rsidR="00765C7F" w:rsidRPr="00826285">
        <w:rPr>
          <w:rFonts w:ascii="ＭＳ 明朝" w:hAnsi="ＭＳ 明朝" w:cs="ＭＳ 明朝" w:hint="eastAsia"/>
          <w:sz w:val="18"/>
          <w:szCs w:val="18"/>
        </w:rPr>
        <w:t>分</w:t>
      </w:r>
      <w:r w:rsidR="00765C7F" w:rsidRPr="00826285">
        <w:rPr>
          <w:rFonts w:ascii="ＭＳ 明朝" w:hAnsi="ＭＳ 明朝" w:cs="ＭＳ 明朝"/>
          <w:sz w:val="18"/>
          <w:szCs w:val="18"/>
        </w:rPr>
        <w:t>）</w:t>
      </w:r>
    </w:p>
    <w:p w14:paraId="604FE4EA" w14:textId="77777777" w:rsidR="00630991" w:rsidRPr="00D76CDE" w:rsidRDefault="00495C7D" w:rsidP="00D76CDE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bookmarkStart w:id="5" w:name="_Hlk116461618"/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="00D76CDE" w:rsidRPr="00D76CDE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D76CDE">
        <w:rPr>
          <w:rFonts w:ascii="ＭＳ 明朝" w:hAnsi="ＭＳ 明朝" w:cs="ＭＳ 明朝" w:hint="eastAsia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840997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093E64" w:rsidRPr="00826285">
        <w:rPr>
          <w:rFonts w:ascii="ＭＳ 明朝" w:hAnsi="ＭＳ 明朝" w:cs="ＭＳ 明朝" w:hint="eastAsia"/>
          <w:sz w:val="18"/>
          <w:szCs w:val="18"/>
        </w:rPr>
        <w:t>増額支払 /</w:t>
      </w:r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98132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3E64" w:rsidRPr="0082628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093E64" w:rsidRPr="00826285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bookmarkEnd w:id="5"/>
    <w:p w14:paraId="740DD878" w14:textId="77777777" w:rsidR="007D0DC0" w:rsidRPr="00501B24" w:rsidRDefault="007D0DC0" w:rsidP="00D76CDE">
      <w:pPr>
        <w:ind w:firstLineChars="150" w:firstLine="270"/>
        <w:jc w:val="left"/>
        <w:rPr>
          <w:rFonts w:ascii="ＭＳ 明朝" w:hAnsi="ＭＳ 明朝"/>
        </w:rPr>
      </w:pPr>
      <w:r w:rsidRPr="005D4014">
        <w:rPr>
          <w:rFonts w:ascii="ＭＳ 明朝" w:hAnsi="ＭＳ 明朝" w:cs="ＭＳ 明朝" w:hint="eastAsia"/>
          <w:sz w:val="18"/>
          <w:szCs w:val="18"/>
        </w:rPr>
        <w:t xml:space="preserve">　</w:t>
      </w:r>
    </w:p>
    <w:p w14:paraId="52367BBD" w14:textId="77777777" w:rsidR="007D0DC0" w:rsidRPr="0016518E" w:rsidRDefault="007D0DC0" w:rsidP="007D0DC0">
      <w:pPr>
        <w:spacing w:afterLines="20" w:after="72"/>
        <w:ind w:firstLineChars="100" w:firstLine="211"/>
        <w:rPr>
          <w:rFonts w:ascii="ＭＳ 明朝" w:hAnsi="ＭＳ 明朝"/>
          <w:b/>
          <w:bCs/>
        </w:rPr>
      </w:pPr>
      <w:r w:rsidRPr="0016518E">
        <w:rPr>
          <w:rFonts w:ascii="ＭＳ 明朝" w:hAnsi="ＭＳ 明朝" w:hint="eastAsia"/>
          <w:b/>
          <w:bCs/>
        </w:rPr>
        <w:t>［振込先</w:t>
      </w:r>
      <w:r w:rsidRPr="0016518E">
        <w:rPr>
          <w:rFonts w:ascii="ＭＳ 明朝" w:hAnsi="ＭＳ 明朝"/>
          <w:b/>
          <w:bCs/>
        </w:rPr>
        <w:t>指定口座</w:t>
      </w:r>
      <w:r w:rsidRPr="0016518E">
        <w:rPr>
          <w:rFonts w:ascii="ＭＳ 明朝" w:hAnsi="ＭＳ 明朝" w:hint="eastAsia"/>
          <w:b/>
          <w:bCs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D0DC0" w:rsidRPr="00C23D67" w14:paraId="07B5FB26" w14:textId="77777777" w:rsidTr="007D0DC0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35DD27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71CC54" w14:textId="77777777" w:rsidR="007D0DC0" w:rsidRPr="005D4014" w:rsidRDefault="007D0DC0" w:rsidP="007D0D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B87DF8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C5698F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6F8450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33EA7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7D0DC0" w:rsidRPr="00C23D67" w14:paraId="6588E7D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B708B3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998F7A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2214B6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815857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26F3B8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0CC42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D0DC0" w:rsidRPr="00C23D67" w14:paraId="7BE1AEF3" w14:textId="77777777" w:rsidTr="007D0DC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32806A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53887" w14:textId="77777777" w:rsidR="007D0DC0" w:rsidRPr="005D4014" w:rsidRDefault="007D0DC0" w:rsidP="007D0DC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065A99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E8B5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C3F725" w14:textId="77777777" w:rsidR="007D0DC0" w:rsidRPr="005D4014" w:rsidRDefault="007D0DC0" w:rsidP="007D0DC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ED3A47" w14:textId="77777777" w:rsidR="007D0DC0" w:rsidRPr="005D4014" w:rsidRDefault="007D0DC0" w:rsidP="007D0DC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7D0DC0" w:rsidRPr="00C23D67" w14:paraId="2BBE24E0" w14:textId="77777777" w:rsidTr="007D0DC0">
        <w:trPr>
          <w:trHeight w:hRule="exact" w:val="376"/>
        </w:trPr>
        <w:tc>
          <w:tcPr>
            <w:tcW w:w="1559" w:type="dxa"/>
            <w:shd w:val="clear" w:color="auto" w:fill="auto"/>
            <w:vAlign w:val="center"/>
          </w:tcPr>
          <w:p w14:paraId="1C019578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3CFD35F" w14:textId="77777777" w:rsidR="007D0DC0" w:rsidRPr="005D4014" w:rsidRDefault="00CF7543" w:rsidP="007D0DC0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267362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592894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DC0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D0DC0" w:rsidRPr="005D4014">
              <w:rPr>
                <w:rFonts w:ascii="ＭＳ 明朝" w:hAnsi="ＭＳ 明朝" w:cs="ＭＳ 明朝"/>
              </w:rPr>
              <w:t xml:space="preserve"> </w:t>
            </w:r>
            <w:r w:rsidR="007D0DC0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C8E85" w14:textId="77777777" w:rsidR="007D0DC0" w:rsidRPr="005D4014" w:rsidRDefault="007D0DC0" w:rsidP="007D0DC0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246832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1CE38594" w14:textId="77777777" w:rsidTr="007D0DC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8996FA1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5C4D8D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D1800CC" w14:textId="77777777" w:rsidR="007D0DC0" w:rsidRPr="005D4014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  <w:tr w:rsidR="007D0DC0" w:rsidRPr="00C23D67" w14:paraId="547A3D7C" w14:textId="77777777" w:rsidTr="007D0DC0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2ECB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6780C26" w14:textId="77777777" w:rsidR="007D0DC0" w:rsidRPr="00E40B19" w:rsidRDefault="007D0DC0" w:rsidP="007D0DC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BE95" w14:textId="77777777" w:rsidR="007D0DC0" w:rsidRPr="00C23D67" w:rsidRDefault="007D0DC0" w:rsidP="007D0DC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D6DC933" w14:textId="77777777" w:rsidR="00BC0C09" w:rsidRDefault="007D0DC0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136996">
          <w:headerReference w:type="default" r:id="rId8"/>
          <w:footerReference w:type="default" r:id="rId9"/>
          <w:pgSz w:w="11906" w:h="16838" w:code="9"/>
          <w:pgMar w:top="964" w:right="424" w:bottom="964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1B5CD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7CC5C07" w14:textId="70327901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00DC3" wp14:editId="05F82C51">
                <wp:simplePos x="0" y="0"/>
                <wp:positionH relativeFrom="column">
                  <wp:posOffset>68580</wp:posOffset>
                </wp:positionH>
                <wp:positionV relativeFrom="paragraph">
                  <wp:posOffset>6985</wp:posOffset>
                </wp:positionV>
                <wp:extent cx="6010275" cy="4572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24078" id="正方形/長方形 11" o:spid="_x0000_s1026" style="position:absolute;margin-left:5.4pt;margin-top:.55pt;width:473.25pt;height:3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１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均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払い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（</w:t>
      </w:r>
      <w:r w:rsidR="00C254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研究開始日が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四半期</w:t>
      </w:r>
      <w:r w:rsidR="00F16B50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の場合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・四半期ごとの4回払い）</w:t>
      </w:r>
      <w:r w:rsidR="004A15D1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四半期の請求</w:t>
      </w:r>
    </w:p>
    <w:p w14:paraId="05F362B8" w14:textId="77777777" w:rsidR="00D669B0" w:rsidRPr="0003127C" w:rsidRDefault="00D669B0" w:rsidP="00D669B0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100,000,000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を均等4分割の場合</w:t>
      </w:r>
    </w:p>
    <w:p w14:paraId="651EEF14" w14:textId="78482D9F" w:rsidR="00FB2E7C" w:rsidRDefault="002E00EB" w:rsidP="00004248">
      <w:pPr>
        <w:ind w:right="-17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FB2E7C">
        <w:rPr>
          <w:rFonts w:ascii="ＭＳ 明朝" w:hAnsi="ＭＳ 明朝" w:hint="eastAsia"/>
        </w:rPr>
        <w:t xml:space="preserve">　　　</w:t>
      </w:r>
      <w:r w:rsidR="005B75ED">
        <w:rPr>
          <w:rFonts w:ascii="ＭＳ 明朝" w:hAnsi="ＭＳ 明朝" w:hint="eastAsia"/>
        </w:rPr>
        <w:t xml:space="preserve">　　　　　　　　　</w:t>
      </w:r>
    </w:p>
    <w:p w14:paraId="6EC6C1FB" w14:textId="023DB116" w:rsidR="00BC0C09" w:rsidRPr="00B056CD" w:rsidRDefault="000A7992" w:rsidP="009630B9">
      <w:pPr>
        <w:ind w:right="39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BC0C09">
        <w:rPr>
          <w:rFonts w:ascii="ＭＳ 明朝" w:hAnsi="ＭＳ 明朝" w:hint="eastAsia"/>
        </w:rPr>
        <w:t>令和</w:t>
      </w:r>
      <w:r w:rsidR="00173551">
        <w:rPr>
          <w:rFonts w:ascii="ＭＳ 明朝" w:hAnsi="ＭＳ 明朝" w:hint="eastAsia"/>
          <w:color w:val="FF0000"/>
        </w:rPr>
        <w:t>○</w:t>
      </w:r>
      <w:r w:rsidR="00BC0C09">
        <w:rPr>
          <w:rFonts w:ascii="ＭＳ 明朝" w:hAnsi="ＭＳ 明朝" w:hint="eastAsia"/>
        </w:rPr>
        <w:t>年</w:t>
      </w:r>
      <w:r w:rsidR="00BC0C09">
        <w:rPr>
          <w:rFonts w:ascii="ＭＳ 明朝" w:hAnsi="ＭＳ 明朝" w:hint="eastAsia"/>
          <w:color w:val="FF0000"/>
        </w:rPr>
        <w:t>５</w:t>
      </w:r>
      <w:r w:rsidR="00BC0C09" w:rsidRPr="00B056CD">
        <w:rPr>
          <w:rFonts w:ascii="ＭＳ 明朝" w:hAnsi="ＭＳ 明朝" w:hint="eastAsia"/>
          <w:lang w:eastAsia="zh-TW"/>
        </w:rPr>
        <w:t>月</w:t>
      </w:r>
      <w:r w:rsidR="00BC0C09">
        <w:rPr>
          <w:rFonts w:ascii="ＭＳ 明朝" w:hAnsi="ＭＳ 明朝" w:hint="eastAsia"/>
          <w:color w:val="FF0000"/>
        </w:rPr>
        <w:t>１</w:t>
      </w:r>
      <w:r w:rsidR="00BC0C09" w:rsidRPr="00B056CD">
        <w:rPr>
          <w:rFonts w:ascii="ＭＳ 明朝" w:hAnsi="ＭＳ 明朝" w:hint="eastAsia"/>
          <w:lang w:eastAsia="zh-TW"/>
        </w:rPr>
        <w:t>日</w:t>
      </w:r>
    </w:p>
    <w:p w14:paraId="5A0CB3B7" w14:textId="77777777" w:rsidR="00BC0C09" w:rsidRPr="00B056CD" w:rsidRDefault="009630B9" w:rsidP="00BC0C0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BC0C09" w:rsidRPr="005B234E">
        <w:rPr>
          <w:rFonts w:ascii="ＭＳ 明朝" w:hAnsi="ＭＳ 明朝" w:hint="eastAsia"/>
        </w:rPr>
        <w:t>課題管理番号：</w:t>
      </w:r>
      <w:bookmarkStart w:id="6" w:name="_Hlk116465094"/>
      <w:r w:rsidR="00A03DAD">
        <w:rPr>
          <w:rFonts w:ascii="ＭＳ 明朝" w:hAnsi="ＭＳ 明朝"/>
          <w:color w:val="FF0000"/>
        </w:rPr>
        <w:t>00</w:t>
      </w:r>
      <w:r w:rsidR="00BC0C09">
        <w:rPr>
          <w:rFonts w:ascii="ＭＳ 明朝" w:hAnsi="ＭＳ 明朝" w:hint="eastAsia"/>
          <w:color w:val="FF0000"/>
        </w:rPr>
        <w:t>xx</w:t>
      </w:r>
      <w:r w:rsidR="00BC0C09" w:rsidRPr="00FC3D36">
        <w:rPr>
          <w:rFonts w:ascii="ＭＳ 明朝" w:hAnsi="ＭＳ 明朝"/>
          <w:color w:val="FF0000"/>
        </w:rPr>
        <w:t>0101001</w:t>
      </w:r>
      <w:r w:rsidR="00BC0C09">
        <w:rPr>
          <w:rFonts w:ascii="ＭＳ 明朝" w:hAnsi="ＭＳ 明朝" w:hint="eastAsia"/>
          <w:color w:val="FF0000"/>
        </w:rPr>
        <w:t>j</w:t>
      </w:r>
      <w:r w:rsidR="00BC0C09" w:rsidRPr="00FC3D36">
        <w:rPr>
          <w:rFonts w:ascii="ＭＳ 明朝" w:hAnsi="ＭＳ 明朝"/>
          <w:color w:val="FF0000"/>
        </w:rPr>
        <w:t>0001</w:t>
      </w:r>
      <w:bookmarkEnd w:id="6"/>
    </w:p>
    <w:p w14:paraId="3457654C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D5EB14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04A82946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14B666AF" w14:textId="77777777" w:rsidTr="000E0DC9">
        <w:tc>
          <w:tcPr>
            <w:tcW w:w="1267" w:type="dxa"/>
            <w:shd w:val="clear" w:color="auto" w:fill="auto"/>
          </w:tcPr>
          <w:p w14:paraId="42440F16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803A2B9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8663FB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0B6D5E38" w14:textId="77777777" w:rsidTr="000E0DC9">
        <w:tc>
          <w:tcPr>
            <w:tcW w:w="1267" w:type="dxa"/>
            <w:shd w:val="clear" w:color="auto" w:fill="auto"/>
          </w:tcPr>
          <w:p w14:paraId="348DFA87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5D0D44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76D5DD8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EA45A" wp14:editId="3B93E06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14554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1EA45A" id="角丸四角形 1" o:spid="_x0000_s1026" style="position:absolute;margin-left:135.75pt;margin-top:16.45pt;width:54.7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" fillcolor="window" strokecolor="red" strokeweight="1.25pt">
                      <v:stroke joinstyle="miter"/>
                      <v:textbox>
                        <w:txbxContent>
                          <w:p w14:paraId="04214554" w14:textId="77777777"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3FFBF6EF" w14:textId="77777777" w:rsidTr="000E0DC9">
        <w:tc>
          <w:tcPr>
            <w:tcW w:w="1267" w:type="dxa"/>
            <w:shd w:val="clear" w:color="auto" w:fill="auto"/>
          </w:tcPr>
          <w:p w14:paraId="7DC42E61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A344D9A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391EB47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792479BF" w14:textId="77777777" w:rsidTr="000E0DC9">
        <w:tc>
          <w:tcPr>
            <w:tcW w:w="1267" w:type="dxa"/>
            <w:shd w:val="clear" w:color="auto" w:fill="auto"/>
          </w:tcPr>
          <w:p w14:paraId="403CF74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DE7516E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2BE5B8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651887F4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075F99FD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A32D4A" w14:textId="1084C5ED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040D5A6F" w14:textId="583B59C9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F53133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5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0114017E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5FBD1FA7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2E74E6CB" w14:textId="77777777" w:rsidR="00CF7543" w:rsidRDefault="00CF7543" w:rsidP="00CF7543">
            <w:pPr>
              <w:pStyle w:val="a5"/>
              <w:numPr>
                <w:ilvl w:val="0"/>
                <w:numId w:val="15"/>
              </w:numPr>
              <w:ind w:leftChars="0"/>
              <w:rPr>
                <w:szCs w:val="21"/>
              </w:rPr>
            </w:pPr>
            <w:r w:rsidRPr="00992F63">
              <w:rPr>
                <w:rFonts w:hint="eastAsia"/>
                <w:szCs w:val="21"/>
              </w:rPr>
              <w:t>事業名</w:t>
            </w:r>
          </w:p>
          <w:p w14:paraId="002B296E" w14:textId="34D4CA4A" w:rsidR="00CF7543" w:rsidRPr="00992F63" w:rsidRDefault="00CF7543" w:rsidP="00CF7543">
            <w:pPr>
              <w:pStyle w:val="a5"/>
              <w:ind w:leftChars="0" w:left="44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F34638A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12E113B1" w14:textId="27DB7B27" w:rsidR="00CF7543" w:rsidRPr="00797AC2" w:rsidRDefault="00CF7543" w:rsidP="00CF754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BC0C09" w:rsidRPr="000F0C7A" w14:paraId="39DC5496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5743445" w14:textId="59238DE9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6DD10DB" w14:textId="66D28617" w:rsidR="00BC0C09" w:rsidRPr="006438D1" w:rsidRDefault="00BC0C09" w:rsidP="00797AC2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 w:rsidR="00797AC2">
              <w:rPr>
                <w:rFonts w:hint="eastAsia"/>
                <w:color w:val="FF0000"/>
                <w:sz w:val="18"/>
                <w:szCs w:val="18"/>
              </w:rPr>
              <w:t>２．</w:t>
            </w:r>
            <w:r w:rsidR="00EB6071">
              <w:rPr>
                <w:rFonts w:hint="eastAsia"/>
                <w:color w:val="FF0000"/>
                <w:sz w:val="18"/>
                <w:szCs w:val="18"/>
              </w:rPr>
              <w:t>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 w:rsidR="00797AC2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BC0C09" w:rsidRPr="000F0C7A" w14:paraId="088B0B90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4A5CCB7" w14:textId="6B5E9C2C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7AB7A98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2B2BF8FB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9474DFB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F8778A4" w14:textId="77777777" w:rsidR="00BC0C09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32069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015227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69F9ED07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0FB8103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B912309" w14:textId="5D6D9F04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252AB4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40720CD" w14:textId="77777777" w:rsidR="002E3784" w:rsidRPr="00160612" w:rsidRDefault="002E3784" w:rsidP="002E3784">
      <w:pPr>
        <w:ind w:firstLineChars="150" w:firstLine="271"/>
        <w:jc w:val="left"/>
        <w:rPr>
          <w:rFonts w:ascii="ＭＳ 明朝" w:hAnsi="ＭＳ 明朝" w:cs="ＭＳ 明朝"/>
          <w:b/>
          <w:bCs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※該当する項目を必ずチェック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>(☑)</w:t>
      </w:r>
      <w:r w:rsidRPr="00160612">
        <w:rPr>
          <w:rFonts w:ascii="ＭＳ 明朝" w:hAnsi="ＭＳ 明朝" w:cs="ＭＳ 明朝" w:hint="eastAsia"/>
          <w:b/>
          <w:bCs/>
          <w:sz w:val="18"/>
          <w:szCs w:val="18"/>
        </w:rPr>
        <w:t>してください。</w:t>
      </w:r>
    </w:p>
    <w:p w14:paraId="10822A99" w14:textId="77777777" w:rsidR="00BC0C09" w:rsidRPr="005D4014" w:rsidRDefault="00BC0C09" w:rsidP="002E3784">
      <w:pPr>
        <w:ind w:firstLineChars="300" w:firstLine="542"/>
        <w:jc w:val="left"/>
        <w:rPr>
          <w:rFonts w:ascii="ＭＳ 明朝" w:hAnsi="ＭＳ 明朝" w:cs="ＭＳ 明朝"/>
        </w:rPr>
      </w:pPr>
      <w:r w:rsidRPr="002E3784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2E3784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63291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C49E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C49EF">
        <w:rPr>
          <w:rFonts w:ascii="ＭＳ 明朝" w:hAnsi="ＭＳ 明朝" w:cs="ＭＳ 明朝"/>
          <w:sz w:val="18"/>
          <w:szCs w:val="18"/>
        </w:rPr>
        <w:t xml:space="preserve"> </w:t>
      </w:r>
      <w:r w:rsidRPr="004C49EF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3513741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C49E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/>
            <w:bCs/>
            <w:color w:val="FF0000"/>
            <w:sz w:val="18"/>
            <w:szCs w:val="18"/>
          </w:rPr>
          <w:id w:val="79888001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第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>１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-817878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2693" w:rsidRPr="00160612">
            <w:rPr>
              <w:rFonts w:ascii="ＭＳ ゴシック" w:eastAsia="ＭＳ ゴシック" w:hAnsi="ＭＳ ゴシック" w:cs="ＭＳ 明朝"/>
              <w:b/>
              <w:bCs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２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6986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7253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CA8E60D" w14:textId="77777777" w:rsidR="004E2693" w:rsidRPr="00D76CDE" w:rsidRDefault="004E2693" w:rsidP="004E2693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2E3784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295065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3694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68E82F3" w14:textId="77777777" w:rsidR="00BC0C09" w:rsidRPr="0016518E" w:rsidRDefault="00BC0C09" w:rsidP="00BC0C09">
      <w:pPr>
        <w:spacing w:afterLines="20" w:after="72"/>
        <w:rPr>
          <w:rFonts w:ascii="ＭＳ 明朝" w:hAnsi="ＭＳ 明朝"/>
          <w:b/>
        </w:rPr>
      </w:pPr>
    </w:p>
    <w:p w14:paraId="4442726D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5C6484EA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2CAAB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9F317D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3A428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1819A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9C04FD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782D0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98B772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74BEC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6B3855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FC4A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F93222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0523E8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3F6827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6BB4227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67355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751A99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8A45E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A9C04F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437269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890C92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68F4AA2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789C138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A57D68" w14:textId="77777777" w:rsidR="00BC0C09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08968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81113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8B926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73D3C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1D011F0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22F198B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3F3CA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AAD7F7F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460EB936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10F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C8BF91D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AB0D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DE41BE5" w14:textId="77777777" w:rsidR="00927ABC" w:rsidRDefault="00BC0C09" w:rsidP="00FB2E7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  <w:bookmarkStart w:id="7" w:name="_Hlk98788961"/>
    </w:p>
    <w:p w14:paraId="730EE5DF" w14:textId="6931D0F1" w:rsidR="00D71F75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8DA2B" wp14:editId="0CEFB2D2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5924550" cy="409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C49C4" id="正方形/長方形 13" o:spid="_x0000_s1026" style="position:absolute;margin-left:14.4pt;margin-top:.55pt;width:466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2】均等分割払い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</w:t>
      </w:r>
      <w:r w:rsidR="00C254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研究開始日が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2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 w:rsidR="00F16B50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の場合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・四半期ごとの3回払い）</w:t>
      </w:r>
      <w:r w:rsidR="00CE572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2</w:t>
      </w:r>
      <w:r w:rsidR="000A7992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四半期</w:t>
      </w:r>
      <w:r w:rsidR="004A15D1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の請求</w:t>
      </w:r>
    </w:p>
    <w:p w14:paraId="1D95995F" w14:textId="77777777" w:rsidR="00D71F75" w:rsidRPr="0003127C" w:rsidRDefault="00D71F75" w:rsidP="00D71F75">
      <w:pPr>
        <w:spacing w:line="18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金額90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を均等3分割の場合</w:t>
      </w:r>
    </w:p>
    <w:p w14:paraId="4638F715" w14:textId="46029F50" w:rsidR="00F9370C" w:rsidRDefault="00173551" w:rsidP="007560E6">
      <w:pPr>
        <w:ind w:right="-29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927ABC">
        <w:rPr>
          <w:rFonts w:ascii="ＭＳ 明朝" w:hAnsi="ＭＳ 明朝" w:hint="eastAsia"/>
        </w:rPr>
        <w:t xml:space="preserve">　</w:t>
      </w:r>
    </w:p>
    <w:p w14:paraId="126BC2DD" w14:textId="100CE951" w:rsidR="00BC0C09" w:rsidRPr="00B056CD" w:rsidRDefault="000A7992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BC0C09">
        <w:rPr>
          <w:rFonts w:ascii="ＭＳ 明朝" w:hAnsi="ＭＳ 明朝" w:hint="eastAsia"/>
        </w:rPr>
        <w:t>令和</w:t>
      </w:r>
      <w:r w:rsidR="00F907B5">
        <w:rPr>
          <w:rFonts w:ascii="ＭＳ 明朝" w:hAnsi="ＭＳ 明朝" w:hint="eastAsia"/>
          <w:color w:val="FF0000"/>
        </w:rPr>
        <w:t>○</w:t>
      </w:r>
      <w:r w:rsidR="00BC0C09">
        <w:rPr>
          <w:rFonts w:ascii="ＭＳ 明朝" w:hAnsi="ＭＳ 明朝" w:hint="eastAsia"/>
        </w:rPr>
        <w:t>年</w:t>
      </w:r>
      <w:r w:rsidR="00BC0C09">
        <w:rPr>
          <w:rFonts w:ascii="ＭＳ 明朝" w:hAnsi="ＭＳ 明朝" w:hint="eastAsia"/>
          <w:color w:val="FF0000"/>
        </w:rPr>
        <w:t>８</w:t>
      </w:r>
      <w:r w:rsidR="00BC0C09" w:rsidRPr="00B056CD">
        <w:rPr>
          <w:rFonts w:ascii="ＭＳ 明朝" w:hAnsi="ＭＳ 明朝" w:hint="eastAsia"/>
          <w:lang w:eastAsia="zh-TW"/>
        </w:rPr>
        <w:t>月</w:t>
      </w:r>
      <w:r w:rsidR="00BC0C09">
        <w:rPr>
          <w:rFonts w:ascii="ＭＳ 明朝" w:hAnsi="ＭＳ 明朝" w:hint="eastAsia"/>
          <w:color w:val="FF0000"/>
        </w:rPr>
        <w:t>１</w:t>
      </w:r>
      <w:r w:rsidR="00BC0C09" w:rsidRPr="00B056CD">
        <w:rPr>
          <w:rFonts w:ascii="ＭＳ 明朝" w:hAnsi="ＭＳ 明朝" w:hint="eastAsia"/>
          <w:lang w:eastAsia="zh-TW"/>
        </w:rPr>
        <w:t>日</w:t>
      </w:r>
    </w:p>
    <w:p w14:paraId="4B1F50C8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0B6AE0DA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E40B6A8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33AC0BFF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6D7CD33F" w14:textId="77777777" w:rsidTr="000E0DC9">
        <w:tc>
          <w:tcPr>
            <w:tcW w:w="1267" w:type="dxa"/>
            <w:shd w:val="clear" w:color="auto" w:fill="auto"/>
          </w:tcPr>
          <w:p w14:paraId="6A54FB9E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45CF43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62D28A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1A4CD510" w14:textId="77777777" w:rsidTr="000E0DC9">
        <w:tc>
          <w:tcPr>
            <w:tcW w:w="1267" w:type="dxa"/>
            <w:shd w:val="clear" w:color="auto" w:fill="auto"/>
          </w:tcPr>
          <w:p w14:paraId="68C1168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2899EE4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A181F9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3871B" wp14:editId="7982BF4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057FF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A3871B" id="_x0000_s1027" style="position:absolute;margin-left:135.75pt;margin-top:16.45pt;width:54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DPHHYr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795057FF" w14:textId="77777777"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375ED92" w14:textId="77777777" w:rsidTr="000E0DC9">
        <w:tc>
          <w:tcPr>
            <w:tcW w:w="1267" w:type="dxa"/>
            <w:shd w:val="clear" w:color="auto" w:fill="auto"/>
          </w:tcPr>
          <w:p w14:paraId="1096915F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B5392B8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030994D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65C0D999" w14:textId="77777777" w:rsidTr="000E0DC9">
        <w:tc>
          <w:tcPr>
            <w:tcW w:w="1267" w:type="dxa"/>
            <w:shd w:val="clear" w:color="auto" w:fill="auto"/>
          </w:tcPr>
          <w:p w14:paraId="0E27E8A3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C146C97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69699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81EF28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3268BD64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7367400" w14:textId="47E6BE7D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7F0D198F" w14:textId="07F892D4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49A8301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30</w:t>
      </w:r>
      <w:r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6A0812D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0A11358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18381BB9" w14:textId="77777777" w:rsidR="00CF7543" w:rsidRDefault="00CF7543" w:rsidP="00CF7543">
            <w:pPr>
              <w:pStyle w:val="a5"/>
              <w:numPr>
                <w:ilvl w:val="0"/>
                <w:numId w:val="29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687B0CD8" w14:textId="12C2B7E6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EB57177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3A8B414" w14:textId="61CEA3B7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BC0C09" w:rsidRPr="000F0C7A" w14:paraId="2B32F57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13FB38B" w14:textId="323C058B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3681678" w14:textId="64E19E4A" w:rsidR="00BC0C09" w:rsidRPr="006438D1" w:rsidRDefault="00797AC2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BC0C09" w:rsidRPr="000F0C7A" w14:paraId="352D50D3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CFF2048" w14:textId="56BADCB4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2864C6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30BA43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68286D8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87BDE4A" w14:textId="77777777" w:rsidR="00BC0C09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0107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6960860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5991839A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0A771AD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2C0CD52" w14:textId="07853257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252AB4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E72895B" w14:textId="77777777" w:rsidR="002E3784" w:rsidRPr="00F91843" w:rsidRDefault="00F91843" w:rsidP="002E3784">
      <w:pPr>
        <w:ind w:firstLineChars="150" w:firstLine="27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F91843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F91843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B0C3CCD" w14:textId="77777777" w:rsidR="002E3784" w:rsidRPr="005D4014" w:rsidRDefault="002E3784" w:rsidP="00B96269">
      <w:pPr>
        <w:ind w:firstLineChars="300" w:firstLine="542"/>
        <w:jc w:val="left"/>
        <w:rPr>
          <w:rFonts w:ascii="ＭＳ 明朝" w:hAnsi="ＭＳ 明朝" w:cs="ＭＳ 明朝"/>
        </w:rPr>
      </w:pPr>
      <w:r w:rsidRPr="00B96269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B96269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Cs/>
            <w:sz w:val="18"/>
            <w:szCs w:val="18"/>
          </w:rPr>
          <w:id w:val="1621946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6269"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bCs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color w:val="FF0000"/>
            <w:sz w:val="18"/>
            <w:szCs w:val="18"/>
          </w:rPr>
          <w:id w:val="19875015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084F52">
        <w:rPr>
          <w:rFonts w:ascii="ＭＳ 明朝" w:hAnsi="ＭＳ 明朝" w:cs="ＭＳ 明朝" w:hint="eastAsia"/>
          <w:bCs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bCs/>
            <w:sz w:val="18"/>
            <w:szCs w:val="18"/>
          </w:rPr>
          <w:id w:val="1911194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bCs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0727691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２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518080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52911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5D4014">
        <w:rPr>
          <w:rFonts w:ascii="ＭＳ 明朝" w:hAnsi="ＭＳ 明朝" w:cs="ＭＳ 明朝"/>
          <w:sz w:val="18"/>
          <w:szCs w:val="18"/>
        </w:rPr>
        <w:t>第４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F856F06" w14:textId="77777777" w:rsidR="00B96269" w:rsidRPr="00D76CDE" w:rsidRDefault="00B96269" w:rsidP="00B96269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：</w:t>
      </w:r>
      <w:sdt>
        <w:sdtPr>
          <w:rPr>
            <w:rFonts w:ascii="ＭＳ 明朝" w:hAnsi="ＭＳ 明朝" w:cs="ＭＳ 明朝"/>
            <w:sz w:val="18"/>
            <w:szCs w:val="18"/>
          </w:rPr>
          <w:id w:val="-17784804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4139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2D00F7E5" w14:textId="77777777" w:rsidR="00BC0C09" w:rsidRPr="00B96269" w:rsidRDefault="00BC0C09" w:rsidP="00BC0C09">
      <w:pPr>
        <w:spacing w:afterLines="20" w:after="72"/>
        <w:rPr>
          <w:rFonts w:ascii="ＭＳ 明朝" w:hAnsi="ＭＳ 明朝"/>
          <w:b/>
          <w:u w:val="single"/>
        </w:rPr>
      </w:pPr>
    </w:p>
    <w:p w14:paraId="1932E74F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6823FFC1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0E07061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D44194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8B4D34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1DA08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A33BD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3AC1A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5EF55AC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8177205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DFAAA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062538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CED0E7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30F58E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8EE93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E440E83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A7DC9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C60FA1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52629D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9DF3A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9A4176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CE313E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151C5EB6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3ED7C2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C09F5C" w14:textId="77777777" w:rsidR="00BC0C09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4985315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673836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E794A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700929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06A92BF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C6A267C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F534FFF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30A15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7CD3579C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7B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778086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5B09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1983036" w14:textId="77777777" w:rsidR="00BC0C09" w:rsidRDefault="00BC0C09" w:rsidP="00DC2C13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C0C09" w:rsidSect="00A302A7">
          <w:headerReference w:type="default" r:id="rId10"/>
          <w:pgSz w:w="11906" w:h="16838" w:code="9"/>
          <w:pgMar w:top="964" w:right="1077" w:bottom="426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bookmarkEnd w:id="7"/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567E6859" w14:textId="2EFF2422" w:rsidR="00EA1461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21967" wp14:editId="2770D1B7">
                <wp:simplePos x="0" y="0"/>
                <wp:positionH relativeFrom="column">
                  <wp:posOffset>20955</wp:posOffset>
                </wp:positionH>
                <wp:positionV relativeFrom="paragraph">
                  <wp:posOffset>-21590</wp:posOffset>
                </wp:positionV>
                <wp:extent cx="6153150" cy="5048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20227" id="正方形/長方形 15" o:spid="_x0000_s1026" style="position:absolute;margin-left:1.65pt;margin-top:-1.7pt;width:484.5pt;height:39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" filled="f" strokecolor="#1f4d78 [1604]" strokeweight="1pt"/>
            </w:pict>
          </mc:Fallback>
        </mc:AlternateConten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３】均等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分割払い（</w:t>
      </w:r>
      <w:r w:rsidR="00C254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研究開始日が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</w:t>
      </w:r>
      <w:r w:rsidR="00F16B50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の場合</w:t>
      </w:r>
      <w:r w:rsidR="00461067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・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千円未満の端数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4四半期にまとめて請求）</w:t>
      </w:r>
    </w:p>
    <w:p w14:paraId="4A760B47" w14:textId="5D5B1706" w:rsidR="00EA1461" w:rsidRPr="0003127C" w:rsidRDefault="00EA1461" w:rsidP="00EA1461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補助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金額39,646,440円を均等分割払いで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1四半期～第3四半期に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9,911,000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支払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い、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第4四半期に</w:t>
      </w:r>
      <w:r w:rsidR="00513588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残額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を</w:t>
      </w:r>
      <w:r w:rsidR="00513588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請求す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  <w:t>場合</w:t>
      </w:r>
    </w:p>
    <w:p w14:paraId="2D9B80AE" w14:textId="1DB149BB" w:rsidR="00DC2C13" w:rsidRDefault="00F460A0" w:rsidP="007560E6">
      <w:pPr>
        <w:ind w:right="-313"/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DC2C13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</w:t>
      </w:r>
    </w:p>
    <w:p w14:paraId="41A45D8A" w14:textId="62A375EF" w:rsidR="00BC0C09" w:rsidRPr="00B056CD" w:rsidRDefault="000A7992" w:rsidP="00F460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BC0C09">
        <w:rPr>
          <w:rFonts w:ascii="ＭＳ 明朝" w:hAnsi="ＭＳ 明朝" w:hint="eastAsia"/>
        </w:rPr>
        <w:t>令和</w:t>
      </w:r>
      <w:r w:rsidR="008D711C" w:rsidRPr="008D711C">
        <w:rPr>
          <w:rFonts w:ascii="ＭＳ 明朝" w:hAnsi="ＭＳ 明朝" w:hint="eastAsia"/>
          <w:color w:val="FF0000"/>
        </w:rPr>
        <w:t>○</w:t>
      </w:r>
      <w:r w:rsidR="00BC0C09">
        <w:rPr>
          <w:rFonts w:ascii="ＭＳ 明朝" w:hAnsi="ＭＳ 明朝" w:hint="eastAsia"/>
        </w:rPr>
        <w:t>年</w:t>
      </w:r>
      <w:r w:rsidR="000D79B5">
        <w:rPr>
          <w:rFonts w:ascii="ＭＳ 明朝" w:hAnsi="ＭＳ 明朝" w:hint="eastAsia"/>
          <w:color w:val="FF0000"/>
        </w:rPr>
        <w:t>１</w:t>
      </w:r>
      <w:r w:rsidR="00BC0C09" w:rsidRPr="00B056CD">
        <w:rPr>
          <w:rFonts w:ascii="ＭＳ 明朝" w:hAnsi="ＭＳ 明朝" w:hint="eastAsia"/>
          <w:lang w:eastAsia="zh-TW"/>
        </w:rPr>
        <w:t>月</w:t>
      </w:r>
      <w:r w:rsidR="00BC0C09">
        <w:rPr>
          <w:rFonts w:ascii="ＭＳ 明朝" w:hAnsi="ＭＳ 明朝" w:hint="eastAsia"/>
          <w:color w:val="FF0000"/>
        </w:rPr>
        <w:t>１</w:t>
      </w:r>
      <w:r w:rsidR="000D79B5">
        <w:rPr>
          <w:rFonts w:ascii="ＭＳ 明朝" w:hAnsi="ＭＳ 明朝" w:hint="eastAsia"/>
          <w:color w:val="FF0000"/>
        </w:rPr>
        <w:t>０</w:t>
      </w:r>
      <w:r w:rsidR="00BC0C09" w:rsidRPr="00B056CD">
        <w:rPr>
          <w:rFonts w:ascii="ＭＳ 明朝" w:hAnsi="ＭＳ 明朝" w:hint="eastAsia"/>
          <w:lang w:eastAsia="zh-TW"/>
        </w:rPr>
        <w:t>日</w:t>
      </w:r>
    </w:p>
    <w:p w14:paraId="59A5582A" w14:textId="77777777" w:rsidR="00BC0C09" w:rsidRPr="00B056CD" w:rsidRDefault="00BC0C09" w:rsidP="00BC0C09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373425B7" w14:textId="77777777" w:rsidR="00BC0C09" w:rsidRDefault="00BC0C09" w:rsidP="00BC0C09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697AAE1" w14:textId="77777777" w:rsidR="00BC0C09" w:rsidRPr="004536C0" w:rsidRDefault="00BC0C09" w:rsidP="00BC0C09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63836BED" w14:textId="77777777" w:rsidR="00BC0C09" w:rsidRPr="005D4014" w:rsidRDefault="00BC0C09" w:rsidP="00BC0C09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C0C09" w14:paraId="3BDD8173" w14:textId="77777777" w:rsidTr="000E0DC9">
        <w:tc>
          <w:tcPr>
            <w:tcW w:w="1267" w:type="dxa"/>
            <w:shd w:val="clear" w:color="auto" w:fill="auto"/>
          </w:tcPr>
          <w:p w14:paraId="43D05C68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B75DE8B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3E74F63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C0C09" w14:paraId="65A22000" w14:textId="77777777" w:rsidTr="000E0DC9">
        <w:tc>
          <w:tcPr>
            <w:tcW w:w="1267" w:type="dxa"/>
            <w:shd w:val="clear" w:color="auto" w:fill="auto"/>
          </w:tcPr>
          <w:p w14:paraId="3BBBF59D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4CA63E6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3673C8E" w14:textId="77777777" w:rsidR="00BC0C09" w:rsidRPr="00484A9F" w:rsidRDefault="00BC0C09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0D209" wp14:editId="1F46610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60D8A" w14:textId="77777777" w:rsidR="000E0DC9" w:rsidRPr="00FC3D36" w:rsidRDefault="000E0DC9" w:rsidP="00BC0C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0D209" id="_x0000_s1028" style="position:absolute;margin-left:135.75pt;margin-top:16.45pt;width:54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D0vV9m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05E60D8A" w14:textId="77777777" w:rsidR="000E0DC9" w:rsidRPr="00FC3D36" w:rsidRDefault="000E0DC9" w:rsidP="00BC0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C0C09" w14:paraId="711D5E9F" w14:textId="77777777" w:rsidTr="000E0DC9">
        <w:tc>
          <w:tcPr>
            <w:tcW w:w="1267" w:type="dxa"/>
            <w:shd w:val="clear" w:color="auto" w:fill="auto"/>
          </w:tcPr>
          <w:p w14:paraId="17B29B09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F2657D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32C2F40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C0C09" w14:paraId="0030157D" w14:textId="77777777" w:rsidTr="000E0DC9">
        <w:tc>
          <w:tcPr>
            <w:tcW w:w="1267" w:type="dxa"/>
            <w:shd w:val="clear" w:color="auto" w:fill="auto"/>
          </w:tcPr>
          <w:p w14:paraId="0EC3F8B2" w14:textId="77777777" w:rsidR="00BC0C09" w:rsidRPr="000F0C7A" w:rsidRDefault="00BC0C09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F286CC1" w14:textId="77777777" w:rsidR="00BC0C09" w:rsidRDefault="00BC0C09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CE0E269" w14:textId="77777777" w:rsidR="00BC0C09" w:rsidRPr="00484A9F" w:rsidRDefault="00BC0C09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A5A95C1" w14:textId="77777777" w:rsidR="00BC0C09" w:rsidRDefault="00BC0C09" w:rsidP="000E0DC9">
            <w:r>
              <w:rPr>
                <w:rFonts w:hint="eastAsia"/>
              </w:rPr>
              <w:t>印</w:t>
            </w:r>
          </w:p>
        </w:tc>
      </w:tr>
    </w:tbl>
    <w:p w14:paraId="4FB50000" w14:textId="77777777" w:rsidR="00BC0C09" w:rsidRDefault="00BC0C09" w:rsidP="00BC0C09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DCDE48E" w14:textId="7CE7D2D8" w:rsidR="00BC0C09" w:rsidRPr="005D4014" w:rsidRDefault="00BC0C09" w:rsidP="00BC0C09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0EC5FAAC" w14:textId="72FEDC5C" w:rsidR="00BC0C09" w:rsidRPr="00484A9F" w:rsidRDefault="00BC0C09" w:rsidP="00BC0C09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C2E5F4A" w14:textId="77777777" w:rsidR="00BC0C09" w:rsidRDefault="00BC0C09" w:rsidP="00BC0C09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0D79B5">
        <w:rPr>
          <w:rFonts w:ascii="ＭＳ 明朝" w:hAnsi="ＭＳ 明朝" w:hint="eastAsia"/>
          <w:color w:val="FF0000"/>
          <w:sz w:val="28"/>
        </w:rPr>
        <w:t>9,913,44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A0A8CAB" w14:textId="77777777" w:rsidR="00BC0C09" w:rsidRPr="006F03B7" w:rsidRDefault="00BC0C09" w:rsidP="00BC0C09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308ADE81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46DDE876" w14:textId="77777777" w:rsidR="00CF7543" w:rsidRDefault="00CF7543" w:rsidP="00CF7543">
            <w:pPr>
              <w:pStyle w:val="a5"/>
              <w:numPr>
                <w:ilvl w:val="0"/>
                <w:numId w:val="30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4517BBCB" w14:textId="697E142D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33DB2B1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3A8C399C" w14:textId="50FD1B73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BC0C09" w:rsidRPr="000F0C7A" w14:paraId="313F7177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A86C39E" w14:textId="72E6FAEC" w:rsidR="00BC0C09" w:rsidRPr="005D4014" w:rsidRDefault="00BC0C09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16094F6" w14:textId="260F1189" w:rsidR="00BC0C09" w:rsidRPr="006438D1" w:rsidRDefault="00797AC2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BC0C09" w:rsidRPr="000F0C7A" w14:paraId="409A5147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9F0C2BC" w14:textId="355FCB8B" w:rsidR="00BC0C09" w:rsidRPr="005D4014" w:rsidRDefault="00BC0C09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46BA4B3" w14:textId="77777777" w:rsidR="00BC0C09" w:rsidRPr="006448EC" w:rsidRDefault="00BC0C09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C0C09" w:rsidRPr="000F0C7A" w14:paraId="4D208C57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B2CD9FF" w14:textId="77777777" w:rsidR="00BC0C09" w:rsidRPr="005D4014" w:rsidRDefault="00BC0C09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2B3F73D" w14:textId="77777777" w:rsidR="00BC0C09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7226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C0C09" w:rsidRPr="005D4014">
              <w:rPr>
                <w:szCs w:val="21"/>
              </w:rPr>
              <w:t>精算払</w:t>
            </w:r>
            <w:r w:rsidR="00BC0C09" w:rsidRPr="005D4014">
              <w:rPr>
                <w:rFonts w:hint="eastAsia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3892351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C0C09" w:rsidRPr="007E10C2">
              <w:rPr>
                <w:color w:val="FF0000"/>
                <w:szCs w:val="21"/>
              </w:rPr>
              <w:t xml:space="preserve"> </w:t>
            </w:r>
            <w:r w:rsidR="00BC0C09" w:rsidRPr="007E10C2">
              <w:rPr>
                <w:rFonts w:hint="eastAsia"/>
                <w:color w:val="FF0000"/>
                <w:szCs w:val="21"/>
              </w:rPr>
              <w:t>概算払</w:t>
            </w:r>
            <w:r w:rsidR="00BC0C09" w:rsidRPr="005D4014">
              <w:rPr>
                <w:rFonts w:hint="eastAsia"/>
                <w:szCs w:val="21"/>
              </w:rPr>
              <w:t xml:space="preserve">　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C0C09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C0C09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C0C09" w:rsidRPr="000F0C7A" w14:paraId="3920980D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4B4D3C0" w14:textId="77777777" w:rsidR="00BC0C09" w:rsidRPr="000F0C7A" w:rsidRDefault="00BC0C09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2C5E0A" w14:textId="75840198" w:rsidR="00BC0C09" w:rsidRPr="00D539B5" w:rsidRDefault="00BC0C09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252AB4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3275EC36" w14:textId="77777777" w:rsidR="00517E98" w:rsidRPr="00670F1E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bookmarkStart w:id="8" w:name="_Hlk116463374"/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670F1E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670F1E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bookmarkEnd w:id="8"/>
    <w:p w14:paraId="70F3A403" w14:textId="77777777" w:rsidR="00BC0C09" w:rsidRDefault="00BC0C09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472712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sz w:val="18"/>
            <w:szCs w:val="18"/>
          </w:rPr>
          <w:id w:val="15549758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b/>
              <w:bCs/>
              <w:sz w:val="18"/>
              <w:szCs w:val="18"/>
            </w:rPr>
            <w:t>☐</w:t>
          </w:r>
        </w:sdtContent>
      </w:sdt>
      <w:r w:rsidRPr="00472712">
        <w:rPr>
          <w:rFonts w:ascii="ＭＳ 明朝" w:hAnsi="ＭＳ 明朝" w:cs="ＭＳ 明朝"/>
          <w:sz w:val="18"/>
          <w:szCs w:val="18"/>
        </w:rPr>
        <w:t xml:space="preserve"> </w:t>
      </w:r>
      <w:r w:rsidRPr="0047271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15209620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472712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5788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7271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C0C09">
        <w:rPr>
          <w:rFonts w:ascii="ＭＳ 明朝" w:hAnsi="ＭＳ 明朝" w:cs="ＭＳ 明朝"/>
          <w:sz w:val="18"/>
          <w:szCs w:val="18"/>
        </w:rPr>
        <w:t xml:space="preserve"> </w:t>
      </w:r>
      <w:r w:rsidRPr="00BC0C09">
        <w:rPr>
          <w:rFonts w:ascii="ＭＳ 明朝" w:hAnsi="ＭＳ 明朝" w:cs="ＭＳ 明朝" w:hint="eastAsia"/>
          <w:sz w:val="18"/>
          <w:szCs w:val="18"/>
        </w:rPr>
        <w:t>第</w:t>
      </w:r>
      <w:r w:rsidRPr="00BC0C09">
        <w:rPr>
          <w:rFonts w:ascii="ＭＳ 明朝" w:hAnsi="ＭＳ 明朝" w:cs="ＭＳ 明朝"/>
          <w:sz w:val="18"/>
          <w:szCs w:val="18"/>
        </w:rPr>
        <w:t>１四半期</w:t>
      </w:r>
      <w:r w:rsidRPr="00BC0C09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121607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645818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5D4014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4826824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D79B5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4DE80378" w14:textId="77777777" w:rsidR="00817C57" w:rsidRPr="00D76CDE" w:rsidRDefault="00817C57" w:rsidP="00817C57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：</w:t>
      </w:r>
      <w:sdt>
        <w:sdtPr>
          <w:rPr>
            <w:rFonts w:ascii="ＭＳ 明朝" w:hAnsi="ＭＳ 明朝" w:cs="ＭＳ 明朝"/>
            <w:sz w:val="18"/>
            <w:szCs w:val="18"/>
          </w:rPr>
          <w:id w:val="-184985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22398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58DA0083" w14:textId="77777777" w:rsidR="00817C57" w:rsidRDefault="00817C57" w:rsidP="00BC0C09">
      <w:pPr>
        <w:spacing w:afterLines="20" w:after="72"/>
        <w:ind w:firstLineChars="100" w:firstLine="211"/>
        <w:rPr>
          <w:rFonts w:ascii="ＭＳ 明朝" w:hAnsi="ＭＳ 明朝"/>
          <w:b/>
          <w:u w:val="single"/>
        </w:rPr>
      </w:pPr>
    </w:p>
    <w:p w14:paraId="3E528D56" w14:textId="77777777" w:rsidR="00BC0C09" w:rsidRPr="0016518E" w:rsidRDefault="00BC0C09" w:rsidP="00BC0C09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C0C09" w:rsidRPr="00C23D67" w14:paraId="23DA0F75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004FDBA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86881C" w14:textId="77777777" w:rsidR="00BC0C09" w:rsidRPr="005D4014" w:rsidRDefault="00BC0C09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207535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3D748E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AD40A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95408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C0C09" w:rsidRPr="00C23D67" w14:paraId="789B7F9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8FB1C0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A3001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68CF9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9B35E1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6EB14F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9502DC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C0C09" w:rsidRPr="00C23D67" w14:paraId="3B1419D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07BDE77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123DB2" w14:textId="77777777" w:rsidR="00BC0C09" w:rsidRPr="005D4014" w:rsidRDefault="00BC0C09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D58D8F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49FA0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C71F2" w14:textId="77777777" w:rsidR="00BC0C09" w:rsidRPr="005D4014" w:rsidRDefault="00BC0C09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FC534B" w14:textId="77777777" w:rsidR="00BC0C09" w:rsidRPr="005D4014" w:rsidRDefault="00BC0C09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C0C09" w:rsidRPr="00C23D67" w14:paraId="544F18A7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D2F624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D95710" w14:textId="77777777" w:rsidR="00BC0C09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4143137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C0C09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C0C09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C0C09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995794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C09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C0C09" w:rsidRPr="005D4014">
              <w:rPr>
                <w:rFonts w:ascii="ＭＳ 明朝" w:hAnsi="ＭＳ 明朝" w:cs="ＭＳ 明朝"/>
              </w:rPr>
              <w:t xml:space="preserve"> </w:t>
            </w:r>
            <w:r w:rsidR="00BC0C09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DFFE4" w14:textId="77777777" w:rsidR="00BC0C09" w:rsidRPr="005D4014" w:rsidRDefault="00BC0C09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EAA10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C0C09" w:rsidRPr="00C23D67" w14:paraId="61C11F51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971ADA2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1F206E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A2BEA1C" w14:textId="77777777" w:rsidR="00BC0C09" w:rsidRPr="005D4014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C0C09" w:rsidRPr="00C23D67" w14:paraId="20964A63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B5CE3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28750F9" w14:textId="77777777" w:rsidR="00BC0C09" w:rsidRPr="00E40B19" w:rsidRDefault="00BC0C09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3880" w14:textId="77777777" w:rsidR="00BC0C09" w:rsidRPr="00C23D67" w:rsidRDefault="00BC0C09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0B0812C" w14:textId="77777777" w:rsidR="00A13628" w:rsidRDefault="00BC0C09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 w:rsidR="000D79B5"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425779D" w14:textId="77777777" w:rsidR="000D79B5" w:rsidRDefault="000D79B5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0D79B5" w:rsidSect="00797643">
          <w:headerReference w:type="default" r:id="rId11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2C6A75F6" w14:textId="0CDD7C74" w:rsidR="00867A17" w:rsidRPr="00867A17" w:rsidRDefault="00867A17" w:rsidP="00867A17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C942F" wp14:editId="58E624B1">
                <wp:simplePos x="0" y="0"/>
                <wp:positionH relativeFrom="column">
                  <wp:posOffset>163830</wp:posOffset>
                </wp:positionH>
                <wp:positionV relativeFrom="paragraph">
                  <wp:posOffset>73660</wp:posOffset>
                </wp:positionV>
                <wp:extent cx="5848350" cy="2952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E421E" id="正方形/長方形 18" o:spid="_x0000_s1026" style="position:absolute;margin-left:12.9pt;margin-top:5.8pt;width:460.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" filled="f" strokecolor="#1f4d78 [1604]" strokeweight="1pt"/>
            </w:pict>
          </mc:Fallback>
        </mc:AlternateConten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【記入例４】一括払い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（</w:t>
      </w:r>
      <w:r w:rsidR="008C490E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直接経費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と委託費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の</w:t>
      </w:r>
      <w:r w:rsidR="00402BAD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合計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額が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3,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000</w:t>
      </w:r>
      <w:r w:rsidRPr="00867A17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万</w:t>
      </w:r>
      <w:r w:rsidRPr="00867A17">
        <w:rPr>
          <w:rFonts w:ascii="メイリオ" w:eastAsia="メイリオ" w:hAnsi="メイリオ" w:cs="メイリオ"/>
          <w:b/>
          <w:color w:val="4472C4" w:themeColor="accent5"/>
          <w:szCs w:val="21"/>
        </w:rPr>
        <w:t>円以下）</w:t>
      </w:r>
      <w:r w:rsidR="00252AB4">
        <w:rPr>
          <w:rFonts w:ascii="メイリオ" w:eastAsia="メイリオ" w:hAnsi="メイリオ" w:cs="メイリオ" w:hint="eastAsia"/>
          <w:b/>
          <w:color w:val="4472C4" w:themeColor="accent5"/>
          <w:szCs w:val="21"/>
        </w:rPr>
        <w:t>を請求する場合</w:t>
      </w:r>
    </w:p>
    <w:p w14:paraId="0B3C337D" w14:textId="2A2BEE4C" w:rsidR="000D79B5" w:rsidRDefault="00F460A0" w:rsidP="00DC2C13">
      <w:pPr>
        <w:ind w:rightChars="-81" w:right="-170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F900313" w14:textId="31A294D5" w:rsidR="000D79B5" w:rsidRPr="00B056CD" w:rsidRDefault="000A7992" w:rsidP="009630B9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0D79B5"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 w:rsidR="000D79B5">
        <w:rPr>
          <w:rFonts w:ascii="ＭＳ 明朝" w:hAnsi="ＭＳ 明朝" w:hint="eastAsia"/>
        </w:rPr>
        <w:t>年</w:t>
      </w:r>
      <w:r w:rsidR="000D79B5">
        <w:rPr>
          <w:rFonts w:ascii="ＭＳ 明朝" w:hAnsi="ＭＳ 明朝" w:hint="eastAsia"/>
          <w:color w:val="FF0000"/>
        </w:rPr>
        <w:t>５</w:t>
      </w:r>
      <w:r w:rsidR="000D79B5" w:rsidRPr="00B056CD">
        <w:rPr>
          <w:rFonts w:ascii="ＭＳ 明朝" w:hAnsi="ＭＳ 明朝" w:hint="eastAsia"/>
          <w:lang w:eastAsia="zh-TW"/>
        </w:rPr>
        <w:t>月</w:t>
      </w:r>
      <w:r w:rsidR="000D79B5">
        <w:rPr>
          <w:rFonts w:ascii="ＭＳ 明朝" w:hAnsi="ＭＳ 明朝" w:hint="eastAsia"/>
          <w:color w:val="FF0000"/>
        </w:rPr>
        <w:t>１</w:t>
      </w:r>
      <w:r w:rsidR="000D79B5" w:rsidRPr="00B056CD">
        <w:rPr>
          <w:rFonts w:ascii="ＭＳ 明朝" w:hAnsi="ＭＳ 明朝" w:hint="eastAsia"/>
          <w:lang w:eastAsia="zh-TW"/>
        </w:rPr>
        <w:t>日</w:t>
      </w:r>
    </w:p>
    <w:p w14:paraId="72D2C05F" w14:textId="77777777" w:rsidR="000D79B5" w:rsidRPr="00B056CD" w:rsidRDefault="000D79B5" w:rsidP="009630B9">
      <w:pPr>
        <w:ind w:right="105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1A2AFFDD" w14:textId="77777777" w:rsidR="000D79B5" w:rsidRDefault="000D79B5" w:rsidP="000D79B5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EA684CB" w14:textId="77777777" w:rsidR="000D79B5" w:rsidRPr="004536C0" w:rsidRDefault="000D79B5" w:rsidP="000D79B5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54152D6" w14:textId="77777777" w:rsidR="000D79B5" w:rsidRPr="005D4014" w:rsidRDefault="000D79B5" w:rsidP="000D79B5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0D79B5" w14:paraId="403B2F96" w14:textId="77777777" w:rsidTr="000E0DC9">
        <w:tc>
          <w:tcPr>
            <w:tcW w:w="1267" w:type="dxa"/>
            <w:shd w:val="clear" w:color="auto" w:fill="auto"/>
          </w:tcPr>
          <w:p w14:paraId="4613B595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D29E6CC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B881FDD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0D79B5" w14:paraId="6E9CE0DF" w14:textId="77777777" w:rsidTr="000E0DC9">
        <w:tc>
          <w:tcPr>
            <w:tcW w:w="1267" w:type="dxa"/>
            <w:shd w:val="clear" w:color="auto" w:fill="auto"/>
          </w:tcPr>
          <w:p w14:paraId="399D6037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580E5D6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CFE2400" w14:textId="77777777" w:rsidR="000D79B5" w:rsidRPr="00484A9F" w:rsidRDefault="000D79B5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E6A89" wp14:editId="10C9E35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CA3696" w14:textId="77777777" w:rsidR="000E0DC9" w:rsidRPr="00FC3D36" w:rsidRDefault="000E0DC9" w:rsidP="000D79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7E6A89" id="_x0000_s1029" style="position:absolute;margin-left:135.75pt;margin-top:16.45pt;width:54.7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Ai35fr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3ECA3696" w14:textId="77777777" w:rsidR="000E0DC9" w:rsidRPr="00FC3D36" w:rsidRDefault="000E0DC9" w:rsidP="000D79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0D79B5" w14:paraId="66F8BE01" w14:textId="77777777" w:rsidTr="000E0DC9">
        <w:tc>
          <w:tcPr>
            <w:tcW w:w="1267" w:type="dxa"/>
            <w:shd w:val="clear" w:color="auto" w:fill="auto"/>
          </w:tcPr>
          <w:p w14:paraId="136BB6B0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64C322A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2D3FE3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0D79B5" w14:paraId="0D531C3A" w14:textId="77777777" w:rsidTr="000E0DC9">
        <w:tc>
          <w:tcPr>
            <w:tcW w:w="1267" w:type="dxa"/>
            <w:shd w:val="clear" w:color="auto" w:fill="auto"/>
          </w:tcPr>
          <w:p w14:paraId="6F9E24B2" w14:textId="77777777" w:rsidR="000D79B5" w:rsidRPr="000F0C7A" w:rsidRDefault="000D79B5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0F2B5EE" w14:textId="77777777" w:rsidR="000D79B5" w:rsidRDefault="000D79B5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A3A2948" w14:textId="77777777" w:rsidR="000D79B5" w:rsidRPr="00484A9F" w:rsidRDefault="000D79B5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44E5D03" w14:textId="77777777" w:rsidR="000D79B5" w:rsidRDefault="000D79B5" w:rsidP="000E0DC9">
            <w:r>
              <w:rPr>
                <w:rFonts w:hint="eastAsia"/>
              </w:rPr>
              <w:t>印</w:t>
            </w:r>
          </w:p>
        </w:tc>
      </w:tr>
    </w:tbl>
    <w:p w14:paraId="486E9245" w14:textId="77777777" w:rsidR="000D79B5" w:rsidRDefault="000D79B5" w:rsidP="000D79B5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4EE398E" w14:textId="3BDEE26E" w:rsidR="000D79B5" w:rsidRPr="005D4014" w:rsidRDefault="000D79B5" w:rsidP="000D79B5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5222EA48" w14:textId="7C96097D" w:rsidR="000D79B5" w:rsidRPr="00484A9F" w:rsidRDefault="000D79B5" w:rsidP="000D79B5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082A300" w14:textId="305952FF" w:rsidR="000D79B5" w:rsidRDefault="000D79B5" w:rsidP="000D79B5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9943E0">
        <w:rPr>
          <w:rFonts w:ascii="ＭＳ 明朝" w:hAnsi="ＭＳ 明朝" w:hint="eastAsia"/>
          <w:color w:val="FF0000"/>
          <w:sz w:val="28"/>
        </w:rPr>
        <w:t>3</w:t>
      </w:r>
      <w:r>
        <w:rPr>
          <w:rFonts w:ascii="ＭＳ 明朝" w:hAnsi="ＭＳ 明朝" w:hint="eastAsia"/>
          <w:color w:val="FF0000"/>
          <w:sz w:val="28"/>
        </w:rPr>
        <w:t>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EB3FE7B" w14:textId="77777777" w:rsidR="000D79B5" w:rsidRPr="006F03B7" w:rsidRDefault="000D79B5" w:rsidP="000D79B5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2A8E71D3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2B6BF3D6" w14:textId="77777777" w:rsidR="00CF7543" w:rsidRDefault="00CF7543" w:rsidP="00CF7543">
            <w:pPr>
              <w:pStyle w:val="a5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4BAA2978" w14:textId="43422935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FE33C28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A05C61F" w14:textId="4B87BF0B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0D79B5" w:rsidRPr="000F0C7A" w14:paraId="6E2F650D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35B167F8" w14:textId="4AA96CEC" w:rsidR="000D79B5" w:rsidRPr="005D4014" w:rsidRDefault="000D79B5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E55D73E" w14:textId="714664AE" w:rsidR="000D79B5" w:rsidRPr="006438D1" w:rsidRDefault="00797AC2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0D79B5" w:rsidRPr="000F0C7A" w14:paraId="53C26A0F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B44838F" w14:textId="77238736" w:rsidR="000D79B5" w:rsidRPr="005D4014" w:rsidRDefault="000D79B5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77C4B6" w14:textId="77777777" w:rsidR="000D79B5" w:rsidRPr="006448EC" w:rsidRDefault="000D79B5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0D79B5" w:rsidRPr="000F0C7A" w14:paraId="22FC86FC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46BA9AC" w14:textId="77777777" w:rsidR="000D79B5" w:rsidRPr="005D4014" w:rsidRDefault="000D79B5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1591EBA" w14:textId="77777777" w:rsidR="000D79B5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610325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0D79B5" w:rsidRPr="005D4014">
              <w:rPr>
                <w:szCs w:val="21"/>
              </w:rPr>
              <w:t>精算払</w:t>
            </w:r>
            <w:r w:rsidR="000D79B5" w:rsidRPr="005D4014">
              <w:rPr>
                <w:rFonts w:hint="eastAsia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01760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0D79B5" w:rsidRPr="007E10C2">
              <w:rPr>
                <w:color w:val="FF0000"/>
                <w:szCs w:val="21"/>
              </w:rPr>
              <w:t xml:space="preserve"> </w:t>
            </w:r>
            <w:r w:rsidR="000D79B5" w:rsidRPr="007E10C2">
              <w:rPr>
                <w:rFonts w:hint="eastAsia"/>
                <w:color w:val="FF0000"/>
                <w:szCs w:val="21"/>
              </w:rPr>
              <w:t>概算払</w:t>
            </w:r>
            <w:r w:rsidR="000D79B5" w:rsidRPr="005D4014">
              <w:rPr>
                <w:rFonts w:hint="eastAsia"/>
                <w:szCs w:val="21"/>
              </w:rPr>
              <w:t xml:space="preserve">　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0D79B5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0D79B5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0D79B5" w:rsidRPr="000F0C7A" w14:paraId="7E033E8C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CD33AFA" w14:textId="77777777" w:rsidR="000D79B5" w:rsidRPr="000F0C7A" w:rsidRDefault="000D79B5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E8A62F5" w14:textId="32430237" w:rsidR="000D79B5" w:rsidRPr="00D539B5" w:rsidRDefault="000D79B5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252AB4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D837020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67171CA" w14:textId="77777777" w:rsidR="000D79B5" w:rsidRDefault="000D79B5" w:rsidP="00517E98">
      <w:pPr>
        <w:ind w:firstLineChars="200" w:firstLine="360"/>
        <w:jc w:val="left"/>
        <w:rPr>
          <w:rFonts w:ascii="ＭＳ 明朝" w:hAnsi="ＭＳ 明朝" w:cs="ＭＳ 明朝"/>
          <w:sz w:val="18"/>
          <w:szCs w:val="18"/>
        </w:rPr>
      </w:pPr>
      <w:r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1445330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9D0A2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26355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D0A2A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9D0A2A">
        <w:rPr>
          <w:rFonts w:ascii="ＭＳ 明朝" w:hAnsi="ＭＳ 明朝" w:cs="ＭＳ 明朝"/>
          <w:sz w:val="18"/>
          <w:szCs w:val="18"/>
        </w:rPr>
        <w:t xml:space="preserve"> </w:t>
      </w:r>
      <w:r w:rsidRPr="009D0A2A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497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65803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241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68948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19271705" w14:textId="77777777" w:rsidR="009D0A2A" w:rsidRPr="00D76CDE" w:rsidRDefault="009D0A2A" w:rsidP="009D0A2A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 xml:space="preserve">変更分　</w:t>
      </w:r>
      <w:r w:rsidRPr="00B96269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60612">
        <w:rPr>
          <w:rFonts w:ascii="ＭＳ 明朝" w:hAnsi="ＭＳ 明朝" w:cs="ＭＳ 明朝" w:hint="eastAsia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04966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16058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0BAADCFB" w14:textId="77777777" w:rsidR="000D79B5" w:rsidRPr="009D0A2A" w:rsidRDefault="000D79B5" w:rsidP="000D79B5">
      <w:pPr>
        <w:spacing w:afterLines="20" w:after="72"/>
        <w:rPr>
          <w:rFonts w:ascii="ＭＳ 明朝" w:hAnsi="ＭＳ 明朝"/>
          <w:bCs/>
          <w:u w:val="single"/>
        </w:rPr>
      </w:pPr>
    </w:p>
    <w:p w14:paraId="34EC4B92" w14:textId="77777777" w:rsidR="000D79B5" w:rsidRPr="0016518E" w:rsidRDefault="000D79B5" w:rsidP="000D79B5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0D79B5" w:rsidRPr="00C23D67" w14:paraId="56B8B9F7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81BF754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3EC42CF" w14:textId="77777777" w:rsidR="000D79B5" w:rsidRPr="005D4014" w:rsidRDefault="000D79B5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CBCB4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413E1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F83BD8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1CA37D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0D79B5" w:rsidRPr="00C23D67" w14:paraId="532FDD7E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3247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5B3DCD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EC761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1388EA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784715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BD4D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0D79B5" w:rsidRPr="00C23D67" w14:paraId="6706BE49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5111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2795D1" w14:textId="77777777" w:rsidR="000D79B5" w:rsidRPr="005D4014" w:rsidRDefault="000D79B5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AB4BDF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A4E6D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F9013" w14:textId="77777777" w:rsidR="000D79B5" w:rsidRPr="005D4014" w:rsidRDefault="000D79B5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771900" w14:textId="77777777" w:rsidR="000D79B5" w:rsidRPr="005D4014" w:rsidRDefault="000D79B5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0D79B5" w:rsidRPr="00C23D67" w14:paraId="00759A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8BED396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BC7C589" w14:textId="77777777" w:rsidR="000D79B5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6124404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0D79B5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0D79B5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0D79B5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64468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9B5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D79B5" w:rsidRPr="005D4014">
              <w:rPr>
                <w:rFonts w:ascii="ＭＳ 明朝" w:hAnsi="ＭＳ 明朝" w:cs="ＭＳ 明朝"/>
              </w:rPr>
              <w:t xml:space="preserve"> </w:t>
            </w:r>
            <w:r w:rsidR="000D79B5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1DA68" w14:textId="77777777" w:rsidR="000D79B5" w:rsidRPr="005D4014" w:rsidRDefault="000D79B5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E54A61E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0D79B5" w:rsidRPr="00C23D67" w14:paraId="1B27D3CE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BBA727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867DF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85C01B" w14:textId="77777777" w:rsidR="000D79B5" w:rsidRPr="005D4014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0D79B5" w:rsidRPr="00C23D67" w14:paraId="4D6AE0BA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5363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B8CD6BB" w14:textId="77777777" w:rsidR="000D79B5" w:rsidRPr="00E40B19" w:rsidRDefault="000D79B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8EA4" w14:textId="77777777" w:rsidR="000D79B5" w:rsidRPr="00C23D67" w:rsidRDefault="000D79B5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1BD6CF" w14:textId="77777777" w:rsidR="00D0241A" w:rsidRDefault="000D79B5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867A17">
          <w:headerReference w:type="default" r:id="rId12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110CA236" w14:textId="2D093E32" w:rsidR="00EB09BF" w:rsidRPr="00EA485D" w:rsidRDefault="00EB09BF" w:rsidP="00EB09BF">
      <w:pPr>
        <w:jc w:val="center"/>
        <w:rPr>
          <w:rFonts w:ascii="メイリオ" w:eastAsia="メイリオ" w:hAnsi="メイリオ" w:cs="メイリオ"/>
          <w:b/>
          <w:color w:val="4472C4" w:themeColor="accent5"/>
          <w:szCs w:val="21"/>
        </w:rPr>
      </w:pPr>
      <w:r w:rsidRPr="00EA4F69">
        <w:rPr>
          <w:rFonts w:ascii="メイリオ" w:eastAsia="メイリオ" w:hAnsi="メイリオ" w:cs="メイリオ" w:hint="eastAsia"/>
          <w:b/>
          <w:noProof/>
          <w:color w:val="4472C4" w:themeColor="accent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4F0EB0" wp14:editId="1AC6BAD7">
                <wp:simplePos x="0" y="0"/>
                <wp:positionH relativeFrom="column">
                  <wp:posOffset>-64770</wp:posOffset>
                </wp:positionH>
                <wp:positionV relativeFrom="paragraph">
                  <wp:posOffset>73660</wp:posOffset>
                </wp:positionV>
                <wp:extent cx="6372225" cy="2762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F1161" id="正方形/長方形 22" o:spid="_x0000_s1026" style="position:absolute;margin-left:-5.1pt;margin-top:5.8pt;width:501.75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" filled="f" strokecolor="#1f4d78 [1604]" strokeweight="1pt"/>
            </w:pict>
          </mc:Fallback>
        </mc:AlternateContent>
      </w:r>
      <w:r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【記入例5】一括払い</w:t>
      </w:r>
      <w:r w:rsidRPr="00EA4F69">
        <w:rPr>
          <w:rFonts w:ascii="メイリオ" w:eastAsia="メイリオ" w:hAnsi="メイリオ" w:cs="メイリオ"/>
          <w:b/>
          <w:color w:val="4472C4" w:themeColor="accent5"/>
          <w:sz w:val="20"/>
          <w:szCs w:val="20"/>
        </w:rPr>
        <w:t>（</w:t>
      </w:r>
      <w:r w:rsidR="00C254EA"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研究開始日が</w:t>
      </w:r>
      <w:r w:rsidRPr="00EA4F69">
        <w:rPr>
          <w:rFonts w:ascii="メイリオ" w:eastAsia="メイリオ" w:hAnsi="メイリオ" w:cs="メイリオ"/>
          <w:b/>
          <w:color w:val="4472C4" w:themeColor="accent5"/>
          <w:sz w:val="20"/>
          <w:szCs w:val="20"/>
        </w:rPr>
        <w:t>第3四半期以降</w:t>
      </w:r>
      <w:r w:rsidR="006F10C8"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の場合</w:t>
      </w:r>
      <w:r w:rsidRPr="00EA4F69">
        <w:rPr>
          <w:rFonts w:ascii="メイリオ" w:eastAsia="メイリオ" w:hAnsi="メイリオ" w:cs="メイリオ"/>
          <w:b/>
          <w:color w:val="4472C4" w:themeColor="accent5"/>
          <w:sz w:val="20"/>
          <w:szCs w:val="20"/>
        </w:rPr>
        <w:t>）</w:t>
      </w:r>
      <w:r w:rsidR="009943E0"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交付決定額55,000,000円</w:t>
      </w:r>
      <w:r w:rsidR="00252AB4"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を請求する場合</w:t>
      </w:r>
    </w:p>
    <w:p w14:paraId="2CB7B162" w14:textId="28BD61AA" w:rsidR="009630B9" w:rsidRDefault="00F460A0" w:rsidP="009630B9">
      <w:pPr>
        <w:ind w:rightChars="-81" w:right="-170"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E1CC62F" w14:textId="48097610" w:rsidR="00D0241A" w:rsidRPr="00B056CD" w:rsidRDefault="000A7992" w:rsidP="000A7992">
      <w:pPr>
        <w:ind w:rightChars="-81" w:right="-170" w:firstLineChars="3300" w:firstLine="693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D0241A"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 w:rsidR="00D0241A">
        <w:rPr>
          <w:rFonts w:ascii="ＭＳ 明朝" w:hAnsi="ＭＳ 明朝" w:hint="eastAsia"/>
        </w:rPr>
        <w:t>年</w:t>
      </w:r>
      <w:r w:rsidR="00D0241A">
        <w:rPr>
          <w:rFonts w:ascii="ＭＳ 明朝" w:hAnsi="ＭＳ 明朝" w:hint="eastAsia"/>
          <w:color w:val="FF0000"/>
        </w:rPr>
        <w:t>１１</w:t>
      </w:r>
      <w:r w:rsidR="00D0241A" w:rsidRPr="00B056CD">
        <w:rPr>
          <w:rFonts w:ascii="ＭＳ 明朝" w:hAnsi="ＭＳ 明朝" w:hint="eastAsia"/>
          <w:lang w:eastAsia="zh-TW"/>
        </w:rPr>
        <w:t>月</w:t>
      </w:r>
      <w:r w:rsidR="00D0241A">
        <w:rPr>
          <w:rFonts w:ascii="ＭＳ 明朝" w:hAnsi="ＭＳ 明朝" w:hint="eastAsia"/>
          <w:color w:val="FF0000"/>
        </w:rPr>
        <w:t>１</w:t>
      </w:r>
      <w:r w:rsidR="00D0241A" w:rsidRPr="00B056CD">
        <w:rPr>
          <w:rFonts w:ascii="ＭＳ 明朝" w:hAnsi="ＭＳ 明朝" w:hint="eastAsia"/>
          <w:lang w:eastAsia="zh-TW"/>
        </w:rPr>
        <w:t>日</w:t>
      </w:r>
    </w:p>
    <w:p w14:paraId="50EBBAC9" w14:textId="4910FBC7" w:rsidR="00D0241A" w:rsidRPr="00B056CD" w:rsidRDefault="000A7992" w:rsidP="000A7992">
      <w:pPr>
        <w:ind w:right="105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</w:t>
      </w:r>
      <w:r w:rsidR="00D0241A" w:rsidRPr="005B234E">
        <w:rPr>
          <w:rFonts w:ascii="ＭＳ 明朝" w:hAnsi="ＭＳ 明朝" w:hint="eastAsia"/>
        </w:rPr>
        <w:t>課題管理番号：</w:t>
      </w:r>
      <w:r w:rsidR="00A03DAD" w:rsidRPr="00A03DAD">
        <w:rPr>
          <w:rFonts w:ascii="ＭＳ 明朝" w:hAnsi="ＭＳ 明朝"/>
          <w:color w:val="FF0000"/>
        </w:rPr>
        <w:t>00xx0101001j0001</w:t>
      </w:r>
    </w:p>
    <w:p w14:paraId="7E69965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3B8B7CF" w14:textId="77777777" w:rsidR="00D0241A" w:rsidRPr="004536C0" w:rsidRDefault="00D0241A" w:rsidP="00DC2C13">
      <w:pPr>
        <w:ind w:rightChars="-13" w:right="-27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507048F4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4F4AE69A" w14:textId="77777777" w:rsidTr="000E0DC9">
        <w:tc>
          <w:tcPr>
            <w:tcW w:w="1267" w:type="dxa"/>
            <w:shd w:val="clear" w:color="auto" w:fill="auto"/>
          </w:tcPr>
          <w:p w14:paraId="7EABA0CA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94451A8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CFD5FA3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E0DBE75" w14:textId="77777777" w:rsidTr="000E0DC9">
        <w:tc>
          <w:tcPr>
            <w:tcW w:w="1267" w:type="dxa"/>
            <w:shd w:val="clear" w:color="auto" w:fill="auto"/>
          </w:tcPr>
          <w:p w14:paraId="077D7B7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3F72035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A9B7B20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325E71" wp14:editId="315DD30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A8859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25E71" id="_x0000_s1030" style="position:absolute;margin-left:135.75pt;margin-top:16.45pt;width:54.7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" fillcolor="window" strokecolor="red" strokeweight="1.25pt">
                      <v:stroke joinstyle="miter"/>
                      <v:textbox>
                        <w:txbxContent>
                          <w:p w14:paraId="6BBA8859" w14:textId="77777777"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5D142E79" w14:textId="77777777" w:rsidTr="000E0DC9">
        <w:tc>
          <w:tcPr>
            <w:tcW w:w="1267" w:type="dxa"/>
            <w:shd w:val="clear" w:color="auto" w:fill="auto"/>
          </w:tcPr>
          <w:p w14:paraId="20507FB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B40A15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97B5FBB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0386619E" w14:textId="77777777" w:rsidTr="000E0DC9">
        <w:tc>
          <w:tcPr>
            <w:tcW w:w="1267" w:type="dxa"/>
            <w:shd w:val="clear" w:color="auto" w:fill="auto"/>
          </w:tcPr>
          <w:p w14:paraId="6A47B1D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B7F90A7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7DD2BF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EB64C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555BA1C5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59E553" w14:textId="42AEF09F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0EBF6411" w14:textId="292CE1CF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F6E9B84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15111C3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5F9CBBC9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64E122C" w14:textId="77777777" w:rsidR="00CF7543" w:rsidRDefault="00CF7543" w:rsidP="00CF7543">
            <w:pPr>
              <w:pStyle w:val="a5"/>
              <w:numPr>
                <w:ilvl w:val="0"/>
                <w:numId w:val="32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77A27B26" w14:textId="3FDC59FF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817A64E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2F5B60C9" w14:textId="6E53EFC6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D0241A" w:rsidRPr="000F0C7A" w14:paraId="175CE0FB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ADCF3C6" w14:textId="315EE3C7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85B7322" w14:textId="3452C221" w:rsidR="00D0241A" w:rsidRPr="006438D1" w:rsidRDefault="00797AC2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D0241A" w:rsidRPr="000F0C7A" w14:paraId="02587D3B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612FB9CD" w14:textId="50797D80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F7C549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471F00F1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17C8EFB7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A10A90" w14:textId="77777777" w:rsidR="00D0241A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35330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400156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086B34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0B73F419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A680EB0" w14:textId="1EC92918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EA4F69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F0567B5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D685EF8" w14:textId="77777777" w:rsidR="00D0241A" w:rsidRPr="005D4014" w:rsidRDefault="00D0241A" w:rsidP="00517E98">
      <w:pPr>
        <w:ind w:firstLineChars="300" w:firstLine="542"/>
        <w:jc w:val="left"/>
        <w:rPr>
          <w:rFonts w:ascii="ＭＳ 明朝" w:hAnsi="ＭＳ 明朝" w:cs="ＭＳ 明朝"/>
        </w:rPr>
      </w:pPr>
      <w:r w:rsidRPr="00CD4ED6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CD4ED6">
        <w:rPr>
          <w:rFonts w:ascii="ＭＳ 明朝" w:hAnsi="ＭＳ 明朝" w:cs="ＭＳ 明朝"/>
          <w:b/>
          <w:bCs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3984358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E17427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CD4ED6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145857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D4E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CD4ED6">
        <w:rPr>
          <w:rFonts w:ascii="ＭＳ 明朝" w:hAnsi="ＭＳ 明朝" w:cs="ＭＳ 明朝"/>
          <w:sz w:val="18"/>
          <w:szCs w:val="18"/>
        </w:rPr>
        <w:t xml:space="preserve"> </w:t>
      </w:r>
      <w:r w:rsidRPr="00CD4ED6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52475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62452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93313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00884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8105698" w14:textId="77777777" w:rsidR="00E138CD" w:rsidRPr="00D76CDE" w:rsidRDefault="00E138CD" w:rsidP="00CD4ED6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　　：</w:t>
      </w:r>
      <w:sdt>
        <w:sdtPr>
          <w:rPr>
            <w:rFonts w:ascii="ＭＳ 明朝" w:hAnsi="ＭＳ 明朝" w:cs="ＭＳ 明朝"/>
            <w:sz w:val="18"/>
            <w:szCs w:val="18"/>
          </w:rPr>
          <w:id w:val="5025572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Pr="00084F52">
        <w:rPr>
          <w:rFonts w:ascii="ＭＳ 明朝" w:hAnsi="ＭＳ 明朝" w:cs="ＭＳ 明朝" w:hint="eastAsia"/>
          <w:sz w:val="18"/>
          <w:szCs w:val="18"/>
        </w:rPr>
        <w:t>増額支払 /</w:t>
      </w:r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3882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84F5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84F5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15D6BA7F" w14:textId="77777777" w:rsidR="00D0241A" w:rsidRPr="00E138CD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69BD533B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6282A784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2EE80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876BF1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44E6E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59EF8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A47B557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7829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2E1DD9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9615F0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8659FE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373AB1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D374D7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361C1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E0A33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1DDDE97B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FF51C3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0602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A4DE55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F21E86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89C4A3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495F6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4858739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6552DF36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749F80E" w14:textId="77777777" w:rsidR="00D0241A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150205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902452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F7F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DEB87D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3FE1C25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45856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C0BBCD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957FF15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5BEDC67D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504D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55D80A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4E1E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99B9D91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FE7F3F">
          <w:headerReference w:type="default" r:id="rId13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71F8B1F8" w14:textId="25522ADB" w:rsidR="00F37446" w:rsidRPr="00EA4F69" w:rsidRDefault="00F37446" w:rsidP="00F37446">
      <w:pPr>
        <w:jc w:val="center"/>
        <w:rPr>
          <w:rFonts w:ascii="メイリオ" w:eastAsia="メイリオ" w:hAnsi="メイリオ" w:cs="メイリオ"/>
          <w:b/>
          <w:color w:val="4472C4" w:themeColor="accent5"/>
          <w:sz w:val="20"/>
          <w:szCs w:val="20"/>
        </w:rPr>
      </w:pPr>
      <w:r w:rsidRPr="00EA4F69">
        <w:rPr>
          <w:rFonts w:ascii="メイリオ" w:eastAsia="メイリオ" w:hAnsi="メイリオ" w:cs="メイリオ" w:hint="eastAsia"/>
          <w:b/>
          <w:noProof/>
          <w:color w:val="4472C4" w:themeColor="accent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65C2D" wp14:editId="6760D3AB">
                <wp:simplePos x="0" y="0"/>
                <wp:positionH relativeFrom="column">
                  <wp:posOffset>20955</wp:posOffset>
                </wp:positionH>
                <wp:positionV relativeFrom="paragraph">
                  <wp:posOffset>54610</wp:posOffset>
                </wp:positionV>
                <wp:extent cx="6181725" cy="3048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4E459" id="正方形/長方形 27" o:spid="_x0000_s1026" style="position:absolute;margin-left:1.65pt;margin-top:4.3pt;width:486.75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" filled="f" strokecolor="#1f4d78 [1604]" strokeweight="1pt"/>
            </w:pict>
          </mc:Fallback>
        </mc:AlternateContent>
      </w:r>
      <w:r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【記入例６】一括払い</w:t>
      </w:r>
      <w:r w:rsidRPr="00EA4F69">
        <w:rPr>
          <w:rFonts w:ascii="メイリオ" w:eastAsia="メイリオ" w:hAnsi="メイリオ" w:cs="メイリオ"/>
          <w:b/>
          <w:color w:val="4472C4" w:themeColor="accent5"/>
          <w:sz w:val="20"/>
          <w:szCs w:val="20"/>
        </w:rPr>
        <w:t>（</w:t>
      </w:r>
      <w:r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計画</w:t>
      </w:r>
      <w:r w:rsidRPr="00EA4F69">
        <w:rPr>
          <w:rFonts w:ascii="メイリオ" w:eastAsia="メイリオ" w:hAnsi="メイリオ" w:cs="メイリオ"/>
          <w:b/>
          <w:color w:val="4472C4" w:themeColor="accent5"/>
          <w:sz w:val="20"/>
          <w:szCs w:val="20"/>
        </w:rPr>
        <w:t>変更に伴う追加払い）</w:t>
      </w:r>
      <w:r w:rsidR="009943E0"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変更交付による増額50,000,000円</w:t>
      </w:r>
      <w:r w:rsidR="00EA4F69"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を請求する</w:t>
      </w:r>
      <w:r w:rsidR="009943E0" w:rsidRPr="00EA4F69">
        <w:rPr>
          <w:rFonts w:ascii="メイリオ" w:eastAsia="メイリオ" w:hAnsi="メイリオ" w:cs="メイリオ" w:hint="eastAsia"/>
          <w:b/>
          <w:color w:val="4472C4" w:themeColor="accent5"/>
          <w:sz w:val="20"/>
          <w:szCs w:val="20"/>
        </w:rPr>
        <w:t>場合</w:t>
      </w:r>
    </w:p>
    <w:p w14:paraId="6CD05F51" w14:textId="26A1237E" w:rsidR="007560E6" w:rsidRDefault="00F460A0" w:rsidP="007560E6">
      <w:pPr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 </w:t>
      </w:r>
      <w:r w:rsidR="00DC2C13">
        <w:rPr>
          <w:rFonts w:ascii="ＭＳ 明朝" w:hAnsi="ＭＳ 明朝"/>
        </w:rPr>
        <w:t xml:space="preserve"> </w:t>
      </w:r>
    </w:p>
    <w:p w14:paraId="10E599BE" w14:textId="21E3A36D" w:rsidR="00D0241A" w:rsidRPr="00B056CD" w:rsidRDefault="000A7992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D0241A">
        <w:rPr>
          <w:rFonts w:ascii="ＭＳ 明朝" w:hAnsi="ＭＳ 明朝" w:hint="eastAsia"/>
        </w:rPr>
        <w:t>令和</w:t>
      </w:r>
      <w:r w:rsidR="00F460A0">
        <w:rPr>
          <w:rFonts w:ascii="ＭＳ 明朝" w:hAnsi="ＭＳ 明朝" w:hint="eastAsia"/>
          <w:color w:val="FF0000"/>
        </w:rPr>
        <w:t>○</w:t>
      </w:r>
      <w:r w:rsidR="00D0241A">
        <w:rPr>
          <w:rFonts w:ascii="ＭＳ 明朝" w:hAnsi="ＭＳ 明朝" w:hint="eastAsia"/>
        </w:rPr>
        <w:t>年</w:t>
      </w:r>
      <w:r w:rsidR="00D0241A">
        <w:rPr>
          <w:rFonts w:ascii="ＭＳ 明朝" w:hAnsi="ＭＳ 明朝" w:hint="eastAsia"/>
          <w:color w:val="FF0000"/>
        </w:rPr>
        <w:t>７</w:t>
      </w:r>
      <w:r w:rsidR="00D0241A" w:rsidRPr="00B056CD">
        <w:rPr>
          <w:rFonts w:ascii="ＭＳ 明朝" w:hAnsi="ＭＳ 明朝" w:hint="eastAsia"/>
          <w:lang w:eastAsia="zh-TW"/>
        </w:rPr>
        <w:t>月</w:t>
      </w:r>
      <w:r w:rsidR="00D0241A">
        <w:rPr>
          <w:rFonts w:ascii="ＭＳ 明朝" w:hAnsi="ＭＳ 明朝" w:hint="eastAsia"/>
          <w:color w:val="FF0000"/>
        </w:rPr>
        <w:t>１０</w:t>
      </w:r>
      <w:r w:rsidR="00D0241A" w:rsidRPr="00B056CD">
        <w:rPr>
          <w:rFonts w:ascii="ＭＳ 明朝" w:hAnsi="ＭＳ 明朝" w:hint="eastAsia"/>
          <w:lang w:eastAsia="zh-TW"/>
        </w:rPr>
        <w:t>日</w:t>
      </w:r>
    </w:p>
    <w:p w14:paraId="5347D67A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05FBF8F7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E8ACBC3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DB7BBE1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2CAEAF60" w14:textId="77777777" w:rsidTr="000E0DC9">
        <w:tc>
          <w:tcPr>
            <w:tcW w:w="1267" w:type="dxa"/>
            <w:shd w:val="clear" w:color="auto" w:fill="auto"/>
          </w:tcPr>
          <w:p w14:paraId="2CAF5785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DBD464E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13F18F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01A3DC0D" w14:textId="77777777" w:rsidTr="000E0DC9">
        <w:tc>
          <w:tcPr>
            <w:tcW w:w="1267" w:type="dxa"/>
            <w:shd w:val="clear" w:color="auto" w:fill="auto"/>
          </w:tcPr>
          <w:p w14:paraId="448ACD5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BF3754B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5E782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2C507D" wp14:editId="3F1883E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0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2487D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C507D" id="_x0000_s1031" style="position:absolute;margin-left:135.75pt;margin-top:16.45pt;width:54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BUncRx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5B02487D" w14:textId="77777777"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61962DC" w14:textId="77777777" w:rsidTr="000E0DC9">
        <w:tc>
          <w:tcPr>
            <w:tcW w:w="1267" w:type="dxa"/>
            <w:shd w:val="clear" w:color="auto" w:fill="auto"/>
          </w:tcPr>
          <w:p w14:paraId="063D7CC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E8652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17EBCB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2B5727D6" w14:textId="77777777" w:rsidTr="000E0DC9">
        <w:tc>
          <w:tcPr>
            <w:tcW w:w="1267" w:type="dxa"/>
            <w:shd w:val="clear" w:color="auto" w:fill="auto"/>
          </w:tcPr>
          <w:p w14:paraId="56F2713B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DEEC01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B4B520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958D36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49A000B4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47C991" w14:textId="1FC7401C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4F0C80CA" w14:textId="25CDB8D8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DB5994E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0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AC7099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699D932A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6492C5D6" w14:textId="77777777" w:rsidR="00CF7543" w:rsidRDefault="00CF7543" w:rsidP="00CF7543">
            <w:pPr>
              <w:pStyle w:val="a5"/>
              <w:numPr>
                <w:ilvl w:val="0"/>
                <w:numId w:val="33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028C1FB3" w14:textId="2C0A44D4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C25CC29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54A8C515" w14:textId="01163796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D0241A" w:rsidRPr="000F0C7A" w14:paraId="25268304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D23AF9D" w14:textId="4E817B1D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D3A0034" w14:textId="3001D018" w:rsidR="00D0241A" w:rsidRPr="006438D1" w:rsidRDefault="00E62E4C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D0241A" w:rsidRPr="000F0C7A" w14:paraId="7E9C9001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17CE5CD" w14:textId="026A53FE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3F88CFE6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712128DF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574D7451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1742E4D" w14:textId="77777777" w:rsidR="00D0241A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71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810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55B154B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2029D83E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059854A" w14:textId="61F976F3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EA4F69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24C9493" w14:textId="77777777" w:rsidR="00517E98" w:rsidRPr="00517E98" w:rsidRDefault="00517E98" w:rsidP="00517E98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1EEC8157" w14:textId="77777777" w:rsidR="00D0241A" w:rsidRDefault="00D0241A" w:rsidP="00517E98">
      <w:pPr>
        <w:ind w:firstLineChars="300" w:firstLine="540"/>
        <w:jc w:val="left"/>
        <w:rPr>
          <w:rFonts w:ascii="ＭＳ 明朝" w:hAnsi="ＭＳ 明朝" w:cs="ＭＳ 明朝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307044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034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sz w:val="18"/>
            <w:szCs w:val="18"/>
          </w:rPr>
          <w:id w:val="-936522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17427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E17427">
        <w:rPr>
          <w:rFonts w:ascii="ＭＳ 明朝" w:hAnsi="ＭＳ 明朝" w:cs="ＭＳ 明朝"/>
          <w:sz w:val="18"/>
          <w:szCs w:val="18"/>
        </w:rPr>
        <w:t xml:space="preserve"> </w:t>
      </w:r>
      <w:r w:rsidRPr="00E17427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39486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8453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621297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00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22AA129" w14:textId="77777777" w:rsidR="001E35DE" w:rsidRDefault="001E35DE" w:rsidP="001E35DE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816020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C92E1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89649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8758D14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00B21F2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376A3EB3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C6190F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03AC0C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EC3CD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E8222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E734EFF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AA46C7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6990143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1F41C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08E616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6F9B1C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E45B9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7E59C8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B24F1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4AD5A58C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764886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D1AC0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C0CBB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537F5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4953C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1F8F9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C760EE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013CBD2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318472" w14:textId="77777777" w:rsidR="00D0241A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05766246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52219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2C5E3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5E447C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2B632048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827229A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674C4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5E633EF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DC812E1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367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26716B8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F54E2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F892518" w14:textId="77777777" w:rsidR="0007468C" w:rsidRDefault="00D0241A" w:rsidP="0007468C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BCB0307" w14:textId="77777777" w:rsidR="00D0241A" w:rsidRDefault="00D0241A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D0241A" w:rsidSect="001F19CB">
          <w:headerReference w:type="default" r:id="rId14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p w14:paraId="063FD6CC" w14:textId="7019AECF" w:rsidR="00A8676E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179AA" wp14:editId="62AA45D4">
                <wp:simplePos x="0" y="0"/>
                <wp:positionH relativeFrom="column">
                  <wp:posOffset>78105</wp:posOffset>
                </wp:positionH>
                <wp:positionV relativeFrom="paragraph">
                  <wp:posOffset>-40640</wp:posOffset>
                </wp:positionV>
                <wp:extent cx="6181725" cy="4857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411C" id="正方形/長方形 28" o:spid="_x0000_s1026" style="position:absolute;margin-left:6.15pt;margin-top:-3.2pt;width:486.7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" filled="f" strokecolor="#1f4d78 [1604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7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計画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追加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払い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合算払い</w:t>
      </w:r>
    </w:p>
    <w:p w14:paraId="5A200CE0" w14:textId="7FCD897C" w:rsidR="00A8676E" w:rsidRPr="00CF39EC" w:rsidRDefault="00A8676E" w:rsidP="00A8676E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3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25,000,000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)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+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増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003F4F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請求す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1A9AD321" w14:textId="5E91575B" w:rsidR="00DC2C13" w:rsidRDefault="00F41CF9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DC2C13">
        <w:rPr>
          <w:rFonts w:ascii="ＭＳ 明朝" w:hAnsi="ＭＳ 明朝" w:hint="eastAsia"/>
        </w:rPr>
        <w:t xml:space="preserve"> </w:t>
      </w:r>
    </w:p>
    <w:p w14:paraId="40A26617" w14:textId="05B15FEF" w:rsidR="00D0241A" w:rsidRPr="00B056CD" w:rsidRDefault="000A7992" w:rsidP="00DC2C13">
      <w:pPr>
        <w:ind w:right="21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D0241A">
        <w:rPr>
          <w:rFonts w:ascii="ＭＳ 明朝" w:hAnsi="ＭＳ 明朝" w:hint="eastAsia"/>
        </w:rPr>
        <w:t>令和</w:t>
      </w:r>
      <w:r w:rsidR="00F41CF9">
        <w:rPr>
          <w:rFonts w:ascii="ＭＳ 明朝" w:hAnsi="ＭＳ 明朝" w:hint="eastAsia"/>
          <w:color w:val="FF0000"/>
        </w:rPr>
        <w:t>○</w:t>
      </w:r>
      <w:r w:rsidR="00D0241A">
        <w:rPr>
          <w:rFonts w:ascii="ＭＳ 明朝" w:hAnsi="ＭＳ 明朝" w:hint="eastAsia"/>
        </w:rPr>
        <w:t>年</w:t>
      </w:r>
      <w:r w:rsidR="00D0241A">
        <w:rPr>
          <w:rFonts w:ascii="ＭＳ 明朝" w:hAnsi="ＭＳ 明朝" w:hint="eastAsia"/>
          <w:color w:val="FF0000"/>
        </w:rPr>
        <w:t>１２</w:t>
      </w:r>
      <w:r w:rsidR="00D0241A" w:rsidRPr="00B056CD">
        <w:rPr>
          <w:rFonts w:ascii="ＭＳ 明朝" w:hAnsi="ＭＳ 明朝" w:hint="eastAsia"/>
          <w:lang w:eastAsia="zh-TW"/>
        </w:rPr>
        <w:t>月</w:t>
      </w:r>
      <w:r w:rsidR="00D0241A">
        <w:rPr>
          <w:rFonts w:ascii="ＭＳ 明朝" w:hAnsi="ＭＳ 明朝" w:hint="eastAsia"/>
          <w:color w:val="FF0000"/>
        </w:rPr>
        <w:t>１０</w:t>
      </w:r>
      <w:r w:rsidR="00D0241A" w:rsidRPr="00B056CD">
        <w:rPr>
          <w:rFonts w:ascii="ＭＳ 明朝" w:hAnsi="ＭＳ 明朝" w:hint="eastAsia"/>
          <w:lang w:eastAsia="zh-TW"/>
        </w:rPr>
        <w:t>日</w:t>
      </w:r>
    </w:p>
    <w:p w14:paraId="313356AD" w14:textId="77777777" w:rsidR="00D0241A" w:rsidRPr="00B056CD" w:rsidRDefault="00D0241A" w:rsidP="00DC2C13">
      <w:pPr>
        <w:ind w:right="210"/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1990E7EB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71DD745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ED8550B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D0241A" w14:paraId="0F1B4220" w14:textId="77777777" w:rsidTr="000E0DC9">
        <w:tc>
          <w:tcPr>
            <w:tcW w:w="1267" w:type="dxa"/>
            <w:shd w:val="clear" w:color="auto" w:fill="auto"/>
          </w:tcPr>
          <w:p w14:paraId="4C43852D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558E4B1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E4A2FD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5688C4AA" w14:textId="77777777" w:rsidTr="000E0DC9">
        <w:tc>
          <w:tcPr>
            <w:tcW w:w="1267" w:type="dxa"/>
            <w:shd w:val="clear" w:color="auto" w:fill="auto"/>
          </w:tcPr>
          <w:p w14:paraId="23C47D60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40A84BF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93680E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922A5" wp14:editId="5F42CBB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4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A00FB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922A5" id="_x0000_s1032" style="position:absolute;margin-left:135.75pt;margin-top:16.45pt;width:54.75pt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BvPO08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4BA00FBE" w14:textId="77777777"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45AC4D38" w14:textId="77777777" w:rsidTr="000E0DC9">
        <w:tc>
          <w:tcPr>
            <w:tcW w:w="1267" w:type="dxa"/>
            <w:shd w:val="clear" w:color="auto" w:fill="auto"/>
          </w:tcPr>
          <w:p w14:paraId="57ED8306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C87224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DCFBDAD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702DABBD" w14:textId="77777777" w:rsidTr="000E0DC9">
        <w:tc>
          <w:tcPr>
            <w:tcW w:w="1267" w:type="dxa"/>
            <w:shd w:val="clear" w:color="auto" w:fill="auto"/>
          </w:tcPr>
          <w:p w14:paraId="7E1B4019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676E85A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ABCCCD7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80B2F98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2322637A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94F15DC" w14:textId="39682AFA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6A069141" w14:textId="415EBD28" w:rsidR="00D0241A" w:rsidRPr="00484A9F" w:rsidRDefault="00D0241A" w:rsidP="00D0241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8FF6007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7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813B839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05CBB1F8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02A6B4F1" w14:textId="77777777" w:rsidR="00CF7543" w:rsidRDefault="00CF7543" w:rsidP="00CF7543">
            <w:pPr>
              <w:pStyle w:val="a5"/>
              <w:numPr>
                <w:ilvl w:val="0"/>
                <w:numId w:val="35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59F37C7C" w14:textId="0BADC226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A0BEDDA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6CFB7530" w14:textId="46B0A60D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D0241A" w:rsidRPr="000F0C7A" w14:paraId="3FCEEF32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72773090" w14:textId="0007B7B6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1F7F06B" w14:textId="219C0D87" w:rsidR="00D0241A" w:rsidRPr="006438D1" w:rsidRDefault="00E62E4C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D0241A" w:rsidRPr="000F0C7A" w14:paraId="348C490C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00BB1F18" w14:textId="1E98EEB7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5A48B9A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219A7106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04DB15E3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3E349FE" w14:textId="77777777" w:rsidR="00D0241A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23153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849478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61244148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3CEEC9F2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FC62FCB" w14:textId="4B2169DF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EA4F69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6E94C62" w14:textId="77777777" w:rsidR="00467A15" w:rsidRPr="00517E98" w:rsidRDefault="00467A15" w:rsidP="00467A15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7F2434A6" w14:textId="77777777" w:rsidR="00D0241A" w:rsidRDefault="00D0241A" w:rsidP="00467A15">
      <w:pPr>
        <w:ind w:firstLineChars="250" w:firstLine="450"/>
        <w:jc w:val="left"/>
        <w:rPr>
          <w:rFonts w:ascii="ＭＳ 明朝" w:hAnsi="ＭＳ 明朝" w:cs="ＭＳ 明朝"/>
          <w:sz w:val="18"/>
          <w:szCs w:val="18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0554F2">
        <w:rPr>
          <w:rFonts w:ascii="ＭＳ 明朝" w:hAnsi="ＭＳ 明朝" w:cs="ＭＳ 明朝"/>
          <w:b/>
          <w:bCs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85550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554F2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554F2">
        <w:rPr>
          <w:rFonts w:ascii="ＭＳ 明朝" w:hAnsi="ＭＳ 明朝" w:cs="ＭＳ 明朝"/>
          <w:sz w:val="18"/>
          <w:szCs w:val="18"/>
        </w:rPr>
        <w:t xml:space="preserve"> </w:t>
      </w:r>
      <w:r w:rsidRPr="000554F2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92391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14787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08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905790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３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96983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４四半期</w:t>
      </w:r>
      <w:r w:rsidRPr="000D79B5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2B04B779" w14:textId="77777777" w:rsidR="000554F2" w:rsidRDefault="000554F2" w:rsidP="000554F2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27029206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増額支払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E35DE">
        <w:rPr>
          <w:rFonts w:ascii="ＭＳ 明朝" w:hAnsi="ＭＳ 明朝" w:cs="ＭＳ 明朝" w:hint="eastAsia"/>
          <w:sz w:val="18"/>
          <w:szCs w:val="18"/>
        </w:rPr>
        <w:t>/</w:t>
      </w:r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96885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E35D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1E35DE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6EFF5779" w14:textId="77777777" w:rsidR="00D0241A" w:rsidRDefault="00D0241A" w:rsidP="00D0241A">
      <w:pPr>
        <w:spacing w:afterLines="20" w:after="72"/>
        <w:rPr>
          <w:rFonts w:ascii="ＭＳ 明朝" w:hAnsi="ＭＳ 明朝"/>
          <w:b/>
          <w:u w:val="single"/>
        </w:rPr>
      </w:pPr>
    </w:p>
    <w:p w14:paraId="54CBB7D7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022D633C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65888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2F8D4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90B70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C980F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65A19A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F5864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3D6D3B12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44979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753F2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DC3338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A5D00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2B3AFE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830BED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5A2C80A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27FEF51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10CBEBC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FDF0A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057BDA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6D1D7B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10E15F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752A4073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0E0E8E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F537B0C" w14:textId="77777777" w:rsidR="00D0241A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7420325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58669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45DBE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D0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74650F7C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0F774B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0454A8C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D49D45E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69E5758F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F31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EEB577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81D4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4E26DD8" w14:textId="77777777" w:rsidR="00D0241A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D0241A" w:rsidSect="00071661">
          <w:headerReference w:type="default" r:id="rId15"/>
          <w:pgSz w:w="11906" w:h="16838" w:code="9"/>
          <w:pgMar w:top="964" w:right="849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2D9CDE7F" w14:textId="3C430BED" w:rsidR="001E6815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0BAF42" wp14:editId="4A9A416A">
                <wp:simplePos x="0" y="0"/>
                <wp:positionH relativeFrom="column">
                  <wp:posOffset>11430</wp:posOffset>
                </wp:positionH>
                <wp:positionV relativeFrom="paragraph">
                  <wp:posOffset>-40640</wp:posOffset>
                </wp:positionV>
                <wp:extent cx="6143625" cy="4857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AF31A" id="正方形/長方形 31" o:spid="_x0000_s1026" style="position:absolute;margin-left:.9pt;margin-top:-3.2pt;width:483.75pt;height:3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8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計画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変更に伴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減額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合算払い</w:t>
      </w:r>
    </w:p>
    <w:p w14:paraId="76107EAF" w14:textId="7F99A6B0" w:rsidR="001E6815" w:rsidRPr="00CF39EC" w:rsidRDefault="001E6815" w:rsidP="001E6815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　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（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）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減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2,5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請求す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71D8E387" w14:textId="026642B1" w:rsidR="00DC2C13" w:rsidRDefault="00D950FE" w:rsidP="00DC2C13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DC2C13">
        <w:rPr>
          <w:rFonts w:ascii="ＭＳ 明朝" w:hAnsi="ＭＳ 明朝" w:hint="eastAsia"/>
        </w:rPr>
        <w:t xml:space="preserve">　</w:t>
      </w:r>
    </w:p>
    <w:p w14:paraId="289D97DF" w14:textId="69EAAFF8" w:rsidR="00D0241A" w:rsidRPr="00B056CD" w:rsidRDefault="000A7992" w:rsidP="00DC2C1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D0241A"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 w:rsidR="00D0241A">
        <w:rPr>
          <w:rFonts w:ascii="ＭＳ 明朝" w:hAnsi="ＭＳ 明朝" w:hint="eastAsia"/>
        </w:rPr>
        <w:t>年</w:t>
      </w:r>
      <w:r w:rsidR="00D0241A">
        <w:rPr>
          <w:rFonts w:ascii="ＭＳ 明朝" w:hAnsi="ＭＳ 明朝" w:hint="eastAsia"/>
          <w:color w:val="FF0000"/>
        </w:rPr>
        <w:t>２</w:t>
      </w:r>
      <w:r w:rsidR="00D0241A" w:rsidRPr="00B056CD">
        <w:rPr>
          <w:rFonts w:ascii="ＭＳ 明朝" w:hAnsi="ＭＳ 明朝" w:hint="eastAsia"/>
          <w:lang w:eastAsia="zh-TW"/>
        </w:rPr>
        <w:t>月</w:t>
      </w:r>
      <w:r w:rsidR="00D0241A">
        <w:rPr>
          <w:rFonts w:ascii="ＭＳ 明朝" w:hAnsi="ＭＳ 明朝" w:hint="eastAsia"/>
          <w:color w:val="FF0000"/>
        </w:rPr>
        <w:t>１０</w:t>
      </w:r>
      <w:r w:rsidR="00D0241A" w:rsidRPr="00B056CD">
        <w:rPr>
          <w:rFonts w:ascii="ＭＳ 明朝" w:hAnsi="ＭＳ 明朝" w:hint="eastAsia"/>
          <w:lang w:eastAsia="zh-TW"/>
        </w:rPr>
        <w:t>日</w:t>
      </w:r>
    </w:p>
    <w:p w14:paraId="40D81A28" w14:textId="77777777" w:rsidR="00D0241A" w:rsidRPr="00B056CD" w:rsidRDefault="00D0241A" w:rsidP="00D0241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3D7049B2" w14:textId="77777777" w:rsidR="00D0241A" w:rsidRDefault="00D0241A" w:rsidP="00D0241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7C8115A" w14:textId="77777777" w:rsidR="00D0241A" w:rsidRPr="004536C0" w:rsidRDefault="00D0241A" w:rsidP="00D0241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14E5B72" w14:textId="77777777" w:rsidR="00D0241A" w:rsidRPr="005D4014" w:rsidRDefault="00D0241A" w:rsidP="00D0241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54"/>
        <w:gridCol w:w="428"/>
        <w:gridCol w:w="3006"/>
        <w:gridCol w:w="766"/>
      </w:tblGrid>
      <w:tr w:rsidR="00D0241A" w14:paraId="5A1E2406" w14:textId="77777777" w:rsidTr="000E0DC9">
        <w:tc>
          <w:tcPr>
            <w:tcW w:w="1267" w:type="dxa"/>
            <w:shd w:val="clear" w:color="auto" w:fill="auto"/>
          </w:tcPr>
          <w:p w14:paraId="661715A1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EA5AD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EB18AA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D0241A" w14:paraId="6999740E" w14:textId="77777777" w:rsidTr="000E0DC9">
        <w:tc>
          <w:tcPr>
            <w:tcW w:w="1267" w:type="dxa"/>
            <w:shd w:val="clear" w:color="auto" w:fill="auto"/>
          </w:tcPr>
          <w:p w14:paraId="5158D418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7CD755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01C1FB2" w14:textId="77777777" w:rsidR="00D0241A" w:rsidRPr="00484A9F" w:rsidRDefault="00D0241A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C6E4B" wp14:editId="0E80182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6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83AEE" w14:textId="77777777" w:rsidR="000E0DC9" w:rsidRPr="00FC3D36" w:rsidRDefault="000E0DC9" w:rsidP="00D0241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DC6E4B" id="_x0000_s1033" style="position:absolute;margin-left:135.75pt;margin-top:16.45pt;width:54.7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C5XiWx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11183AEE" w14:textId="77777777" w:rsidR="000E0DC9" w:rsidRPr="00FC3D36" w:rsidRDefault="000E0DC9" w:rsidP="00D0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D0241A" w14:paraId="75308701" w14:textId="77777777" w:rsidTr="000E0DC9">
        <w:tc>
          <w:tcPr>
            <w:tcW w:w="1267" w:type="dxa"/>
            <w:shd w:val="clear" w:color="auto" w:fill="auto"/>
          </w:tcPr>
          <w:p w14:paraId="3F0634BF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C22604C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DD52670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D0241A" w14:paraId="1262953C" w14:textId="77777777" w:rsidTr="000E0DC9">
        <w:tc>
          <w:tcPr>
            <w:tcW w:w="1267" w:type="dxa"/>
            <w:shd w:val="clear" w:color="auto" w:fill="auto"/>
          </w:tcPr>
          <w:p w14:paraId="61B815FE" w14:textId="77777777" w:rsidR="00D0241A" w:rsidRPr="000F0C7A" w:rsidRDefault="00D0241A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E308903" w14:textId="77777777" w:rsidR="00D0241A" w:rsidRDefault="00D0241A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052CD4" w14:textId="77777777" w:rsidR="00D0241A" w:rsidRPr="00484A9F" w:rsidRDefault="00D0241A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C959ADA" w14:textId="77777777" w:rsidR="00D0241A" w:rsidRDefault="00D0241A" w:rsidP="000E0DC9">
            <w:r>
              <w:rPr>
                <w:rFonts w:hint="eastAsia"/>
              </w:rPr>
              <w:t>印</w:t>
            </w:r>
          </w:p>
        </w:tc>
      </w:tr>
    </w:tbl>
    <w:p w14:paraId="6B03D1F8" w14:textId="77777777" w:rsidR="00D0241A" w:rsidRDefault="00D0241A" w:rsidP="00D0241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C9B199F" w14:textId="4323DA0F" w:rsidR="00D0241A" w:rsidRPr="005D4014" w:rsidRDefault="00D0241A" w:rsidP="00D0241A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3532AC6C" w14:textId="3581D58E" w:rsidR="00D0241A" w:rsidRPr="00484A9F" w:rsidRDefault="00D0241A" w:rsidP="00F8250B">
      <w:pPr>
        <w:ind w:firstLineChars="150" w:firstLine="300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40D85E5" w14:textId="77777777" w:rsidR="00D0241A" w:rsidRDefault="00D0241A" w:rsidP="00D0241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 w:rsidR="00B90DB8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,5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5D69A27" w14:textId="77777777" w:rsidR="00D0241A" w:rsidRPr="006F03B7" w:rsidRDefault="00D0241A" w:rsidP="00D0241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21354BC5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5B912BFE" w14:textId="77777777" w:rsidR="00CF7543" w:rsidRDefault="00CF7543" w:rsidP="00CF7543">
            <w:pPr>
              <w:pStyle w:val="a5"/>
              <w:numPr>
                <w:ilvl w:val="0"/>
                <w:numId w:val="28"/>
              </w:numPr>
              <w:ind w:leftChars="0"/>
              <w:rPr>
                <w:szCs w:val="21"/>
              </w:rPr>
            </w:pPr>
            <w:r w:rsidRPr="00F023B1">
              <w:rPr>
                <w:rFonts w:hint="eastAsia"/>
                <w:szCs w:val="21"/>
              </w:rPr>
              <w:t>事業名</w:t>
            </w:r>
          </w:p>
          <w:p w14:paraId="615AFF12" w14:textId="415D47CF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816A688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7AF84328" w14:textId="17FFA592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D0241A" w:rsidRPr="000F0C7A" w14:paraId="389B503C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14A89052" w14:textId="7BBA2A0A" w:rsidR="00D0241A" w:rsidRPr="005D4014" w:rsidRDefault="00D0241A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EB6071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CE6AD82" w14:textId="0B0A7D91" w:rsidR="00D0241A" w:rsidRPr="006438D1" w:rsidRDefault="00E62E4C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D0241A" w:rsidRPr="000F0C7A" w14:paraId="3F6AB04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961D8F3" w14:textId="4E950ABB" w:rsidR="00D0241A" w:rsidRPr="005D4014" w:rsidRDefault="00D0241A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9CCC33B" w14:textId="77777777" w:rsidR="00D0241A" w:rsidRPr="006448EC" w:rsidRDefault="00D0241A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D0241A" w:rsidRPr="000F0C7A" w14:paraId="36E04B23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7AF9B21D" w14:textId="77777777" w:rsidR="00D0241A" w:rsidRPr="005D4014" w:rsidRDefault="00D0241A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832FB52" w14:textId="77777777" w:rsidR="00D0241A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2848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D0241A" w:rsidRPr="005D4014">
              <w:rPr>
                <w:szCs w:val="21"/>
              </w:rPr>
              <w:t>精算払</w:t>
            </w:r>
            <w:r w:rsidR="00D0241A" w:rsidRPr="005D4014">
              <w:rPr>
                <w:rFonts w:hint="eastAsia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112445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D0241A" w:rsidRPr="007E10C2">
              <w:rPr>
                <w:color w:val="FF0000"/>
                <w:szCs w:val="21"/>
              </w:rPr>
              <w:t xml:space="preserve"> </w:t>
            </w:r>
            <w:r w:rsidR="00D0241A" w:rsidRPr="007E10C2">
              <w:rPr>
                <w:rFonts w:hint="eastAsia"/>
                <w:color w:val="FF0000"/>
                <w:szCs w:val="21"/>
              </w:rPr>
              <w:t>概算払</w:t>
            </w:r>
            <w:r w:rsidR="00D0241A" w:rsidRPr="005D4014">
              <w:rPr>
                <w:rFonts w:hint="eastAsia"/>
                <w:szCs w:val="21"/>
              </w:rPr>
              <w:t xml:space="preserve">　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D0241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D0241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0241A" w:rsidRPr="000F0C7A" w14:paraId="06004C79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55AF4917" w14:textId="77777777" w:rsidR="00D0241A" w:rsidRPr="000F0C7A" w:rsidRDefault="00D0241A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093ED38" w14:textId="5FCD9AFB" w:rsidR="00D0241A" w:rsidRPr="00D539B5" w:rsidRDefault="00D0241A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EA4F69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54826A3D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2A328D6A" w14:textId="77777777" w:rsidR="00D0241A" w:rsidRDefault="00D0241A" w:rsidP="0059733D">
      <w:pPr>
        <w:ind w:firstLineChars="300" w:firstLine="542"/>
        <w:jc w:val="left"/>
        <w:rPr>
          <w:rFonts w:ascii="ＭＳ 明朝" w:hAnsi="ＭＳ 明朝" w:cs="ＭＳ 明朝"/>
          <w:sz w:val="18"/>
          <w:szCs w:val="18"/>
        </w:rPr>
      </w:pPr>
      <w:r w:rsidRPr="00834685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518733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F1E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 xml:space="preserve">一括払 /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54914920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087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22699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44890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65927411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90DB8"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067DA85" w14:textId="77777777" w:rsidR="00834685" w:rsidRDefault="00834685" w:rsidP="00834685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 xml:space="preserve">　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54469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9552153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5B37174D" w14:textId="77777777" w:rsidR="00834685" w:rsidRPr="00834685" w:rsidRDefault="00834685" w:rsidP="0059733D">
      <w:pPr>
        <w:ind w:firstLineChars="300" w:firstLine="630"/>
        <w:jc w:val="left"/>
        <w:rPr>
          <w:rFonts w:ascii="ＭＳ 明朝" w:hAnsi="ＭＳ 明朝" w:cs="ＭＳ 明朝"/>
        </w:rPr>
      </w:pPr>
    </w:p>
    <w:p w14:paraId="6B85CFE5" w14:textId="77777777" w:rsidR="00D0241A" w:rsidRPr="0016518E" w:rsidRDefault="00D0241A" w:rsidP="00D0241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D0241A" w:rsidRPr="00C23D67" w14:paraId="148D8CC0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78565C0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9D3D69" w14:textId="77777777" w:rsidR="00D0241A" w:rsidRPr="005D4014" w:rsidRDefault="00D0241A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49A3A2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176A6C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5A92A5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B87C83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D0241A" w:rsidRPr="00C23D67" w14:paraId="5E696D14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5D6F74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9767B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30F26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B8DCB4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F7AC32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95F874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D0241A" w:rsidRPr="00C23D67" w14:paraId="0381CF3D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D8A8A89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F15D53" w14:textId="77777777" w:rsidR="00D0241A" w:rsidRPr="005D4014" w:rsidRDefault="00D0241A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95EB6E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75B03B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F69609" w14:textId="77777777" w:rsidR="00D0241A" w:rsidRPr="005D4014" w:rsidRDefault="00D0241A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E69F80" w14:textId="77777777" w:rsidR="00D0241A" w:rsidRPr="005D4014" w:rsidRDefault="00D0241A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D0241A" w:rsidRPr="00C23D67" w14:paraId="6EC0AFAE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25F8138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12F17F" w14:textId="77777777" w:rsidR="00D0241A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86039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D0241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D0241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D0241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1905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241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0241A" w:rsidRPr="005D4014">
              <w:rPr>
                <w:rFonts w:ascii="ＭＳ 明朝" w:hAnsi="ＭＳ 明朝" w:cs="ＭＳ 明朝"/>
              </w:rPr>
              <w:t xml:space="preserve"> </w:t>
            </w:r>
            <w:r w:rsidR="00D0241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776D8" w14:textId="77777777" w:rsidR="00D0241A" w:rsidRPr="005D4014" w:rsidRDefault="00D0241A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2710EA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D0241A" w:rsidRPr="00C23D67" w14:paraId="492618A4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1209BC5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4D49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35D9B92" w14:textId="77777777" w:rsidR="00D0241A" w:rsidRPr="005D4014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D0241A" w:rsidRPr="00C23D67" w14:paraId="04C1A229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14EF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0BE7FE" w14:textId="77777777" w:rsidR="00D0241A" w:rsidRPr="00E40B19" w:rsidRDefault="00D0241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FECF1" w14:textId="77777777" w:rsidR="00D0241A" w:rsidRPr="00C23D67" w:rsidRDefault="00D0241A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6F7CDEA" w14:textId="77777777" w:rsidR="00B90DB8" w:rsidRDefault="00D0241A" w:rsidP="001B5CD5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B90DB8" w:rsidSect="006F32F9">
          <w:headerReference w:type="default" r:id="rId16"/>
          <w:pgSz w:w="11906" w:h="16838" w:code="9"/>
          <w:pgMar w:top="964" w:right="1133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bookmarkStart w:id="9" w:name="_Hlk116637768"/>
    <w:p w14:paraId="7BA38077" w14:textId="40A5778C" w:rsidR="004863CB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9E547" wp14:editId="752B5171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6219825" cy="485775"/>
                <wp:effectExtent l="0" t="0" r="28575" b="2857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5A499" id="正方形/長方形 195" o:spid="_x0000_s1026" style="position:absolute;margin-left:0;margin-top:-2.45pt;width:489.75pt;height:38.25p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" filled="f" strokecolor="#1f4d78 [1604]" strokeweight="1pt">
                <w10:wrap anchorx="margin"/>
              </v:rect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9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その他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（均等分割払い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翌年度繰越分</w:t>
      </w:r>
      <w:r w:rsidR="009943E0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減額</w:t>
      </w:r>
      <w:r w:rsidRPr="00CF39E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）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合算払い</w:t>
      </w:r>
    </w:p>
    <w:p w14:paraId="4A845C1A" w14:textId="637B769F" w:rsidR="004863CB" w:rsidRPr="00CF39EC" w:rsidRDefault="004863CB" w:rsidP="004863CB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第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４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四半期に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補助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金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0,000,000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の1/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4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分割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(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25,000,000円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)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－翌年度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繰越分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0,0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請求す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52CE297C" w14:textId="00BD9B3E" w:rsidR="00B90DB8" w:rsidRPr="00A90DB4" w:rsidRDefault="00D950FE" w:rsidP="00B90DB8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A1A644B" w14:textId="04E13072" w:rsidR="00B90DB8" w:rsidRPr="00B056CD" w:rsidRDefault="000A7992" w:rsidP="00B90DB8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B90DB8">
        <w:rPr>
          <w:rFonts w:ascii="ＭＳ 明朝" w:hAnsi="ＭＳ 明朝" w:hint="eastAsia"/>
        </w:rPr>
        <w:t>令和</w:t>
      </w:r>
      <w:r w:rsidR="00D950FE">
        <w:rPr>
          <w:rFonts w:ascii="ＭＳ 明朝" w:hAnsi="ＭＳ 明朝" w:hint="eastAsia"/>
          <w:color w:val="FF0000"/>
        </w:rPr>
        <w:t>○</w:t>
      </w:r>
      <w:r w:rsidR="00B90DB8">
        <w:rPr>
          <w:rFonts w:ascii="ＭＳ 明朝" w:hAnsi="ＭＳ 明朝" w:hint="eastAsia"/>
        </w:rPr>
        <w:t>年</w:t>
      </w:r>
      <w:r w:rsidR="00B90DB8">
        <w:rPr>
          <w:rFonts w:ascii="ＭＳ 明朝" w:hAnsi="ＭＳ 明朝" w:hint="eastAsia"/>
          <w:color w:val="FF0000"/>
        </w:rPr>
        <w:t>２</w:t>
      </w:r>
      <w:r w:rsidR="00B90DB8" w:rsidRPr="00B056CD">
        <w:rPr>
          <w:rFonts w:ascii="ＭＳ 明朝" w:hAnsi="ＭＳ 明朝" w:hint="eastAsia"/>
          <w:lang w:eastAsia="zh-TW"/>
        </w:rPr>
        <w:t>月</w:t>
      </w:r>
      <w:r w:rsidR="00B90DB8">
        <w:rPr>
          <w:rFonts w:ascii="ＭＳ 明朝" w:hAnsi="ＭＳ 明朝" w:hint="eastAsia"/>
          <w:color w:val="FF0000"/>
        </w:rPr>
        <w:t>１０</w:t>
      </w:r>
      <w:r w:rsidR="00B90DB8" w:rsidRPr="00B056CD">
        <w:rPr>
          <w:rFonts w:ascii="ＭＳ 明朝" w:hAnsi="ＭＳ 明朝" w:hint="eastAsia"/>
          <w:lang w:eastAsia="zh-TW"/>
        </w:rPr>
        <w:t>日</w:t>
      </w:r>
    </w:p>
    <w:p w14:paraId="718680D0" w14:textId="77777777" w:rsidR="00B90DB8" w:rsidRPr="00B056CD" w:rsidRDefault="00B90DB8" w:rsidP="00B90DB8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="0030616D" w:rsidRPr="0030616D">
        <w:rPr>
          <w:rFonts w:ascii="ＭＳ 明朝" w:hAnsi="ＭＳ 明朝"/>
          <w:color w:val="FF0000"/>
        </w:rPr>
        <w:t>00xx0101001j0001</w:t>
      </w:r>
    </w:p>
    <w:p w14:paraId="50089729" w14:textId="77777777" w:rsidR="00B90DB8" w:rsidRDefault="00B90DB8" w:rsidP="00B90DB8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9BD370" w14:textId="77777777" w:rsidR="00B90DB8" w:rsidRPr="004536C0" w:rsidRDefault="00B90DB8" w:rsidP="00B90DB8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190B5DD6" w14:textId="77777777" w:rsidR="00B90DB8" w:rsidRPr="005D4014" w:rsidRDefault="00B90DB8" w:rsidP="00B90DB8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90DB8" w14:paraId="445D4451" w14:textId="77777777" w:rsidTr="000E0DC9">
        <w:tc>
          <w:tcPr>
            <w:tcW w:w="1267" w:type="dxa"/>
            <w:shd w:val="clear" w:color="auto" w:fill="auto"/>
          </w:tcPr>
          <w:p w14:paraId="641B8ED1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042CAF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D71DDF7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B90DB8" w14:paraId="4A16E00F" w14:textId="77777777" w:rsidTr="000E0DC9">
        <w:tc>
          <w:tcPr>
            <w:tcW w:w="1267" w:type="dxa"/>
            <w:shd w:val="clear" w:color="auto" w:fill="auto"/>
          </w:tcPr>
          <w:p w14:paraId="4912AD5E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C91D619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1CF6CF3" w14:textId="77777777" w:rsidR="00B90DB8" w:rsidRPr="00484A9F" w:rsidRDefault="00B90DB8" w:rsidP="000E0DC9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676DB" wp14:editId="315A7D8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2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90D3B7" w14:textId="77777777" w:rsidR="000E0DC9" w:rsidRPr="00FC3D36" w:rsidRDefault="000E0DC9" w:rsidP="00B90DB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676DB" id="_x0000_s1034" style="position:absolute;margin-left:135.75pt;margin-top:16.45pt;width:54.7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AvfdsT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3790D3B7" w14:textId="77777777" w:rsidR="000E0DC9" w:rsidRPr="00FC3D36" w:rsidRDefault="000E0DC9" w:rsidP="00B90D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B90DB8" w14:paraId="44932455" w14:textId="77777777" w:rsidTr="000E0DC9">
        <w:tc>
          <w:tcPr>
            <w:tcW w:w="1267" w:type="dxa"/>
            <w:shd w:val="clear" w:color="auto" w:fill="auto"/>
          </w:tcPr>
          <w:p w14:paraId="6A9E6B59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A89359C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DA7A50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B90DB8" w14:paraId="1F468592" w14:textId="77777777" w:rsidTr="000E0DC9">
        <w:tc>
          <w:tcPr>
            <w:tcW w:w="1267" w:type="dxa"/>
            <w:shd w:val="clear" w:color="auto" w:fill="auto"/>
          </w:tcPr>
          <w:p w14:paraId="5BE59F7A" w14:textId="77777777" w:rsidR="00B90DB8" w:rsidRPr="000F0C7A" w:rsidRDefault="00B90DB8" w:rsidP="000E0DC9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323F9EB" w14:textId="77777777" w:rsidR="00B90DB8" w:rsidRDefault="00B90DB8" w:rsidP="000E0DC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63763BE" w14:textId="77777777" w:rsidR="00B90DB8" w:rsidRPr="00484A9F" w:rsidRDefault="00B90DB8" w:rsidP="000E0DC9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75FA52C7" w14:textId="77777777" w:rsidR="00B90DB8" w:rsidRDefault="00B90DB8" w:rsidP="000E0DC9">
            <w:r>
              <w:rPr>
                <w:rFonts w:hint="eastAsia"/>
              </w:rPr>
              <w:t>印</w:t>
            </w:r>
          </w:p>
        </w:tc>
      </w:tr>
    </w:tbl>
    <w:p w14:paraId="6F7EED74" w14:textId="77777777" w:rsidR="00B90DB8" w:rsidRDefault="00B90DB8" w:rsidP="00B90DB8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3687CEA" w14:textId="3BCDF637" w:rsidR="00B90DB8" w:rsidRPr="005D4014" w:rsidRDefault="00B90DB8" w:rsidP="00B90DB8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0A8D0DEE" w14:textId="63006E7D" w:rsidR="00B90DB8" w:rsidRPr="00484A9F" w:rsidRDefault="00B90DB8" w:rsidP="00B90DB8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605C0CBF" w14:textId="77777777" w:rsidR="00B90DB8" w:rsidRDefault="00B90DB8" w:rsidP="00B90DB8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15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661D873" w14:textId="77777777" w:rsidR="00B90DB8" w:rsidRPr="006F03B7" w:rsidRDefault="00B90DB8" w:rsidP="00B90DB8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4441E5EB" w14:textId="77777777" w:rsidTr="000E0DC9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7475F1EC" w14:textId="77777777" w:rsidR="00CF7543" w:rsidRDefault="00CF7543" w:rsidP="00CF7543">
            <w:pPr>
              <w:pStyle w:val="a5"/>
              <w:numPr>
                <w:ilvl w:val="0"/>
                <w:numId w:val="36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112A92B7" w14:textId="3FECE68C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576553E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294B2E74" w14:textId="37B11C37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B90DB8" w:rsidRPr="000F0C7A" w14:paraId="27673A71" w14:textId="77777777" w:rsidTr="000E0DC9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2F1E30AE" w14:textId="4773198A" w:rsidR="00B90DB8" w:rsidRPr="005D4014" w:rsidRDefault="00B90DB8" w:rsidP="000E0DC9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DF49D0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C3F6734" w14:textId="53CA9BC1" w:rsidR="00B90DB8" w:rsidRPr="006438D1" w:rsidRDefault="00E62E4C" w:rsidP="000E0DC9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B90DB8" w:rsidRPr="000F0C7A" w14:paraId="20CC9FB9" w14:textId="77777777" w:rsidTr="000E0DC9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3E39C0F7" w14:textId="2A834884" w:rsidR="00B90DB8" w:rsidRPr="005D4014" w:rsidRDefault="00B90DB8" w:rsidP="000E0DC9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8AC9B3F" w14:textId="77777777" w:rsidR="00B90DB8" w:rsidRPr="006448EC" w:rsidRDefault="00B90DB8" w:rsidP="000E0DC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B90DB8" w:rsidRPr="000F0C7A" w14:paraId="466C9C74" w14:textId="77777777" w:rsidTr="000E0DC9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5183BE5" w14:textId="77777777" w:rsidR="00B90DB8" w:rsidRPr="005D4014" w:rsidRDefault="00B90DB8" w:rsidP="000E0DC9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DBEA92A" w14:textId="77777777" w:rsidR="00B90DB8" w:rsidRPr="005D4014" w:rsidRDefault="00CF7543" w:rsidP="000E0DC9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94778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90DB8" w:rsidRPr="005D4014">
              <w:rPr>
                <w:szCs w:val="21"/>
              </w:rPr>
              <w:t>精算払</w:t>
            </w:r>
            <w:r w:rsidR="00B90DB8" w:rsidRPr="005D4014">
              <w:rPr>
                <w:rFonts w:hint="eastAsia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723508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90DB8" w:rsidRPr="007E10C2">
              <w:rPr>
                <w:color w:val="FF0000"/>
                <w:szCs w:val="21"/>
              </w:rPr>
              <w:t xml:space="preserve"> </w:t>
            </w:r>
            <w:r w:rsidR="00B90DB8" w:rsidRPr="007E10C2">
              <w:rPr>
                <w:rFonts w:hint="eastAsia"/>
                <w:color w:val="FF0000"/>
                <w:szCs w:val="21"/>
              </w:rPr>
              <w:t>概算払</w:t>
            </w:r>
            <w:r w:rsidR="00B90DB8" w:rsidRPr="005D4014">
              <w:rPr>
                <w:rFonts w:hint="eastAsia"/>
                <w:szCs w:val="21"/>
              </w:rPr>
              <w:t xml:space="preserve">　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90DB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90DB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90DB8" w:rsidRPr="000F0C7A" w14:paraId="28D337C5" w14:textId="77777777" w:rsidTr="000E0DC9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4FBAF312" w14:textId="77777777" w:rsidR="00B90DB8" w:rsidRPr="000F0C7A" w:rsidRDefault="00B90DB8" w:rsidP="000E0DC9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20BC6B7" w14:textId="16738640" w:rsidR="00B90DB8" w:rsidRPr="00D539B5" w:rsidRDefault="00B90DB8" w:rsidP="000E0DC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EA4F69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A0F3983" w14:textId="77777777" w:rsidR="0059733D" w:rsidRPr="00517E98" w:rsidRDefault="0059733D" w:rsidP="0059733D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451E323A" w14:textId="77777777" w:rsidR="00B90DB8" w:rsidRDefault="00B90DB8" w:rsidP="00461B63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160612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725714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61B6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461B63">
        <w:rPr>
          <w:rFonts w:ascii="ＭＳ 明朝" w:hAnsi="ＭＳ 明朝" w:cs="ＭＳ 明朝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sz w:val="18"/>
          <w:szCs w:val="18"/>
        </w:rPr>
        <w:t>一括払 /</w:t>
      </w:r>
      <w:r w:rsidRPr="00160612"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8113284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0650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1925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723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17425166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3279BA88" w14:textId="77777777" w:rsidR="00461B63" w:rsidRDefault="00461B63" w:rsidP="00461B63">
      <w:pPr>
        <w:spacing w:afterLines="20" w:after="72"/>
        <w:ind w:firstLineChars="300" w:firstLine="542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変更分</w:t>
      </w:r>
      <w:r w:rsidR="00E533DF"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20374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3468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27247292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減額</w:t>
      </w:r>
    </w:p>
    <w:p w14:paraId="02F5B69F" w14:textId="77777777" w:rsidR="00461B63" w:rsidRPr="00461B63" w:rsidRDefault="00461B63" w:rsidP="00461B63">
      <w:pPr>
        <w:ind w:firstLineChars="250" w:firstLine="525"/>
        <w:jc w:val="left"/>
        <w:rPr>
          <w:rFonts w:ascii="ＭＳ 明朝" w:hAnsi="ＭＳ 明朝" w:cs="ＭＳ 明朝"/>
        </w:rPr>
      </w:pPr>
    </w:p>
    <w:p w14:paraId="276BA29E" w14:textId="77777777" w:rsidR="00B90DB8" w:rsidRPr="0016518E" w:rsidRDefault="00B90DB8" w:rsidP="00B90DB8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90DB8" w:rsidRPr="00C23D67" w14:paraId="40C5E61F" w14:textId="77777777" w:rsidTr="000E0DC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4A4B5C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39EF9A" w14:textId="77777777" w:rsidR="00B90DB8" w:rsidRPr="005D4014" w:rsidRDefault="00B90DB8" w:rsidP="000E0DC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A99EFE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454B04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5BC300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54BC3B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90DB8" w:rsidRPr="00C23D67" w14:paraId="76EF0328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31A0011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81469F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7F0F50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7B60D5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3E8D04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4B0C9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90DB8" w:rsidRPr="00C23D67" w14:paraId="3249865F" w14:textId="77777777" w:rsidTr="000E0DC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A59043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02FD4E" w14:textId="77777777" w:rsidR="00B90DB8" w:rsidRPr="005D4014" w:rsidRDefault="00B90DB8" w:rsidP="000E0DC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BC7EF1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EA2B8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95250A" w14:textId="77777777" w:rsidR="00B90DB8" w:rsidRPr="005D4014" w:rsidRDefault="00B90DB8" w:rsidP="000E0DC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BAD34F" w14:textId="77777777" w:rsidR="00B90DB8" w:rsidRPr="005D4014" w:rsidRDefault="00B90DB8" w:rsidP="000E0DC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90DB8" w:rsidRPr="00C23D67" w14:paraId="1300B04A" w14:textId="77777777" w:rsidTr="000E0DC9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49B4A9FA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2E9AFE4" w14:textId="77777777" w:rsidR="00B90DB8" w:rsidRPr="005D4014" w:rsidRDefault="00CF7543" w:rsidP="000E0DC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099100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90DB8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90DB8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B90DB8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70207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DB8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90DB8" w:rsidRPr="005D4014">
              <w:rPr>
                <w:rFonts w:ascii="ＭＳ 明朝" w:hAnsi="ＭＳ 明朝" w:cs="ＭＳ 明朝"/>
              </w:rPr>
              <w:t xml:space="preserve"> </w:t>
            </w:r>
            <w:r w:rsidR="00B90DB8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D9006" w14:textId="77777777" w:rsidR="00B90DB8" w:rsidRPr="005D4014" w:rsidRDefault="00B90DB8" w:rsidP="000E0DC9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55B19FD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90DB8" w:rsidRPr="00C23D67" w14:paraId="77F43830" w14:textId="77777777" w:rsidTr="000E0DC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C77D543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C3D1EAB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FCE49DC" w14:textId="77777777" w:rsidR="00B90DB8" w:rsidRPr="005D4014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B90DB8" w:rsidRPr="00C23D67" w14:paraId="2BD00E00" w14:textId="77777777" w:rsidTr="000E0DC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7D46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FEDFBD" w14:textId="77777777" w:rsidR="00B90DB8" w:rsidRPr="00E40B19" w:rsidRDefault="00B90DB8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327E" w14:textId="77777777" w:rsidR="00B90DB8" w:rsidRPr="00C23D67" w:rsidRDefault="00B90DB8" w:rsidP="000E0DC9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67B5E426" w14:textId="77777777" w:rsidR="003C6BC1" w:rsidRDefault="00B90DB8" w:rsidP="003C6BC1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  <w:bookmarkEnd w:id="9"/>
    </w:p>
    <w:p w14:paraId="3FCF032B" w14:textId="77777777" w:rsidR="007418B7" w:rsidRDefault="007418B7" w:rsidP="001B5CD5">
      <w:pPr>
        <w:ind w:firstLineChars="200" w:firstLine="400"/>
        <w:rPr>
          <w:rFonts w:ascii="ＭＳ 明朝" w:hAnsi="ＭＳ 明朝"/>
          <w:sz w:val="20"/>
          <w:szCs w:val="20"/>
          <w:u w:val="wave"/>
        </w:rPr>
        <w:sectPr w:rsidR="007418B7" w:rsidSect="004863CB">
          <w:headerReference w:type="default" r:id="rId17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</w:p>
    <w:bookmarkStart w:id="10" w:name="_Hlk116638209"/>
    <w:p w14:paraId="03B960AA" w14:textId="773D0DB4" w:rsidR="00CC5BCD" w:rsidRDefault="00CC5BCD" w:rsidP="00CC5BCD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8FE9F" wp14:editId="11AB023D">
                <wp:simplePos x="0" y="0"/>
                <wp:positionH relativeFrom="column">
                  <wp:posOffset>49530</wp:posOffset>
                </wp:positionH>
                <wp:positionV relativeFrom="paragraph">
                  <wp:posOffset>-12065</wp:posOffset>
                </wp:positionV>
                <wp:extent cx="6086475" cy="457200"/>
                <wp:effectExtent l="0" t="0" r="28575" b="1905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9B9B" id="正方形/長方形 198" o:spid="_x0000_s1026" style="position:absolute;margin-left:3.9pt;margin-top:-.95pt;width:479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0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繰越(前年度からの繰越額を一括払い)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 ※前年度からの繰越額は金額に関わらず一括払いが可能</w:t>
      </w:r>
    </w:p>
    <w:p w14:paraId="79BE1DA4" w14:textId="2E43A1AF" w:rsidR="00CC5BCD" w:rsidRDefault="00CC5BCD" w:rsidP="00CC5BCD">
      <w:pPr>
        <w:jc w:val="center"/>
        <w:rPr>
          <w:rFonts w:ascii="ＭＳ 明朝" w:eastAsia="PMingLiU" w:hAnsi="ＭＳ 明朝"/>
          <w:lang w:eastAsia="zh-TW"/>
        </w:rPr>
      </w:pP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四半期に前年度からの繰越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額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5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0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,000,000</w:t>
      </w:r>
      <w:r w:rsidRPr="0003127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を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一括払い</w:t>
      </w:r>
      <w:r w:rsidR="00EA4F69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で請求する</w:t>
      </w:r>
      <w:r w:rsidRPr="0003127C"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場合</w:t>
      </w:r>
    </w:p>
    <w:p w14:paraId="0D840C26" w14:textId="54D78B83" w:rsidR="007418B7" w:rsidRPr="00A90DB4" w:rsidRDefault="007418B7" w:rsidP="007418B7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1DD2D31E" w14:textId="6736379F" w:rsidR="007418B7" w:rsidRPr="00B056CD" w:rsidRDefault="000A7992" w:rsidP="007418B7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7418B7">
        <w:rPr>
          <w:rFonts w:ascii="ＭＳ 明朝" w:hAnsi="ＭＳ 明朝" w:hint="eastAsia"/>
        </w:rPr>
        <w:t>令和</w:t>
      </w:r>
      <w:r w:rsidR="007418B7">
        <w:rPr>
          <w:rFonts w:ascii="ＭＳ 明朝" w:hAnsi="ＭＳ 明朝" w:hint="eastAsia"/>
          <w:color w:val="FF0000"/>
        </w:rPr>
        <w:t>○</w:t>
      </w:r>
      <w:r w:rsidR="007418B7">
        <w:rPr>
          <w:rFonts w:ascii="ＭＳ 明朝" w:hAnsi="ＭＳ 明朝" w:hint="eastAsia"/>
        </w:rPr>
        <w:t>年</w:t>
      </w:r>
      <w:r w:rsidR="007418B7">
        <w:rPr>
          <w:rFonts w:ascii="ＭＳ 明朝" w:hAnsi="ＭＳ 明朝" w:hint="eastAsia"/>
          <w:color w:val="FF0000"/>
        </w:rPr>
        <w:t>５</w:t>
      </w:r>
      <w:r w:rsidR="007418B7" w:rsidRPr="00B056CD">
        <w:rPr>
          <w:rFonts w:ascii="ＭＳ 明朝" w:hAnsi="ＭＳ 明朝" w:hint="eastAsia"/>
          <w:lang w:eastAsia="zh-TW"/>
        </w:rPr>
        <w:t>月</w:t>
      </w:r>
      <w:r w:rsidR="007418B7">
        <w:rPr>
          <w:rFonts w:ascii="ＭＳ 明朝" w:hAnsi="ＭＳ 明朝" w:hint="eastAsia"/>
          <w:color w:val="FF0000"/>
        </w:rPr>
        <w:t>１０</w:t>
      </w:r>
      <w:r w:rsidR="007418B7" w:rsidRPr="00B056CD">
        <w:rPr>
          <w:rFonts w:ascii="ＭＳ 明朝" w:hAnsi="ＭＳ 明朝" w:hint="eastAsia"/>
          <w:lang w:eastAsia="zh-TW"/>
        </w:rPr>
        <w:t>日</w:t>
      </w:r>
    </w:p>
    <w:p w14:paraId="3BF9DA0D" w14:textId="77777777" w:rsidR="007418B7" w:rsidRPr="00B056CD" w:rsidRDefault="007418B7" w:rsidP="007418B7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Pr="0030616D">
        <w:rPr>
          <w:rFonts w:ascii="ＭＳ 明朝" w:hAnsi="ＭＳ 明朝"/>
          <w:color w:val="FF0000"/>
        </w:rPr>
        <w:t>00xx0101001j0001</w:t>
      </w:r>
    </w:p>
    <w:p w14:paraId="7B2EE861" w14:textId="77777777" w:rsidR="007418B7" w:rsidRDefault="007418B7" w:rsidP="007418B7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5195D244" w14:textId="77777777" w:rsidR="007418B7" w:rsidRPr="004536C0" w:rsidRDefault="007418B7" w:rsidP="007418B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7BB04C72" w14:textId="77777777" w:rsidR="007418B7" w:rsidRPr="005D4014" w:rsidRDefault="007418B7" w:rsidP="007418B7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418B7" w14:paraId="7CDF391B" w14:textId="77777777" w:rsidTr="008273D6">
        <w:tc>
          <w:tcPr>
            <w:tcW w:w="1267" w:type="dxa"/>
            <w:shd w:val="clear" w:color="auto" w:fill="auto"/>
          </w:tcPr>
          <w:p w14:paraId="3571B823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66B1E0F7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1106428" w14:textId="77777777" w:rsidR="007418B7" w:rsidRPr="00484A9F" w:rsidRDefault="007418B7" w:rsidP="008273D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7418B7" w14:paraId="35D8F721" w14:textId="77777777" w:rsidTr="008273D6">
        <w:tc>
          <w:tcPr>
            <w:tcW w:w="1267" w:type="dxa"/>
            <w:shd w:val="clear" w:color="auto" w:fill="auto"/>
          </w:tcPr>
          <w:p w14:paraId="1A9EB433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573D7E0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82D93ED" w14:textId="77777777" w:rsidR="007418B7" w:rsidRPr="00484A9F" w:rsidRDefault="007418B7" w:rsidP="008273D6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C91E43" wp14:editId="1E9AC94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93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E27C8" w14:textId="77777777" w:rsidR="007418B7" w:rsidRPr="00FC3D36" w:rsidRDefault="007418B7" w:rsidP="007418B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91E43" id="_x0000_s1035" style="position:absolute;margin-left:135.75pt;margin-top:16.4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D5HxOebgIAAPE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2ECE27C8" w14:textId="77777777" w:rsidR="007418B7" w:rsidRPr="00FC3D36" w:rsidRDefault="007418B7" w:rsidP="007418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7418B7" w14:paraId="0871DA05" w14:textId="77777777" w:rsidTr="008273D6">
        <w:tc>
          <w:tcPr>
            <w:tcW w:w="1267" w:type="dxa"/>
            <w:shd w:val="clear" w:color="auto" w:fill="auto"/>
          </w:tcPr>
          <w:p w14:paraId="5F8D6DCD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FBA2FE2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CBC5D9" w14:textId="77777777" w:rsidR="007418B7" w:rsidRPr="00484A9F" w:rsidRDefault="007418B7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7418B7" w14:paraId="324F9F47" w14:textId="77777777" w:rsidTr="008273D6">
        <w:tc>
          <w:tcPr>
            <w:tcW w:w="1267" w:type="dxa"/>
            <w:shd w:val="clear" w:color="auto" w:fill="auto"/>
          </w:tcPr>
          <w:p w14:paraId="12C5B089" w14:textId="77777777" w:rsidR="007418B7" w:rsidRPr="000F0C7A" w:rsidRDefault="007418B7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5122C85" w14:textId="77777777" w:rsidR="007418B7" w:rsidRDefault="007418B7" w:rsidP="008273D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542BF5C" w14:textId="77777777" w:rsidR="007418B7" w:rsidRPr="00484A9F" w:rsidRDefault="007418B7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CB40C7B" w14:textId="77777777" w:rsidR="007418B7" w:rsidRDefault="007418B7" w:rsidP="008273D6">
            <w:r>
              <w:rPr>
                <w:rFonts w:hint="eastAsia"/>
              </w:rPr>
              <w:t>印</w:t>
            </w:r>
          </w:p>
        </w:tc>
      </w:tr>
    </w:tbl>
    <w:p w14:paraId="339E4368" w14:textId="77777777" w:rsidR="007418B7" w:rsidRDefault="007418B7" w:rsidP="007418B7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8CB3BD" w14:textId="1E5AA492" w:rsidR="007418B7" w:rsidRPr="005D4014" w:rsidRDefault="007418B7" w:rsidP="007418B7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05D83407" w14:textId="2335094A" w:rsidR="007418B7" w:rsidRPr="00484A9F" w:rsidRDefault="007418B7" w:rsidP="007418B7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250A644" w14:textId="77777777" w:rsidR="007418B7" w:rsidRDefault="007418B7" w:rsidP="007418B7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</w:t>
      </w:r>
      <w:r>
        <w:rPr>
          <w:rFonts w:ascii="ＭＳ 明朝" w:hAnsi="ＭＳ 明朝"/>
          <w:color w:val="FF0000"/>
          <w:sz w:val="28"/>
        </w:rPr>
        <w:t>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B07619B" w14:textId="77777777" w:rsidR="007418B7" w:rsidRPr="006F03B7" w:rsidRDefault="007418B7" w:rsidP="007418B7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751FBAB7" w14:textId="77777777" w:rsidTr="008273D6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4EC47722" w14:textId="77777777" w:rsidR="00CF7543" w:rsidRDefault="00CF7543" w:rsidP="00CF7543">
            <w:pPr>
              <w:pStyle w:val="a5"/>
              <w:numPr>
                <w:ilvl w:val="0"/>
                <w:numId w:val="39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40F4BDDB" w14:textId="45C30830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6B2AC44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082456B9" w14:textId="3F87A56A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7418B7" w:rsidRPr="000F0C7A" w14:paraId="04736B00" w14:textId="77777777" w:rsidTr="008273D6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D4AF192" w14:textId="4167D9A9" w:rsidR="007418B7" w:rsidRPr="005D4014" w:rsidRDefault="007418B7" w:rsidP="008273D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DF49D0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CAF1989" w14:textId="00FDF751" w:rsidR="007418B7" w:rsidRPr="006438D1" w:rsidRDefault="00E62E4C" w:rsidP="008273D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7418B7" w:rsidRPr="000F0C7A" w14:paraId="53B05B66" w14:textId="77777777" w:rsidTr="008273D6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5ADC8FE4" w14:textId="66C05232" w:rsidR="007418B7" w:rsidRPr="005D4014" w:rsidRDefault="007418B7" w:rsidP="008273D6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5A88F874" w14:textId="77777777" w:rsidR="007418B7" w:rsidRPr="006448EC" w:rsidRDefault="007418B7" w:rsidP="008273D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7418B7" w:rsidRPr="000F0C7A" w14:paraId="7C9EFB93" w14:textId="77777777" w:rsidTr="008273D6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2FAF290E" w14:textId="77777777" w:rsidR="007418B7" w:rsidRPr="005D4014" w:rsidRDefault="007418B7" w:rsidP="008273D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6DC6BF1F" w14:textId="77777777" w:rsidR="007418B7" w:rsidRPr="005D4014" w:rsidRDefault="00CF7543" w:rsidP="008273D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398042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7418B7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7418B7" w:rsidRPr="005D4014">
              <w:rPr>
                <w:szCs w:val="21"/>
              </w:rPr>
              <w:t>精算払</w:t>
            </w:r>
            <w:r w:rsidR="007418B7" w:rsidRPr="005D4014">
              <w:rPr>
                <w:rFonts w:hint="eastAsia"/>
                <w:szCs w:val="21"/>
              </w:rPr>
              <w:t xml:space="preserve"> </w:t>
            </w:r>
            <w:r w:rsidR="007418B7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6021611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7418B7" w:rsidRPr="007E10C2">
              <w:rPr>
                <w:color w:val="FF0000"/>
                <w:szCs w:val="21"/>
              </w:rPr>
              <w:t xml:space="preserve"> </w:t>
            </w:r>
            <w:r w:rsidR="007418B7" w:rsidRPr="007E10C2">
              <w:rPr>
                <w:rFonts w:hint="eastAsia"/>
                <w:color w:val="FF0000"/>
                <w:szCs w:val="21"/>
              </w:rPr>
              <w:t>概算払</w:t>
            </w:r>
            <w:r w:rsidR="007418B7" w:rsidRPr="005D4014">
              <w:rPr>
                <w:rFonts w:hint="eastAsia"/>
                <w:szCs w:val="21"/>
              </w:rPr>
              <w:t xml:space="preserve">　</w:t>
            </w:r>
            <w:r w:rsidR="007418B7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7418B7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7418B7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7418B7" w:rsidRPr="000F0C7A" w14:paraId="48FDC4E2" w14:textId="77777777" w:rsidTr="008273D6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A262538" w14:textId="77777777" w:rsidR="007418B7" w:rsidRPr="000F0C7A" w:rsidRDefault="007418B7" w:rsidP="008273D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46EC810" w14:textId="79DD395F" w:rsidR="007418B7" w:rsidRPr="00D539B5" w:rsidRDefault="007418B7" w:rsidP="008273D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EA4F69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A76FF59" w14:textId="77777777" w:rsidR="007418B7" w:rsidRPr="00517E98" w:rsidRDefault="007418B7" w:rsidP="007418B7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522ECCBA" w14:textId="77777777" w:rsidR="007418B7" w:rsidRDefault="007418B7" w:rsidP="007418B7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8273D6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1199207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一括払</w:t>
      </w:r>
      <w:r w:rsidRPr="00160612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sz w:val="18"/>
          <w:szCs w:val="18"/>
        </w:rPr>
        <w:t>/</w:t>
      </w:r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39366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r w:rsidRPr="00160612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64573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33433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801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670F1E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305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第４四半期</w:t>
      </w:r>
      <w:r w:rsidRPr="00160612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6870DBC7" w14:textId="77777777" w:rsidR="007418B7" w:rsidRDefault="007418B7" w:rsidP="007418B7">
      <w:pPr>
        <w:spacing w:afterLines="20" w:after="72"/>
        <w:ind w:firstLineChars="300" w:firstLine="540"/>
        <w:rPr>
          <w:rFonts w:ascii="ＭＳ 明朝" w:hAnsi="ＭＳ 明朝" w:cs="ＭＳ 明朝"/>
          <w:color w:val="FF0000"/>
          <w:sz w:val="18"/>
          <w:szCs w:val="18"/>
        </w:rPr>
      </w:pPr>
      <w:r w:rsidRPr="00160612">
        <w:rPr>
          <w:rFonts w:ascii="ＭＳ 明朝" w:hAnsi="ＭＳ 明朝" w:cs="ＭＳ 明朝" w:hint="eastAsia"/>
          <w:sz w:val="18"/>
          <w:szCs w:val="18"/>
        </w:rPr>
        <w:t>変更分</w:t>
      </w:r>
      <w:r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356262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57548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60612">
            <w:rPr>
              <w:rFonts w:ascii="ＭＳ ゴシック" w:eastAsia="ＭＳ ゴシック" w:hAnsi="ＭＳ ゴシック" w:cs="ＭＳ 明朝"/>
              <w:sz w:val="18"/>
              <w:szCs w:val="18"/>
            </w:rPr>
            <w:t>☐</w:t>
          </w:r>
        </w:sdtContent>
      </w:sdt>
      <w:r w:rsidRPr="00160612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4CAC43D3" w14:textId="77777777" w:rsidR="007418B7" w:rsidRPr="00461B63" w:rsidRDefault="007418B7" w:rsidP="007418B7">
      <w:pPr>
        <w:ind w:firstLineChars="250" w:firstLine="525"/>
        <w:jc w:val="left"/>
        <w:rPr>
          <w:rFonts w:ascii="ＭＳ 明朝" w:hAnsi="ＭＳ 明朝" w:cs="ＭＳ 明朝"/>
        </w:rPr>
      </w:pPr>
    </w:p>
    <w:p w14:paraId="07B2CA06" w14:textId="77777777" w:rsidR="007418B7" w:rsidRPr="0016518E" w:rsidRDefault="007418B7" w:rsidP="007418B7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7418B7" w:rsidRPr="00C23D67" w14:paraId="2F2DA53A" w14:textId="77777777" w:rsidTr="008273D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0FD0FE2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7574AC9" w14:textId="77777777" w:rsidR="007418B7" w:rsidRPr="005D4014" w:rsidRDefault="007418B7" w:rsidP="008273D6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DCDA43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ADFCA0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C1807C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6AE059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7418B7" w:rsidRPr="00C23D67" w14:paraId="51ABB49C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287552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2976B2" w14:textId="77777777" w:rsidR="007418B7" w:rsidRPr="005D4014" w:rsidRDefault="007418B7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BB756F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D61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950E52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5331D6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7418B7" w:rsidRPr="00C23D67" w14:paraId="283D7FB5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33CA4A8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8858EA9" w14:textId="77777777" w:rsidR="007418B7" w:rsidRPr="005D4014" w:rsidRDefault="007418B7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BEA3C4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9D5CC9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FD68E7" w14:textId="77777777" w:rsidR="007418B7" w:rsidRPr="005D4014" w:rsidRDefault="007418B7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AE569C" w14:textId="77777777" w:rsidR="007418B7" w:rsidRPr="005D4014" w:rsidRDefault="007418B7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7418B7" w:rsidRPr="00C23D67" w14:paraId="1527D14E" w14:textId="77777777" w:rsidTr="008273D6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5A58FED8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35983C" w14:textId="77777777" w:rsidR="007418B7" w:rsidRPr="005D4014" w:rsidRDefault="00CF7543" w:rsidP="008273D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4739644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7418B7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7418B7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7418B7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38545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18B7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7418B7" w:rsidRPr="005D4014">
              <w:rPr>
                <w:rFonts w:ascii="ＭＳ 明朝" w:hAnsi="ＭＳ 明朝" w:cs="ＭＳ 明朝"/>
              </w:rPr>
              <w:t xml:space="preserve"> </w:t>
            </w:r>
            <w:r w:rsidR="007418B7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E019F" w14:textId="77777777" w:rsidR="007418B7" w:rsidRPr="005D4014" w:rsidRDefault="007418B7" w:rsidP="008273D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312A12" w14:textId="77777777" w:rsidR="007418B7" w:rsidRPr="005D4014" w:rsidRDefault="007418B7" w:rsidP="008273D6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7418B7" w:rsidRPr="00C23D67" w14:paraId="00FDA249" w14:textId="77777777" w:rsidTr="008273D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3954BDE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18C55C6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C34366" w14:textId="77777777" w:rsidR="007418B7" w:rsidRPr="005D4014" w:rsidRDefault="007418B7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7418B7" w:rsidRPr="00C23D67" w14:paraId="04B6E4F6" w14:textId="77777777" w:rsidTr="008273D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77DB3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AADF1D3" w14:textId="77777777" w:rsidR="007418B7" w:rsidRPr="00E40B19" w:rsidRDefault="007418B7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32107" w14:textId="77777777" w:rsidR="007418B7" w:rsidRPr="00C23D67" w:rsidRDefault="007418B7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66CD0ED" w14:textId="77777777" w:rsidR="003301DA" w:rsidRDefault="007418B7" w:rsidP="00670F1E">
      <w:pPr>
        <w:ind w:firstLineChars="150" w:firstLine="315"/>
        <w:rPr>
          <w:rFonts w:ascii="ＭＳ 明朝" w:hAnsi="ＭＳ 明朝"/>
          <w:sz w:val="20"/>
          <w:szCs w:val="20"/>
          <w:u w:val="wave"/>
        </w:rPr>
        <w:sectPr w:rsidR="003301DA" w:rsidSect="00CC5BCD">
          <w:headerReference w:type="default" r:id="rId18"/>
          <w:pgSz w:w="11906" w:h="16838" w:code="9"/>
          <w:pgMar w:top="964" w:right="1077" w:bottom="709" w:left="1077" w:header="454" w:footer="283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bookmarkEnd w:id="10"/>
    <w:p w14:paraId="6797CA32" w14:textId="6DDE2F83" w:rsidR="00294CB2" w:rsidRPr="0038002C" w:rsidRDefault="00294CB2" w:rsidP="00294CB2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color w:val="4472C4" w:themeColor="accent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4F5F2" wp14:editId="7209F876">
                <wp:simplePos x="0" y="0"/>
                <wp:positionH relativeFrom="column">
                  <wp:posOffset>11430</wp:posOffset>
                </wp:positionH>
                <wp:positionV relativeFrom="paragraph">
                  <wp:posOffset>-12065</wp:posOffset>
                </wp:positionV>
                <wp:extent cx="6191250" cy="447675"/>
                <wp:effectExtent l="0" t="0" r="19050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21E0" id="正方形/長方形 199" o:spid="_x0000_s1026" style="position:absolute;margin-left:.9pt;margin-top:-.95pt;width:487.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" filled="f" strokecolor="#1f4d78 [1604]" strokeweight="1pt"/>
            </w:pict>
          </mc:Fallback>
        </mc:AlternateConten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【記入例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1</w:t>
      </w:r>
      <w:r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  <w:t>1</w:t>
      </w:r>
      <w:r w:rsidRPr="00CF39E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】</w:t>
      </w:r>
      <w:r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繰越(前年度からの繰越額</w:t>
      </w:r>
      <w:r w:rsidR="00164DA3" w:rsidRPr="00164DA3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+変更</w:t>
      </w:r>
      <w:r w:rsidR="002B1BFD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承認</w:t>
      </w:r>
      <w:r w:rsidR="00164DA3" w:rsidRPr="00164DA3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に伴う追加</w:t>
      </w:r>
      <w:r w:rsidR="00982A51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払い</w:t>
      </w:r>
      <w:r w:rsidR="0038002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 xml:space="preserve">) </w:t>
      </w:r>
      <w:r w:rsidR="0038002C" w:rsidRPr="0038002C">
        <w:rPr>
          <w:rFonts w:ascii="メイリオ" w:eastAsia="メイリオ" w:hAnsi="メイリオ" w:cs="メイリオ" w:hint="eastAsia"/>
          <w:b/>
          <w:color w:val="4472C4" w:themeColor="accent5"/>
          <w:sz w:val="16"/>
          <w:szCs w:val="16"/>
        </w:rPr>
        <w:t>※前年度からの繰越額は金額に関わらず一括払いが可能</w:t>
      </w:r>
    </w:p>
    <w:p w14:paraId="4534BF8C" w14:textId="3924ED37" w:rsidR="00982A51" w:rsidRDefault="00FC1E9C" w:rsidP="00294CB2">
      <w:pPr>
        <w:spacing w:line="180" w:lineRule="auto"/>
        <w:jc w:val="center"/>
        <w:rPr>
          <w:rFonts w:ascii="メイリオ" w:eastAsia="メイリオ" w:hAnsi="メイリオ" w:cs="メイリオ"/>
          <w:b/>
          <w:color w:val="4472C4" w:themeColor="accent5"/>
          <w:sz w:val="18"/>
          <w:szCs w:val="18"/>
        </w:rPr>
      </w:pPr>
      <w:r w:rsidRPr="00FC1E9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第1四半期に前年度からの繰越額50,000,000円＋増額10,000,000</w:t>
      </w:r>
      <w:r w:rsidR="003663EA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円</w:t>
      </w:r>
      <w:r w:rsidRPr="00FC1E9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を一括払い</w:t>
      </w:r>
      <w:r w:rsidR="0038002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で請求する</w:t>
      </w:r>
      <w:r w:rsidRPr="00FC1E9C">
        <w:rPr>
          <w:rFonts w:ascii="メイリオ" w:eastAsia="メイリオ" w:hAnsi="メイリオ" w:cs="メイリオ" w:hint="eastAsia"/>
          <w:b/>
          <w:color w:val="4472C4" w:themeColor="accent5"/>
          <w:sz w:val="18"/>
          <w:szCs w:val="18"/>
        </w:rPr>
        <w:t>場合</w:t>
      </w:r>
    </w:p>
    <w:p w14:paraId="13A54078" w14:textId="5B443DC3" w:rsidR="003301DA" w:rsidRPr="00A90DB4" w:rsidRDefault="003301DA" w:rsidP="003301DA">
      <w:pPr>
        <w:jc w:val="left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5A6F091" w14:textId="12DFCC6F" w:rsidR="003301DA" w:rsidRPr="00B056CD" w:rsidRDefault="000A7992" w:rsidP="003301D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発行日：</w:t>
      </w:r>
      <w:r w:rsidR="003301DA">
        <w:rPr>
          <w:rFonts w:ascii="ＭＳ 明朝" w:hAnsi="ＭＳ 明朝" w:hint="eastAsia"/>
        </w:rPr>
        <w:t>令和</w:t>
      </w:r>
      <w:r w:rsidR="003301DA">
        <w:rPr>
          <w:rFonts w:ascii="ＭＳ 明朝" w:hAnsi="ＭＳ 明朝" w:hint="eastAsia"/>
          <w:color w:val="FF0000"/>
        </w:rPr>
        <w:t>○</w:t>
      </w:r>
      <w:r w:rsidR="003301DA">
        <w:rPr>
          <w:rFonts w:ascii="ＭＳ 明朝" w:hAnsi="ＭＳ 明朝" w:hint="eastAsia"/>
        </w:rPr>
        <w:t>年</w:t>
      </w:r>
      <w:r w:rsidR="003301DA">
        <w:rPr>
          <w:rFonts w:ascii="ＭＳ 明朝" w:hAnsi="ＭＳ 明朝" w:hint="eastAsia"/>
          <w:color w:val="FF0000"/>
        </w:rPr>
        <w:t>５</w:t>
      </w:r>
      <w:r w:rsidR="003301DA" w:rsidRPr="00B056CD">
        <w:rPr>
          <w:rFonts w:ascii="ＭＳ 明朝" w:hAnsi="ＭＳ 明朝" w:hint="eastAsia"/>
          <w:lang w:eastAsia="zh-TW"/>
        </w:rPr>
        <w:t>月</w:t>
      </w:r>
      <w:r w:rsidR="003301DA">
        <w:rPr>
          <w:rFonts w:ascii="ＭＳ 明朝" w:hAnsi="ＭＳ 明朝" w:hint="eastAsia"/>
          <w:color w:val="FF0000"/>
        </w:rPr>
        <w:t>１０</w:t>
      </w:r>
      <w:r w:rsidR="003301DA" w:rsidRPr="00B056CD">
        <w:rPr>
          <w:rFonts w:ascii="ＭＳ 明朝" w:hAnsi="ＭＳ 明朝" w:hint="eastAsia"/>
          <w:lang w:eastAsia="zh-TW"/>
        </w:rPr>
        <w:t>日</w:t>
      </w:r>
    </w:p>
    <w:p w14:paraId="3067D4A0" w14:textId="77777777" w:rsidR="003301DA" w:rsidRPr="00B056CD" w:rsidRDefault="003301DA" w:rsidP="003301DA">
      <w:pPr>
        <w:jc w:val="right"/>
        <w:rPr>
          <w:rFonts w:ascii="ＭＳ 明朝" w:hAnsi="ＭＳ 明朝"/>
          <w:lang w:eastAsia="zh-TW"/>
        </w:rPr>
      </w:pPr>
      <w:r w:rsidRPr="005B234E">
        <w:rPr>
          <w:rFonts w:ascii="ＭＳ 明朝" w:hAnsi="ＭＳ 明朝" w:hint="eastAsia"/>
        </w:rPr>
        <w:t>課題管理番号：</w:t>
      </w:r>
      <w:r w:rsidRPr="0030616D">
        <w:rPr>
          <w:rFonts w:ascii="ＭＳ 明朝" w:hAnsi="ＭＳ 明朝"/>
          <w:color w:val="FF0000"/>
        </w:rPr>
        <w:t>00xx0101001j0001</w:t>
      </w:r>
    </w:p>
    <w:p w14:paraId="1A54D1D3" w14:textId="77777777" w:rsidR="003301DA" w:rsidRDefault="003301DA" w:rsidP="003301DA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3023B02" w14:textId="77777777" w:rsidR="003301DA" w:rsidRPr="004536C0" w:rsidRDefault="003301DA" w:rsidP="003301D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B056CD">
        <w:rPr>
          <w:rFonts w:ascii="ＭＳ 明朝" w:hAnsi="ＭＳ 明朝" w:hint="eastAsia"/>
          <w:lang w:eastAsia="zh-TW"/>
        </w:rPr>
        <w:t xml:space="preserve">　殿</w:t>
      </w:r>
    </w:p>
    <w:p w14:paraId="479E8DC6" w14:textId="77777777" w:rsidR="003301DA" w:rsidRPr="005D4014" w:rsidRDefault="003301DA" w:rsidP="003301DA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301DA" w14:paraId="484242B3" w14:textId="77777777" w:rsidTr="008273D6">
        <w:tc>
          <w:tcPr>
            <w:tcW w:w="1267" w:type="dxa"/>
            <w:shd w:val="clear" w:color="auto" w:fill="auto"/>
          </w:tcPr>
          <w:p w14:paraId="28B1BACD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5580418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CA1DA58" w14:textId="77777777" w:rsidR="003301DA" w:rsidRPr="00484A9F" w:rsidRDefault="003301DA" w:rsidP="008273D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301DA" w14:paraId="3FFBDB0E" w14:textId="77777777" w:rsidTr="008273D6">
        <w:tc>
          <w:tcPr>
            <w:tcW w:w="1267" w:type="dxa"/>
            <w:shd w:val="clear" w:color="auto" w:fill="auto"/>
          </w:tcPr>
          <w:p w14:paraId="3105B9F9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BC6358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D3BF14D" w14:textId="77777777" w:rsidR="003301DA" w:rsidRPr="00484A9F" w:rsidRDefault="003301DA" w:rsidP="008273D6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BB232E" wp14:editId="57418CC7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9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E31DD2" w14:textId="77777777" w:rsidR="003301DA" w:rsidRPr="00FC3D36" w:rsidRDefault="003301DA" w:rsidP="003301D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BB232E" id="_x0000_s1036" style="position:absolute;margin-left:135.75pt;margin-top:16.45pt;width:54.75pt;height:5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" fillcolor="window" strokecolor="red" strokeweight="1.25pt">
                      <v:stroke joinstyle="miter"/>
                      <v:textbox>
                        <w:txbxContent>
                          <w:p w14:paraId="4CE31DD2" w14:textId="77777777" w:rsidR="003301DA" w:rsidRPr="00FC3D36" w:rsidRDefault="003301DA" w:rsidP="00330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301DA" w14:paraId="381BA445" w14:textId="77777777" w:rsidTr="008273D6">
        <w:tc>
          <w:tcPr>
            <w:tcW w:w="1267" w:type="dxa"/>
            <w:shd w:val="clear" w:color="auto" w:fill="auto"/>
          </w:tcPr>
          <w:p w14:paraId="3C0F72CA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B38CE5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E30FB0A" w14:textId="77777777" w:rsidR="003301DA" w:rsidRPr="00484A9F" w:rsidRDefault="003301DA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3301DA" w14:paraId="7BC4CE0C" w14:textId="77777777" w:rsidTr="008273D6">
        <w:tc>
          <w:tcPr>
            <w:tcW w:w="1267" w:type="dxa"/>
            <w:shd w:val="clear" w:color="auto" w:fill="auto"/>
          </w:tcPr>
          <w:p w14:paraId="1779CBCD" w14:textId="77777777" w:rsidR="003301DA" w:rsidRPr="000F0C7A" w:rsidRDefault="003301DA" w:rsidP="008273D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68C3E0E" w14:textId="77777777" w:rsidR="003301DA" w:rsidRDefault="003301DA" w:rsidP="008273D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D357CF9" w14:textId="77777777" w:rsidR="003301DA" w:rsidRPr="00484A9F" w:rsidRDefault="003301DA" w:rsidP="008273D6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80826C9" w14:textId="77777777" w:rsidR="003301DA" w:rsidRDefault="003301DA" w:rsidP="008273D6">
            <w:r>
              <w:rPr>
                <w:rFonts w:hint="eastAsia"/>
              </w:rPr>
              <w:t>印</w:t>
            </w:r>
          </w:p>
        </w:tc>
      </w:tr>
    </w:tbl>
    <w:p w14:paraId="4821AB2E" w14:textId="77777777" w:rsidR="003301DA" w:rsidRDefault="003301DA" w:rsidP="003301DA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B0D143" w14:textId="3662908E" w:rsidR="003301DA" w:rsidRPr="005D4014" w:rsidRDefault="003301DA" w:rsidP="003301DA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  <w:lang w:eastAsia="zh-TW"/>
        </w:rPr>
        <w:t>請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求</w:t>
      </w:r>
      <w:r w:rsidR="003774D4">
        <w:rPr>
          <w:rFonts w:ascii="ＭＳ 明朝" w:hAnsi="ＭＳ 明朝" w:hint="eastAsia"/>
          <w:sz w:val="32"/>
        </w:rPr>
        <w:t xml:space="preserve"> </w:t>
      </w:r>
      <w:r w:rsidRPr="005D4014">
        <w:rPr>
          <w:rFonts w:ascii="ＭＳ 明朝" w:hAnsi="ＭＳ 明朝" w:hint="eastAsia"/>
          <w:sz w:val="32"/>
          <w:lang w:eastAsia="zh-TW"/>
        </w:rPr>
        <w:t>書</w:t>
      </w:r>
    </w:p>
    <w:p w14:paraId="7058D11A" w14:textId="27D04A48" w:rsidR="003301DA" w:rsidRPr="00484A9F" w:rsidRDefault="003301DA" w:rsidP="003301DA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</w:t>
      </w:r>
      <w:r w:rsidR="00681B92">
        <w:rPr>
          <w:rFonts w:asciiTheme="minorEastAsia" w:hAnsiTheme="minorEastAsia" w:hint="eastAsia"/>
          <w:sz w:val="20"/>
          <w:szCs w:val="20"/>
        </w:rPr>
        <w:t>等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A5AC384" w14:textId="77777777" w:rsidR="003301DA" w:rsidRDefault="003301DA" w:rsidP="003301DA">
      <w:pPr>
        <w:jc w:val="center"/>
        <w:rPr>
          <w:rFonts w:ascii="ＭＳ 明朝" w:eastAsia="PMingLiU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/>
          <w:color w:val="FF0000"/>
          <w:sz w:val="28"/>
        </w:rPr>
        <w:t>6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270B562D" w14:textId="77777777" w:rsidR="003301DA" w:rsidRPr="006F03B7" w:rsidRDefault="003301DA" w:rsidP="003301DA">
      <w:pPr>
        <w:spacing w:line="300" w:lineRule="exact"/>
        <w:jc w:val="center"/>
        <w:rPr>
          <w:rFonts w:ascii="ＭＳ 明朝" w:eastAsia="PMingLiU" w:hAnsi="ＭＳ 明朝"/>
          <w:sz w:val="28"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211"/>
      </w:tblGrid>
      <w:tr w:rsidR="00CF7543" w:rsidRPr="000F0C7A" w14:paraId="2EE9CCD3" w14:textId="77777777" w:rsidTr="008273D6">
        <w:trPr>
          <w:trHeight w:hRule="exact" w:val="1188"/>
        </w:trPr>
        <w:tc>
          <w:tcPr>
            <w:tcW w:w="2246" w:type="dxa"/>
            <w:shd w:val="clear" w:color="auto" w:fill="auto"/>
            <w:vAlign w:val="center"/>
          </w:tcPr>
          <w:p w14:paraId="6198EB82" w14:textId="77777777" w:rsidR="00CF7543" w:rsidRDefault="00CF7543" w:rsidP="00CF7543">
            <w:pPr>
              <w:pStyle w:val="a5"/>
              <w:numPr>
                <w:ilvl w:val="0"/>
                <w:numId w:val="40"/>
              </w:numPr>
              <w:ind w:leftChars="0"/>
              <w:rPr>
                <w:szCs w:val="21"/>
              </w:rPr>
            </w:pPr>
            <w:r w:rsidRPr="0048697A">
              <w:rPr>
                <w:rFonts w:hint="eastAsia"/>
                <w:szCs w:val="21"/>
              </w:rPr>
              <w:t>事業名</w:t>
            </w:r>
          </w:p>
          <w:p w14:paraId="096629C7" w14:textId="14F2C82E" w:rsidR="00CF7543" w:rsidRPr="00992F63" w:rsidRDefault="00CF7543" w:rsidP="00CF7543">
            <w:pPr>
              <w:pStyle w:val="a5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2ECAB50" w14:textId="77777777" w:rsidR="00CF7543" w:rsidRDefault="00CF7543" w:rsidP="00CF7543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を</w:t>
            </w:r>
            <w:r>
              <w:rPr>
                <w:rFonts w:hint="eastAsia"/>
                <w:color w:val="FF0000"/>
                <w:sz w:val="18"/>
                <w:szCs w:val="18"/>
              </w:rPr>
              <w:t>全て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  <w:p w14:paraId="2F5D71F7" w14:textId="1C74CEB7" w:rsidR="00CF7543" w:rsidRPr="006448EC" w:rsidRDefault="00CF7543" w:rsidP="00CF7543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「</w:t>
            </w:r>
            <w:r>
              <w:rPr>
                <w:rFonts w:hint="eastAsia"/>
                <w:color w:val="FF0000"/>
                <w:sz w:val="18"/>
                <w:szCs w:val="18"/>
              </w:rPr>
              <w:t>１．事業等</w:t>
            </w:r>
            <w:r w:rsidRPr="006448EC">
              <w:rPr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の中にプログラム名が記載の場合、プログラム名も記入してください。</w:t>
            </w:r>
          </w:p>
        </w:tc>
      </w:tr>
      <w:tr w:rsidR="003301DA" w:rsidRPr="000F0C7A" w14:paraId="4ED39450" w14:textId="77777777" w:rsidTr="008273D6">
        <w:trPr>
          <w:trHeight w:hRule="exact" w:val="568"/>
        </w:trPr>
        <w:tc>
          <w:tcPr>
            <w:tcW w:w="2246" w:type="dxa"/>
            <w:shd w:val="clear" w:color="auto" w:fill="auto"/>
            <w:vAlign w:val="center"/>
          </w:tcPr>
          <w:p w14:paraId="5A63880D" w14:textId="050D58B7" w:rsidR="003301DA" w:rsidRPr="005D4014" w:rsidRDefault="003301DA" w:rsidP="008273D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</w:t>
            </w:r>
            <w:r w:rsidR="00DF49D0">
              <w:rPr>
                <w:rFonts w:hint="eastAsia"/>
                <w:szCs w:val="21"/>
              </w:rPr>
              <w:t>研究開発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E7F9068" w14:textId="006348C5" w:rsidR="003301DA" w:rsidRPr="006438D1" w:rsidRDefault="00E62E4C" w:rsidP="008273D6">
            <w:pPr>
              <w:rPr>
                <w:color w:val="FF0000"/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</w:t>
            </w:r>
            <w:r>
              <w:rPr>
                <w:rFonts w:hint="eastAsia"/>
                <w:color w:val="FF0000"/>
                <w:sz w:val="18"/>
                <w:szCs w:val="18"/>
              </w:rPr>
              <w:t>２．研究開発</w:t>
            </w:r>
            <w:r w:rsidRPr="006448EC">
              <w:rPr>
                <w:color w:val="FF0000"/>
                <w:sz w:val="18"/>
                <w:szCs w:val="18"/>
              </w:rPr>
              <w:t>課題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3301DA" w:rsidRPr="000F0C7A" w14:paraId="3FC41C82" w14:textId="77777777" w:rsidTr="008273D6">
        <w:trPr>
          <w:trHeight w:hRule="exact" w:val="562"/>
        </w:trPr>
        <w:tc>
          <w:tcPr>
            <w:tcW w:w="2246" w:type="dxa"/>
            <w:shd w:val="clear" w:color="auto" w:fill="auto"/>
            <w:vAlign w:val="center"/>
          </w:tcPr>
          <w:p w14:paraId="25ED9330" w14:textId="37D05669" w:rsidR="003301DA" w:rsidRPr="005D4014" w:rsidRDefault="003301DA" w:rsidP="008273D6">
            <w:pPr>
              <w:rPr>
                <w:szCs w:val="21"/>
              </w:rPr>
            </w:pPr>
            <w:r w:rsidRPr="007E7DA3">
              <w:rPr>
                <w:rFonts w:hint="eastAsia"/>
                <w:szCs w:val="21"/>
              </w:rPr>
              <w:t>３．</w:t>
            </w:r>
            <w:r w:rsidR="00530E25">
              <w:rPr>
                <w:rFonts w:hint="eastAsia"/>
                <w:szCs w:val="21"/>
              </w:rPr>
              <w:t>研究開発</w:t>
            </w: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6344EEA" w14:textId="77777777" w:rsidR="003301DA" w:rsidRPr="006448EC" w:rsidRDefault="003301DA" w:rsidP="008273D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○○　□□</w:t>
            </w:r>
          </w:p>
        </w:tc>
      </w:tr>
      <w:tr w:rsidR="003301DA" w:rsidRPr="000F0C7A" w14:paraId="46F3157F" w14:textId="77777777" w:rsidTr="008273D6">
        <w:trPr>
          <w:trHeight w:hRule="exact" w:val="567"/>
        </w:trPr>
        <w:tc>
          <w:tcPr>
            <w:tcW w:w="2246" w:type="dxa"/>
            <w:shd w:val="clear" w:color="auto" w:fill="auto"/>
            <w:vAlign w:val="center"/>
          </w:tcPr>
          <w:p w14:paraId="6186753A" w14:textId="77777777" w:rsidR="003301DA" w:rsidRPr="005D4014" w:rsidRDefault="003301DA" w:rsidP="008273D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7E4C0F47" w14:textId="77777777" w:rsidR="003301DA" w:rsidRPr="005D4014" w:rsidRDefault="00CF7543" w:rsidP="008273D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93690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3301DA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3301DA" w:rsidRPr="005D4014">
              <w:rPr>
                <w:szCs w:val="21"/>
              </w:rPr>
              <w:t>精算払</w:t>
            </w:r>
            <w:r w:rsidR="003301DA" w:rsidRPr="005D4014">
              <w:rPr>
                <w:rFonts w:hint="eastAsia"/>
                <w:szCs w:val="21"/>
              </w:rPr>
              <w:t xml:space="preserve"> </w:t>
            </w:r>
            <w:r w:rsidR="003301DA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566457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3301DA" w:rsidRPr="007E10C2">
              <w:rPr>
                <w:color w:val="FF0000"/>
                <w:szCs w:val="21"/>
              </w:rPr>
              <w:t xml:space="preserve"> </w:t>
            </w:r>
            <w:r w:rsidR="003301DA" w:rsidRPr="007E10C2">
              <w:rPr>
                <w:rFonts w:hint="eastAsia"/>
                <w:color w:val="FF0000"/>
                <w:szCs w:val="21"/>
              </w:rPr>
              <w:t>概算払</w:t>
            </w:r>
            <w:r w:rsidR="003301DA" w:rsidRPr="005D4014">
              <w:rPr>
                <w:rFonts w:hint="eastAsia"/>
                <w:szCs w:val="21"/>
              </w:rPr>
              <w:t xml:space="preserve">　</w:t>
            </w:r>
            <w:r w:rsidR="003301DA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3301DA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3301DA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3301DA" w:rsidRPr="000F0C7A" w14:paraId="37610C91" w14:textId="77777777" w:rsidTr="008273D6">
        <w:trPr>
          <w:trHeight w:hRule="exact" w:val="680"/>
        </w:trPr>
        <w:tc>
          <w:tcPr>
            <w:tcW w:w="2246" w:type="dxa"/>
            <w:shd w:val="clear" w:color="auto" w:fill="auto"/>
            <w:vAlign w:val="center"/>
          </w:tcPr>
          <w:p w14:paraId="768C88F8" w14:textId="77777777" w:rsidR="003301DA" w:rsidRPr="000F0C7A" w:rsidRDefault="003301DA" w:rsidP="008273D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86F7826" w14:textId="52A4FEED" w:rsidR="003301DA" w:rsidRPr="00D539B5" w:rsidRDefault="003301DA" w:rsidP="008273D6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</w:t>
            </w:r>
            <w:r w:rsidR="0038002C">
              <w:rPr>
                <w:rFonts w:hint="eastAsia"/>
                <w:color w:val="FF0000"/>
                <w:sz w:val="18"/>
                <w:szCs w:val="18"/>
              </w:rPr>
              <w:t>必ず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12BEA73" w14:textId="77777777" w:rsidR="003301DA" w:rsidRPr="00517E98" w:rsidRDefault="003301DA" w:rsidP="003301DA">
      <w:pPr>
        <w:ind w:firstLineChars="200" w:firstLine="361"/>
        <w:jc w:val="left"/>
        <w:rPr>
          <w:rFonts w:ascii="ＭＳ ゴシック" w:eastAsia="ＭＳ ゴシック" w:hAnsi="ＭＳ ゴシック" w:cs="ＭＳ 明朝"/>
          <w:b/>
          <w:bCs/>
          <w:sz w:val="18"/>
          <w:szCs w:val="18"/>
        </w:rPr>
      </w:pP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※該当する項目を必ずチェック</w:t>
      </w:r>
      <w:r w:rsidRPr="00517E98">
        <w:rPr>
          <w:rFonts w:ascii="ＭＳ ゴシック" w:eastAsia="ＭＳ ゴシック" w:hAnsi="ＭＳ ゴシック" w:cs="ＭＳ 明朝"/>
          <w:b/>
          <w:bCs/>
          <w:sz w:val="18"/>
          <w:szCs w:val="18"/>
        </w:rPr>
        <w:t>(☑)</w:t>
      </w:r>
      <w:r w:rsidRPr="00517E98">
        <w:rPr>
          <w:rFonts w:ascii="ＭＳ ゴシック" w:eastAsia="ＭＳ ゴシック" w:hAnsi="ＭＳ ゴシック" w:cs="ＭＳ 明朝" w:hint="eastAsia"/>
          <w:b/>
          <w:bCs/>
          <w:sz w:val="18"/>
          <w:szCs w:val="18"/>
        </w:rPr>
        <w:t>してください。</w:t>
      </w:r>
    </w:p>
    <w:p w14:paraId="2CCDF41A" w14:textId="77777777" w:rsidR="003301DA" w:rsidRDefault="003301DA" w:rsidP="003301DA">
      <w:pPr>
        <w:ind w:firstLineChars="250" w:firstLine="450"/>
        <w:jc w:val="left"/>
        <w:rPr>
          <w:rFonts w:ascii="ＭＳ 明朝" w:hAnsi="ＭＳ 明朝" w:cs="ＭＳ 明朝"/>
        </w:rPr>
      </w:pPr>
      <w:r w:rsidRPr="00D0241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461B63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>当初交付分</w:t>
      </w:r>
      <w:r w:rsidRPr="008273D6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b/>
            <w:bCs/>
            <w:color w:val="FF0000"/>
            <w:sz w:val="18"/>
            <w:szCs w:val="18"/>
          </w:rPr>
          <w:id w:val="-5871589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明朝" w:hAnsi="ＭＳ 明朝" w:cs="ＭＳ 明朝"/>
              <w:b/>
              <w:bCs/>
              <w:color w:val="FF0000"/>
              <w:sz w:val="18"/>
              <w:szCs w:val="18"/>
            </w:rPr>
            <w:sym w:font="Wingdings" w:char="F0FE"/>
          </w:r>
        </w:sdtContent>
      </w:sdt>
      <w:r w:rsidRPr="008273D6">
        <w:rPr>
          <w:rFonts w:ascii="ＭＳ 明朝" w:hAnsi="ＭＳ 明朝" w:cs="ＭＳ 明朝"/>
          <w:b/>
          <w:bCs/>
          <w:color w:val="FF0000"/>
          <w:sz w:val="18"/>
          <w:szCs w:val="18"/>
        </w:rPr>
        <w:t xml:space="preserve"> </w:t>
      </w:r>
      <w:r w:rsidRPr="008273D6">
        <w:rPr>
          <w:rFonts w:ascii="ＭＳ 明朝" w:hAnsi="ＭＳ 明朝" w:cs="ＭＳ 明朝" w:hint="eastAsia"/>
          <w:b/>
          <w:bCs/>
          <w:color w:val="FF0000"/>
          <w:sz w:val="18"/>
          <w:szCs w:val="18"/>
        </w:rPr>
        <w:t xml:space="preserve">一括払 </w:t>
      </w:r>
      <w:r w:rsidRPr="00461B63">
        <w:rPr>
          <w:rFonts w:ascii="ＭＳ 明朝" w:hAnsi="ＭＳ 明朝" w:cs="ＭＳ 明朝" w:hint="eastAsia"/>
          <w:sz w:val="18"/>
          <w:szCs w:val="18"/>
        </w:rPr>
        <w:t>/</w:t>
      </w:r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85196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r w:rsidRPr="008273D6">
        <w:rPr>
          <w:rFonts w:ascii="ＭＳ 明朝" w:hAnsi="ＭＳ 明朝" w:cs="ＭＳ 明朝" w:hint="eastAsia"/>
          <w:sz w:val="18"/>
          <w:szCs w:val="18"/>
        </w:rPr>
        <w:t>分割払</w:t>
      </w:r>
      <w:r w:rsidRPr="000D79B5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716392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/>
          <w:sz w:val="18"/>
          <w:szCs w:val="18"/>
        </w:rPr>
        <w:t xml:space="preserve"> </w:t>
      </w:r>
      <w:r w:rsidRPr="000D79B5">
        <w:rPr>
          <w:rFonts w:ascii="ＭＳ 明朝" w:hAnsi="ＭＳ 明朝" w:cs="ＭＳ 明朝" w:hint="eastAsia"/>
          <w:sz w:val="18"/>
          <w:szCs w:val="18"/>
        </w:rPr>
        <w:t>第</w:t>
      </w:r>
      <w:r w:rsidRPr="000D79B5">
        <w:rPr>
          <w:rFonts w:ascii="ＭＳ 明朝" w:hAnsi="ＭＳ 明朝" w:cs="ＭＳ 明朝"/>
          <w:sz w:val="18"/>
          <w:szCs w:val="18"/>
        </w:rPr>
        <w:t>１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726656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79B5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D79B5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0D79B5">
        <w:rPr>
          <w:rFonts w:ascii="ＭＳ 明朝" w:hAnsi="ＭＳ 明朝" w:cs="ＭＳ 明朝"/>
          <w:sz w:val="18"/>
          <w:szCs w:val="18"/>
        </w:rPr>
        <w:t>第２四半期</w:t>
      </w:r>
      <w:r w:rsidRPr="000D79B5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73342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90DB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B90DB8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B90DB8">
        <w:rPr>
          <w:rFonts w:ascii="ＭＳ 明朝" w:hAnsi="ＭＳ 明朝" w:cs="ＭＳ 明朝" w:hint="eastAsia"/>
          <w:sz w:val="18"/>
          <w:szCs w:val="18"/>
        </w:rPr>
        <w:t>分</w:t>
      </w:r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4772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8273D6">
        <w:rPr>
          <w:rFonts w:ascii="ＭＳ 明朝" w:hAnsi="ＭＳ 明朝" w:cs="ＭＳ 明朝"/>
          <w:sz w:val="18"/>
          <w:szCs w:val="18"/>
        </w:rPr>
        <w:t>第４四半期</w:t>
      </w:r>
      <w:r w:rsidRPr="008273D6">
        <w:rPr>
          <w:rFonts w:ascii="ＭＳ 明朝" w:hAnsi="ＭＳ 明朝" w:cs="ＭＳ 明朝" w:hint="eastAsia"/>
          <w:sz w:val="18"/>
          <w:szCs w:val="18"/>
        </w:rPr>
        <w:t>分</w:t>
      </w:r>
      <w:r w:rsidRPr="005D4014">
        <w:rPr>
          <w:rFonts w:ascii="ＭＳ 明朝" w:hAnsi="ＭＳ 明朝" w:cs="ＭＳ 明朝"/>
          <w:sz w:val="18"/>
          <w:szCs w:val="18"/>
        </w:rPr>
        <w:t>）</w:t>
      </w:r>
    </w:p>
    <w:p w14:paraId="741A575E" w14:textId="77777777" w:rsidR="003301DA" w:rsidRDefault="003301DA" w:rsidP="003301DA">
      <w:pPr>
        <w:spacing w:afterLines="20" w:after="72"/>
        <w:ind w:firstLineChars="300" w:firstLine="540"/>
        <w:rPr>
          <w:rFonts w:ascii="ＭＳ 明朝" w:hAnsi="ＭＳ 明朝" w:cs="ＭＳ 明朝"/>
          <w:color w:val="FF0000"/>
          <w:sz w:val="18"/>
          <w:szCs w:val="18"/>
        </w:rPr>
      </w:pPr>
      <w:r w:rsidRPr="008273D6">
        <w:rPr>
          <w:rFonts w:ascii="ＭＳ 明朝" w:hAnsi="ＭＳ 明朝" w:cs="ＭＳ 明朝" w:hint="eastAsia"/>
          <w:sz w:val="18"/>
          <w:szCs w:val="18"/>
        </w:rPr>
        <w:t>変更分</w:t>
      </w:r>
      <w:r>
        <w:rPr>
          <w:rFonts w:ascii="ＭＳ 明朝" w:hAnsi="ＭＳ 明朝" w:cs="ＭＳ 明朝" w:hint="eastAsia"/>
          <w:b/>
          <w:bCs/>
          <w:sz w:val="18"/>
          <w:szCs w:val="18"/>
        </w:rPr>
        <w:t xml:space="preserve">　　</w:t>
      </w:r>
      <w:r w:rsidRPr="001E35DE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463025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34685">
        <w:rPr>
          <w:rFonts w:ascii="ＭＳ 明朝" w:hAnsi="ＭＳ 明朝" w:cs="ＭＳ 明朝"/>
          <w:sz w:val="18"/>
          <w:szCs w:val="18"/>
        </w:rPr>
        <w:t xml:space="preserve"> </w:t>
      </w:r>
      <w:r w:rsidRPr="00834685">
        <w:rPr>
          <w:rFonts w:ascii="ＭＳ 明朝" w:hAnsi="ＭＳ 明朝" w:cs="ＭＳ 明朝" w:hint="eastAsia"/>
          <w:sz w:val="18"/>
          <w:szCs w:val="18"/>
        </w:rPr>
        <w:t>増額支払 /</w:t>
      </w:r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252817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73D6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8273D6">
        <w:rPr>
          <w:rFonts w:ascii="ＭＳ 明朝" w:hAnsi="ＭＳ 明朝" w:cs="ＭＳ 明朝"/>
          <w:sz w:val="18"/>
          <w:szCs w:val="18"/>
        </w:rPr>
        <w:t xml:space="preserve"> </w:t>
      </w:r>
      <w:r w:rsidR="00715ECF">
        <w:rPr>
          <w:rFonts w:ascii="ＭＳ 明朝" w:hAnsi="ＭＳ 明朝" w:cs="ＭＳ 明朝" w:hint="eastAsia"/>
          <w:sz w:val="18"/>
          <w:szCs w:val="18"/>
        </w:rPr>
        <w:t>減額</w:t>
      </w:r>
    </w:p>
    <w:p w14:paraId="3196ADC1" w14:textId="77777777" w:rsidR="003301DA" w:rsidRPr="00461B63" w:rsidRDefault="003301DA" w:rsidP="003301DA">
      <w:pPr>
        <w:ind w:firstLineChars="250" w:firstLine="525"/>
        <w:jc w:val="left"/>
        <w:rPr>
          <w:rFonts w:ascii="ＭＳ 明朝" w:hAnsi="ＭＳ 明朝" w:cs="ＭＳ 明朝"/>
        </w:rPr>
      </w:pPr>
    </w:p>
    <w:p w14:paraId="7C94A1A5" w14:textId="77777777" w:rsidR="003301DA" w:rsidRPr="0016518E" w:rsidRDefault="003301DA" w:rsidP="003301DA">
      <w:pPr>
        <w:spacing w:afterLines="20" w:after="72"/>
        <w:ind w:firstLineChars="100" w:firstLine="211"/>
        <w:rPr>
          <w:rFonts w:ascii="ＭＳ 明朝" w:hAnsi="ＭＳ 明朝"/>
          <w:b/>
        </w:rPr>
      </w:pPr>
      <w:r w:rsidRPr="0016518E">
        <w:rPr>
          <w:rFonts w:ascii="ＭＳ 明朝" w:hAnsi="ＭＳ 明朝" w:hint="eastAsia"/>
          <w:b/>
        </w:rPr>
        <w:t>［振込先</w:t>
      </w:r>
      <w:r w:rsidRPr="0016518E">
        <w:rPr>
          <w:rFonts w:ascii="ＭＳ 明朝" w:hAnsi="ＭＳ 明朝"/>
          <w:b/>
        </w:rPr>
        <w:t>指定口座</w:t>
      </w:r>
      <w:r w:rsidRPr="0016518E">
        <w:rPr>
          <w:rFonts w:ascii="ＭＳ 明朝" w:hAnsi="ＭＳ 明朝" w:hint="eastAsia"/>
          <w:b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301DA" w:rsidRPr="00C23D67" w14:paraId="22D031D6" w14:textId="77777777" w:rsidTr="008273D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0A43A8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DD262AB" w14:textId="77777777" w:rsidR="003301DA" w:rsidRPr="005D4014" w:rsidRDefault="003301DA" w:rsidP="008273D6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1FFD7B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4C3CD7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C6BFD2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9D292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301DA" w:rsidRPr="00C23D67" w14:paraId="47D6ECC0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814AFE4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AC8CCE" w14:textId="77777777" w:rsidR="003301DA" w:rsidRPr="005D4014" w:rsidRDefault="003301DA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27F8C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03E6FD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3C15C8B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7F1E0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301DA" w:rsidRPr="00C23D67" w14:paraId="234D29AF" w14:textId="77777777" w:rsidTr="008273D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455B71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D1C1C9" w14:textId="77777777" w:rsidR="003301DA" w:rsidRPr="005D4014" w:rsidRDefault="003301DA" w:rsidP="008273D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041DA6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F25D26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EC273D" w14:textId="77777777" w:rsidR="003301DA" w:rsidRPr="005D4014" w:rsidRDefault="003301DA" w:rsidP="008273D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AA1DFD" w14:textId="77777777" w:rsidR="003301DA" w:rsidRPr="005D4014" w:rsidRDefault="003301DA" w:rsidP="008273D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301DA" w:rsidRPr="00C23D67" w14:paraId="5FD6B28A" w14:textId="77777777" w:rsidTr="008273D6">
        <w:trPr>
          <w:trHeight w:hRule="exact" w:val="383"/>
        </w:trPr>
        <w:tc>
          <w:tcPr>
            <w:tcW w:w="1559" w:type="dxa"/>
            <w:shd w:val="clear" w:color="auto" w:fill="auto"/>
            <w:vAlign w:val="center"/>
          </w:tcPr>
          <w:p w14:paraId="6244EFF2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B5FACC" w14:textId="77777777" w:rsidR="003301DA" w:rsidRPr="005D4014" w:rsidRDefault="00CF7543" w:rsidP="008273D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2930531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301DA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301DA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3301DA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-1879692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1DA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301DA" w:rsidRPr="005D4014">
              <w:rPr>
                <w:rFonts w:ascii="ＭＳ 明朝" w:hAnsi="ＭＳ 明朝" w:cs="ＭＳ 明朝"/>
              </w:rPr>
              <w:t xml:space="preserve"> </w:t>
            </w:r>
            <w:r w:rsidR="003301DA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1C75" w14:textId="77777777" w:rsidR="003301DA" w:rsidRPr="005D4014" w:rsidRDefault="003301DA" w:rsidP="008273D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6477EC1" w14:textId="77777777" w:rsidR="003301DA" w:rsidRPr="005D4014" w:rsidRDefault="003301DA" w:rsidP="008273D6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301DA" w:rsidRPr="00C23D67" w14:paraId="5EDCFFEF" w14:textId="77777777" w:rsidTr="008273D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A8C3EB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14E992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F55EFCA" w14:textId="77777777" w:rsidR="003301DA" w:rsidRPr="005D4014" w:rsidRDefault="003301DA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301DA" w:rsidRPr="00C23D67" w14:paraId="6960E1C8" w14:textId="77777777" w:rsidTr="008273D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35A2D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BB74ED6" w14:textId="77777777" w:rsidR="003301DA" w:rsidRPr="00E40B19" w:rsidRDefault="003301DA" w:rsidP="008273D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1D17" w14:textId="77777777" w:rsidR="003301DA" w:rsidRPr="00C23D67" w:rsidRDefault="003301DA" w:rsidP="008273D6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44C29B1C" w14:textId="77777777" w:rsidR="000D79B5" w:rsidRPr="00670F1E" w:rsidRDefault="003301DA" w:rsidP="00160612">
      <w:pPr>
        <w:ind w:firstLineChars="150" w:firstLine="315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sectPr w:rsidR="000D79B5" w:rsidRPr="00670F1E" w:rsidSect="00294CB2">
      <w:headerReference w:type="default" r:id="rId19"/>
      <w:pgSz w:w="11906" w:h="16838" w:code="9"/>
      <w:pgMar w:top="964" w:right="1077" w:bottom="709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E84F" w14:textId="77777777" w:rsidR="00262C0D" w:rsidRDefault="00262C0D" w:rsidP="003453C4">
      <w:r>
        <w:separator/>
      </w:r>
    </w:p>
  </w:endnote>
  <w:endnote w:type="continuationSeparator" w:id="0">
    <w:p w14:paraId="594B7B0A" w14:textId="77777777" w:rsidR="00262C0D" w:rsidRDefault="00262C0D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365B" w14:textId="1B8AB2A7" w:rsidR="00E05A9F" w:rsidRDefault="00E05A9F">
    <w:pPr>
      <w:pStyle w:val="ad"/>
    </w:pPr>
    <w:r>
      <w:ptab w:relativeTo="margin" w:alignment="center" w:leader="none"/>
    </w:r>
    <w:r>
      <w:ptab w:relativeTo="margin" w:alignment="right" w:leader="none"/>
    </w:r>
    <w:r w:rsidRPr="00E05A9F">
      <w:rPr>
        <w:rFonts w:hint="eastAsia"/>
        <w:color w:val="BFBFBF" w:themeColor="background1" w:themeShade="BF"/>
        <w:sz w:val="22"/>
      </w:rPr>
      <w:t>Ver.202</w:t>
    </w:r>
    <w:r w:rsidR="003D1DAA">
      <w:rPr>
        <w:rFonts w:hint="eastAsia"/>
        <w:color w:val="BFBFBF" w:themeColor="background1" w:themeShade="BF"/>
        <w:sz w:val="22"/>
      </w:rPr>
      <w:t>6</w:t>
    </w:r>
    <w:r w:rsidRPr="00E05A9F">
      <w:rPr>
        <w:rFonts w:hint="eastAsia"/>
        <w:color w:val="BFBFBF" w:themeColor="background1" w:themeShade="BF"/>
        <w:sz w:val="22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02E3" w14:textId="77777777" w:rsidR="00262C0D" w:rsidRDefault="00262C0D" w:rsidP="003453C4">
      <w:r>
        <w:separator/>
      </w:r>
    </w:p>
  </w:footnote>
  <w:footnote w:type="continuationSeparator" w:id="0">
    <w:p w14:paraId="6BA17696" w14:textId="77777777" w:rsidR="00262C0D" w:rsidRDefault="00262C0D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FAB5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1E86" w14:textId="77777777" w:rsidR="007418B7" w:rsidRPr="00501B24" w:rsidRDefault="007418B7" w:rsidP="00501B24">
    <w:pPr>
      <w:jc w:val="left"/>
      <w:rPr>
        <w:rFonts w:ascii="ＭＳ 明朝" w:hAnsi="ＭＳ 明朝"/>
        <w:lang w:eastAsia="zh-TW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17A4" w14:textId="77777777" w:rsidR="003301DA" w:rsidRPr="00501B24" w:rsidRDefault="003301DA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D78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49E4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B782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679C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BFF0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BC01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1789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10BE" w14:textId="77777777" w:rsidR="000E0DC9" w:rsidRPr="00501B24" w:rsidRDefault="000E0DC9" w:rsidP="00501B24">
    <w:pPr>
      <w:jc w:val="left"/>
      <w:rPr>
        <w:rFonts w:ascii="ＭＳ 明朝" w:hAnsi="ＭＳ 明朝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BA1"/>
    <w:multiLevelType w:val="hybridMultilevel"/>
    <w:tmpl w:val="7F208450"/>
    <w:lvl w:ilvl="0" w:tplc="2604CE6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F463B"/>
    <w:multiLevelType w:val="hybridMultilevel"/>
    <w:tmpl w:val="27EE383E"/>
    <w:lvl w:ilvl="0" w:tplc="81D6647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B7B8F"/>
    <w:multiLevelType w:val="hybridMultilevel"/>
    <w:tmpl w:val="E2520FBA"/>
    <w:lvl w:ilvl="0" w:tplc="AD26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C13BF5"/>
    <w:multiLevelType w:val="hybridMultilevel"/>
    <w:tmpl w:val="719CECC0"/>
    <w:lvl w:ilvl="0" w:tplc="DD826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D6419"/>
    <w:multiLevelType w:val="hybridMultilevel"/>
    <w:tmpl w:val="ED660514"/>
    <w:lvl w:ilvl="0" w:tplc="B3A8A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64D1C"/>
    <w:multiLevelType w:val="hybridMultilevel"/>
    <w:tmpl w:val="F83CA7A8"/>
    <w:lvl w:ilvl="0" w:tplc="6262D6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0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A0965"/>
    <w:multiLevelType w:val="hybridMultilevel"/>
    <w:tmpl w:val="5A4A42DE"/>
    <w:lvl w:ilvl="0" w:tplc="68A4D9F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20B7EF1"/>
    <w:multiLevelType w:val="hybridMultilevel"/>
    <w:tmpl w:val="AD5E8356"/>
    <w:lvl w:ilvl="0" w:tplc="E80E0F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827044"/>
    <w:multiLevelType w:val="hybridMultilevel"/>
    <w:tmpl w:val="5DB0AFF2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3807599"/>
    <w:multiLevelType w:val="hybridMultilevel"/>
    <w:tmpl w:val="8B8AA6CC"/>
    <w:lvl w:ilvl="0" w:tplc="DF264A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542A39"/>
    <w:multiLevelType w:val="hybridMultilevel"/>
    <w:tmpl w:val="5DB0AFF2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C31973"/>
    <w:multiLevelType w:val="hybridMultilevel"/>
    <w:tmpl w:val="BC06E030"/>
    <w:lvl w:ilvl="0" w:tplc="75C232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D579EE"/>
    <w:multiLevelType w:val="hybridMultilevel"/>
    <w:tmpl w:val="5532EE12"/>
    <w:lvl w:ilvl="0" w:tplc="6A8E5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45162D3A"/>
    <w:multiLevelType w:val="hybridMultilevel"/>
    <w:tmpl w:val="5894AEA6"/>
    <w:lvl w:ilvl="0" w:tplc="2910CA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701888"/>
    <w:multiLevelType w:val="hybridMultilevel"/>
    <w:tmpl w:val="4D1CBF88"/>
    <w:lvl w:ilvl="0" w:tplc="8990C5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E76658"/>
    <w:multiLevelType w:val="hybridMultilevel"/>
    <w:tmpl w:val="F7BED03A"/>
    <w:lvl w:ilvl="0" w:tplc="377A9B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0D5C7A"/>
    <w:multiLevelType w:val="hybridMultilevel"/>
    <w:tmpl w:val="5DB0AFF2"/>
    <w:lvl w:ilvl="0" w:tplc="F56E06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68716F"/>
    <w:multiLevelType w:val="hybridMultilevel"/>
    <w:tmpl w:val="C07E3E8C"/>
    <w:lvl w:ilvl="0" w:tplc="12B63C5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7A4654B"/>
    <w:multiLevelType w:val="hybridMultilevel"/>
    <w:tmpl w:val="8D3A8D34"/>
    <w:lvl w:ilvl="0" w:tplc="742C5B2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14C1F"/>
    <w:multiLevelType w:val="hybridMultilevel"/>
    <w:tmpl w:val="74B60692"/>
    <w:lvl w:ilvl="0" w:tplc="9460996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C56156"/>
    <w:multiLevelType w:val="hybridMultilevel"/>
    <w:tmpl w:val="02A4CFDC"/>
    <w:lvl w:ilvl="0" w:tplc="2944A26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FC6D8C"/>
    <w:multiLevelType w:val="hybridMultilevel"/>
    <w:tmpl w:val="F572D1C6"/>
    <w:lvl w:ilvl="0" w:tplc="E634ECF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4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ACF6542"/>
    <w:multiLevelType w:val="hybridMultilevel"/>
    <w:tmpl w:val="BF468C9A"/>
    <w:lvl w:ilvl="0" w:tplc="92C07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756ECF"/>
    <w:multiLevelType w:val="hybridMultilevel"/>
    <w:tmpl w:val="0B24A2AA"/>
    <w:lvl w:ilvl="0" w:tplc="4D4CF20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7164EB5"/>
    <w:multiLevelType w:val="hybridMultilevel"/>
    <w:tmpl w:val="632621F8"/>
    <w:lvl w:ilvl="0" w:tplc="5A34F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660534"/>
    <w:multiLevelType w:val="hybridMultilevel"/>
    <w:tmpl w:val="ECA2A434"/>
    <w:lvl w:ilvl="0" w:tplc="40985E0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333431"/>
    <w:multiLevelType w:val="hybridMultilevel"/>
    <w:tmpl w:val="7A2A35A6"/>
    <w:lvl w:ilvl="0" w:tplc="B17EBC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9558365">
    <w:abstractNumId w:val="1"/>
  </w:num>
  <w:num w:numId="2" w16cid:durableId="1324042058">
    <w:abstractNumId w:val="12"/>
  </w:num>
  <w:num w:numId="3" w16cid:durableId="1553157576">
    <w:abstractNumId w:val="16"/>
  </w:num>
  <w:num w:numId="4" w16cid:durableId="93982283">
    <w:abstractNumId w:val="38"/>
  </w:num>
  <w:num w:numId="5" w16cid:durableId="1957062228">
    <w:abstractNumId w:val="13"/>
  </w:num>
  <w:num w:numId="6" w16cid:durableId="901406162">
    <w:abstractNumId w:val="21"/>
  </w:num>
  <w:num w:numId="7" w16cid:durableId="690569032">
    <w:abstractNumId w:val="5"/>
  </w:num>
  <w:num w:numId="8" w16cid:durableId="765730832">
    <w:abstractNumId w:val="4"/>
  </w:num>
  <w:num w:numId="9" w16cid:durableId="604658508">
    <w:abstractNumId w:val="10"/>
  </w:num>
  <w:num w:numId="10" w16cid:durableId="1476491495">
    <w:abstractNumId w:val="36"/>
  </w:num>
  <w:num w:numId="11" w16cid:durableId="2030450610">
    <w:abstractNumId w:val="33"/>
  </w:num>
  <w:num w:numId="12" w16cid:durableId="130287606">
    <w:abstractNumId w:val="34"/>
  </w:num>
  <w:num w:numId="13" w16cid:durableId="552887178">
    <w:abstractNumId w:val="9"/>
  </w:num>
  <w:num w:numId="14" w16cid:durableId="1618834186">
    <w:abstractNumId w:val="27"/>
  </w:num>
  <w:num w:numId="15" w16cid:durableId="2065254413">
    <w:abstractNumId w:val="19"/>
  </w:num>
  <w:num w:numId="16" w16cid:durableId="1574046939">
    <w:abstractNumId w:val="41"/>
  </w:num>
  <w:num w:numId="17" w16cid:durableId="2073191072">
    <w:abstractNumId w:val="23"/>
  </w:num>
  <w:num w:numId="18" w16cid:durableId="1518615540">
    <w:abstractNumId w:val="2"/>
  </w:num>
  <w:num w:numId="19" w16cid:durableId="1375422674">
    <w:abstractNumId w:val="24"/>
  </w:num>
  <w:num w:numId="20" w16cid:durableId="2040547539">
    <w:abstractNumId w:val="40"/>
  </w:num>
  <w:num w:numId="21" w16cid:durableId="138575452">
    <w:abstractNumId w:val="31"/>
  </w:num>
  <w:num w:numId="22" w16cid:durableId="1557006215">
    <w:abstractNumId w:val="28"/>
  </w:num>
  <w:num w:numId="23" w16cid:durableId="1892843097">
    <w:abstractNumId w:val="26"/>
  </w:num>
  <w:num w:numId="24" w16cid:durableId="1143697391">
    <w:abstractNumId w:val="37"/>
  </w:num>
  <w:num w:numId="25" w16cid:durableId="1079988494">
    <w:abstractNumId w:val="29"/>
  </w:num>
  <w:num w:numId="26" w16cid:durableId="398292213">
    <w:abstractNumId w:val="11"/>
  </w:num>
  <w:num w:numId="27" w16cid:durableId="482311896">
    <w:abstractNumId w:val="22"/>
  </w:num>
  <w:num w:numId="28" w16cid:durableId="581330198">
    <w:abstractNumId w:val="6"/>
  </w:num>
  <w:num w:numId="29" w16cid:durableId="79496065">
    <w:abstractNumId w:val="7"/>
  </w:num>
  <w:num w:numId="30" w16cid:durableId="199050687">
    <w:abstractNumId w:val="14"/>
  </w:num>
  <w:num w:numId="31" w16cid:durableId="473565102">
    <w:abstractNumId w:val="20"/>
  </w:num>
  <w:num w:numId="32" w16cid:durableId="1851794582">
    <w:abstractNumId w:val="8"/>
  </w:num>
  <w:num w:numId="33" w16cid:durableId="1424840403">
    <w:abstractNumId w:val="39"/>
  </w:num>
  <w:num w:numId="34" w16cid:durableId="1998417676">
    <w:abstractNumId w:val="35"/>
  </w:num>
  <w:num w:numId="35" w16cid:durableId="64307439">
    <w:abstractNumId w:val="17"/>
  </w:num>
  <w:num w:numId="36" w16cid:durableId="1933319344">
    <w:abstractNumId w:val="25"/>
  </w:num>
  <w:num w:numId="37" w16cid:durableId="1493789413">
    <w:abstractNumId w:val="3"/>
  </w:num>
  <w:num w:numId="38" w16cid:durableId="639382116">
    <w:abstractNumId w:val="30"/>
  </w:num>
  <w:num w:numId="39" w16cid:durableId="579484607">
    <w:abstractNumId w:val="15"/>
  </w:num>
  <w:num w:numId="40" w16cid:durableId="187958470">
    <w:abstractNumId w:val="18"/>
  </w:num>
  <w:num w:numId="41" w16cid:durableId="25718438">
    <w:abstractNumId w:val="0"/>
  </w:num>
  <w:num w:numId="42" w16cid:durableId="3783655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3609"/>
    <w:rsid w:val="00003F4F"/>
    <w:rsid w:val="00004248"/>
    <w:rsid w:val="000068F4"/>
    <w:rsid w:val="00010B81"/>
    <w:rsid w:val="000139F2"/>
    <w:rsid w:val="00013DA8"/>
    <w:rsid w:val="00031C00"/>
    <w:rsid w:val="0003771A"/>
    <w:rsid w:val="000403FF"/>
    <w:rsid w:val="00045D92"/>
    <w:rsid w:val="000554F2"/>
    <w:rsid w:val="00055787"/>
    <w:rsid w:val="00055B61"/>
    <w:rsid w:val="00057D03"/>
    <w:rsid w:val="00064427"/>
    <w:rsid w:val="00071661"/>
    <w:rsid w:val="0007451A"/>
    <w:rsid w:val="0007468C"/>
    <w:rsid w:val="00074BC3"/>
    <w:rsid w:val="00076C61"/>
    <w:rsid w:val="00080ED4"/>
    <w:rsid w:val="00084F52"/>
    <w:rsid w:val="00085D93"/>
    <w:rsid w:val="0008762B"/>
    <w:rsid w:val="00093E64"/>
    <w:rsid w:val="000A186E"/>
    <w:rsid w:val="000A4986"/>
    <w:rsid w:val="000A4FB8"/>
    <w:rsid w:val="000A7992"/>
    <w:rsid w:val="000B36F4"/>
    <w:rsid w:val="000B3B4F"/>
    <w:rsid w:val="000C1961"/>
    <w:rsid w:val="000C284C"/>
    <w:rsid w:val="000C7005"/>
    <w:rsid w:val="000D79B5"/>
    <w:rsid w:val="000E0DC9"/>
    <w:rsid w:val="000F076E"/>
    <w:rsid w:val="000F0C7A"/>
    <w:rsid w:val="000F6B1D"/>
    <w:rsid w:val="00105824"/>
    <w:rsid w:val="0011052F"/>
    <w:rsid w:val="00126E7E"/>
    <w:rsid w:val="00136996"/>
    <w:rsid w:val="001434A4"/>
    <w:rsid w:val="001447BE"/>
    <w:rsid w:val="00160612"/>
    <w:rsid w:val="00164DA3"/>
    <w:rsid w:val="0016518E"/>
    <w:rsid w:val="00171285"/>
    <w:rsid w:val="001719DC"/>
    <w:rsid w:val="00173551"/>
    <w:rsid w:val="00175282"/>
    <w:rsid w:val="00182AC9"/>
    <w:rsid w:val="0018490B"/>
    <w:rsid w:val="00186C0C"/>
    <w:rsid w:val="0019116E"/>
    <w:rsid w:val="0019170E"/>
    <w:rsid w:val="001926FC"/>
    <w:rsid w:val="00193237"/>
    <w:rsid w:val="001947C5"/>
    <w:rsid w:val="00194F32"/>
    <w:rsid w:val="001957BA"/>
    <w:rsid w:val="001971E1"/>
    <w:rsid w:val="001A0342"/>
    <w:rsid w:val="001A3864"/>
    <w:rsid w:val="001A6040"/>
    <w:rsid w:val="001B2617"/>
    <w:rsid w:val="001B5CD5"/>
    <w:rsid w:val="001C1150"/>
    <w:rsid w:val="001C60E5"/>
    <w:rsid w:val="001C68FB"/>
    <w:rsid w:val="001C68FE"/>
    <w:rsid w:val="001D6FE3"/>
    <w:rsid w:val="001D722C"/>
    <w:rsid w:val="001E35DE"/>
    <w:rsid w:val="001E6815"/>
    <w:rsid w:val="001F19CB"/>
    <w:rsid w:val="001F2F64"/>
    <w:rsid w:val="001F50E6"/>
    <w:rsid w:val="00205047"/>
    <w:rsid w:val="00211CAB"/>
    <w:rsid w:val="00211F66"/>
    <w:rsid w:val="0021520D"/>
    <w:rsid w:val="00224C82"/>
    <w:rsid w:val="00231956"/>
    <w:rsid w:val="00236928"/>
    <w:rsid w:val="00251105"/>
    <w:rsid w:val="00252AB4"/>
    <w:rsid w:val="0025398B"/>
    <w:rsid w:val="00261C93"/>
    <w:rsid w:val="00262C0D"/>
    <w:rsid w:val="00267049"/>
    <w:rsid w:val="0027264C"/>
    <w:rsid w:val="002761F1"/>
    <w:rsid w:val="002772F8"/>
    <w:rsid w:val="0029005A"/>
    <w:rsid w:val="0029069B"/>
    <w:rsid w:val="00294CB2"/>
    <w:rsid w:val="002A3045"/>
    <w:rsid w:val="002B002A"/>
    <w:rsid w:val="002B1BFD"/>
    <w:rsid w:val="002B3355"/>
    <w:rsid w:val="002B59DF"/>
    <w:rsid w:val="002C5CA2"/>
    <w:rsid w:val="002C6A04"/>
    <w:rsid w:val="002D3C45"/>
    <w:rsid w:val="002D4E03"/>
    <w:rsid w:val="002E00EB"/>
    <w:rsid w:val="002E3784"/>
    <w:rsid w:val="002E4587"/>
    <w:rsid w:val="002E48FB"/>
    <w:rsid w:val="002E4E65"/>
    <w:rsid w:val="002E5D09"/>
    <w:rsid w:val="002E6048"/>
    <w:rsid w:val="002F0480"/>
    <w:rsid w:val="002F5779"/>
    <w:rsid w:val="00301DD1"/>
    <w:rsid w:val="00302871"/>
    <w:rsid w:val="00305C78"/>
    <w:rsid w:val="0030616D"/>
    <w:rsid w:val="00307343"/>
    <w:rsid w:val="0031300B"/>
    <w:rsid w:val="00314853"/>
    <w:rsid w:val="0032279C"/>
    <w:rsid w:val="00322978"/>
    <w:rsid w:val="00322DCE"/>
    <w:rsid w:val="0032785F"/>
    <w:rsid w:val="003301DA"/>
    <w:rsid w:val="00332B0A"/>
    <w:rsid w:val="00334997"/>
    <w:rsid w:val="00335183"/>
    <w:rsid w:val="003356FC"/>
    <w:rsid w:val="003445D4"/>
    <w:rsid w:val="003453C4"/>
    <w:rsid w:val="00347430"/>
    <w:rsid w:val="00350839"/>
    <w:rsid w:val="003558A0"/>
    <w:rsid w:val="00357166"/>
    <w:rsid w:val="003661A0"/>
    <w:rsid w:val="003663EA"/>
    <w:rsid w:val="0037371A"/>
    <w:rsid w:val="00375A81"/>
    <w:rsid w:val="003774D4"/>
    <w:rsid w:val="0038002C"/>
    <w:rsid w:val="00391000"/>
    <w:rsid w:val="003A792C"/>
    <w:rsid w:val="003C20B8"/>
    <w:rsid w:val="003C6BC1"/>
    <w:rsid w:val="003C7053"/>
    <w:rsid w:val="003D1DAA"/>
    <w:rsid w:val="003D596C"/>
    <w:rsid w:val="003D5FAF"/>
    <w:rsid w:val="003E358B"/>
    <w:rsid w:val="003E51C5"/>
    <w:rsid w:val="003F3F0A"/>
    <w:rsid w:val="003F5782"/>
    <w:rsid w:val="003F584A"/>
    <w:rsid w:val="003F67DE"/>
    <w:rsid w:val="00401073"/>
    <w:rsid w:val="00401278"/>
    <w:rsid w:val="004022FE"/>
    <w:rsid w:val="00402BAD"/>
    <w:rsid w:val="00403AA3"/>
    <w:rsid w:val="00406604"/>
    <w:rsid w:val="0041007B"/>
    <w:rsid w:val="004115EC"/>
    <w:rsid w:val="0041219F"/>
    <w:rsid w:val="00414966"/>
    <w:rsid w:val="00433830"/>
    <w:rsid w:val="004362F9"/>
    <w:rsid w:val="00445F33"/>
    <w:rsid w:val="0046086C"/>
    <w:rsid w:val="00461067"/>
    <w:rsid w:val="00461B63"/>
    <w:rsid w:val="00467A15"/>
    <w:rsid w:val="00472712"/>
    <w:rsid w:val="0047356E"/>
    <w:rsid w:val="00480370"/>
    <w:rsid w:val="00484A9F"/>
    <w:rsid w:val="004863CB"/>
    <w:rsid w:val="0048697A"/>
    <w:rsid w:val="004924F2"/>
    <w:rsid w:val="00495C7D"/>
    <w:rsid w:val="00496A7E"/>
    <w:rsid w:val="00497EBC"/>
    <w:rsid w:val="004A15D1"/>
    <w:rsid w:val="004A3DF6"/>
    <w:rsid w:val="004A5512"/>
    <w:rsid w:val="004C49EF"/>
    <w:rsid w:val="004D1654"/>
    <w:rsid w:val="004D5E65"/>
    <w:rsid w:val="004E2693"/>
    <w:rsid w:val="004E7C51"/>
    <w:rsid w:val="004F776C"/>
    <w:rsid w:val="005001DF"/>
    <w:rsid w:val="00501B24"/>
    <w:rsid w:val="0050729A"/>
    <w:rsid w:val="00511A33"/>
    <w:rsid w:val="00513588"/>
    <w:rsid w:val="005136D7"/>
    <w:rsid w:val="00517E98"/>
    <w:rsid w:val="005240F3"/>
    <w:rsid w:val="00525E12"/>
    <w:rsid w:val="00527846"/>
    <w:rsid w:val="00530B8C"/>
    <w:rsid w:val="00530E25"/>
    <w:rsid w:val="0053480A"/>
    <w:rsid w:val="00537729"/>
    <w:rsid w:val="00543016"/>
    <w:rsid w:val="0054391A"/>
    <w:rsid w:val="00562AE0"/>
    <w:rsid w:val="005631AD"/>
    <w:rsid w:val="00565A21"/>
    <w:rsid w:val="00567B1B"/>
    <w:rsid w:val="00573FA8"/>
    <w:rsid w:val="00574B16"/>
    <w:rsid w:val="00580C72"/>
    <w:rsid w:val="00582BE8"/>
    <w:rsid w:val="005920BF"/>
    <w:rsid w:val="00593039"/>
    <w:rsid w:val="0059733D"/>
    <w:rsid w:val="00597A55"/>
    <w:rsid w:val="005A100D"/>
    <w:rsid w:val="005A3D9E"/>
    <w:rsid w:val="005A5A1E"/>
    <w:rsid w:val="005A67C9"/>
    <w:rsid w:val="005B234E"/>
    <w:rsid w:val="005B75ED"/>
    <w:rsid w:val="005C11F3"/>
    <w:rsid w:val="005C1FC7"/>
    <w:rsid w:val="005C46F1"/>
    <w:rsid w:val="005C7BC5"/>
    <w:rsid w:val="005D348E"/>
    <w:rsid w:val="005D4014"/>
    <w:rsid w:val="005D71A4"/>
    <w:rsid w:val="005D7CFF"/>
    <w:rsid w:val="005E7023"/>
    <w:rsid w:val="005F1DAE"/>
    <w:rsid w:val="005F2D9D"/>
    <w:rsid w:val="005F32CD"/>
    <w:rsid w:val="006107C8"/>
    <w:rsid w:val="0061497E"/>
    <w:rsid w:val="00616F64"/>
    <w:rsid w:val="00626F6D"/>
    <w:rsid w:val="006272F3"/>
    <w:rsid w:val="00630991"/>
    <w:rsid w:val="00631563"/>
    <w:rsid w:val="00636735"/>
    <w:rsid w:val="006438D1"/>
    <w:rsid w:val="00643F0A"/>
    <w:rsid w:val="006448EC"/>
    <w:rsid w:val="00646F78"/>
    <w:rsid w:val="00647B79"/>
    <w:rsid w:val="00647DE0"/>
    <w:rsid w:val="0066152C"/>
    <w:rsid w:val="006707A5"/>
    <w:rsid w:val="00670F1E"/>
    <w:rsid w:val="006711DB"/>
    <w:rsid w:val="00671BEF"/>
    <w:rsid w:val="00681B92"/>
    <w:rsid w:val="00681FC4"/>
    <w:rsid w:val="006C1866"/>
    <w:rsid w:val="006D1101"/>
    <w:rsid w:val="006D3956"/>
    <w:rsid w:val="006D6C48"/>
    <w:rsid w:val="006D6D67"/>
    <w:rsid w:val="006D76B6"/>
    <w:rsid w:val="006E71F1"/>
    <w:rsid w:val="006E7D6F"/>
    <w:rsid w:val="006F03B7"/>
    <w:rsid w:val="006F10C8"/>
    <w:rsid w:val="006F32F9"/>
    <w:rsid w:val="00706DC7"/>
    <w:rsid w:val="00715ECF"/>
    <w:rsid w:val="007205F1"/>
    <w:rsid w:val="007331CB"/>
    <w:rsid w:val="007418B7"/>
    <w:rsid w:val="00741F65"/>
    <w:rsid w:val="00742296"/>
    <w:rsid w:val="00744584"/>
    <w:rsid w:val="00744C20"/>
    <w:rsid w:val="007456BB"/>
    <w:rsid w:val="00750793"/>
    <w:rsid w:val="00752072"/>
    <w:rsid w:val="007560E6"/>
    <w:rsid w:val="00765C7F"/>
    <w:rsid w:val="00767B5D"/>
    <w:rsid w:val="00774D1E"/>
    <w:rsid w:val="00776B03"/>
    <w:rsid w:val="00784218"/>
    <w:rsid w:val="007945FF"/>
    <w:rsid w:val="007958E7"/>
    <w:rsid w:val="00797643"/>
    <w:rsid w:val="00797AC2"/>
    <w:rsid w:val="007A69DD"/>
    <w:rsid w:val="007B2966"/>
    <w:rsid w:val="007B4584"/>
    <w:rsid w:val="007B5CDA"/>
    <w:rsid w:val="007C6400"/>
    <w:rsid w:val="007D0DC0"/>
    <w:rsid w:val="007D217D"/>
    <w:rsid w:val="007E10C2"/>
    <w:rsid w:val="007E4B3F"/>
    <w:rsid w:val="007E7A7B"/>
    <w:rsid w:val="007E7DA3"/>
    <w:rsid w:val="007F1D19"/>
    <w:rsid w:val="00810BA8"/>
    <w:rsid w:val="00817C57"/>
    <w:rsid w:val="0082381D"/>
    <w:rsid w:val="00825CE6"/>
    <w:rsid w:val="008274DA"/>
    <w:rsid w:val="008310A7"/>
    <w:rsid w:val="00832D20"/>
    <w:rsid w:val="00834685"/>
    <w:rsid w:val="008371F2"/>
    <w:rsid w:val="0084434E"/>
    <w:rsid w:val="0084594D"/>
    <w:rsid w:val="00846075"/>
    <w:rsid w:val="0085416D"/>
    <w:rsid w:val="00860D68"/>
    <w:rsid w:val="00867A17"/>
    <w:rsid w:val="00867DED"/>
    <w:rsid w:val="00873B97"/>
    <w:rsid w:val="00874790"/>
    <w:rsid w:val="00874F23"/>
    <w:rsid w:val="00877D17"/>
    <w:rsid w:val="00882334"/>
    <w:rsid w:val="0088413D"/>
    <w:rsid w:val="00886517"/>
    <w:rsid w:val="0089610D"/>
    <w:rsid w:val="00896119"/>
    <w:rsid w:val="008A486C"/>
    <w:rsid w:val="008A49C1"/>
    <w:rsid w:val="008A63C2"/>
    <w:rsid w:val="008B231D"/>
    <w:rsid w:val="008B63A0"/>
    <w:rsid w:val="008C490E"/>
    <w:rsid w:val="008D11AE"/>
    <w:rsid w:val="008D4B11"/>
    <w:rsid w:val="008D711C"/>
    <w:rsid w:val="008E15D5"/>
    <w:rsid w:val="008E5826"/>
    <w:rsid w:val="008E61C6"/>
    <w:rsid w:val="008E6229"/>
    <w:rsid w:val="008F1E33"/>
    <w:rsid w:val="008F345F"/>
    <w:rsid w:val="00904FEF"/>
    <w:rsid w:val="009055FF"/>
    <w:rsid w:val="009064E4"/>
    <w:rsid w:val="009068E2"/>
    <w:rsid w:val="00906C2F"/>
    <w:rsid w:val="00912CB2"/>
    <w:rsid w:val="009166DA"/>
    <w:rsid w:val="009177F8"/>
    <w:rsid w:val="00927ABC"/>
    <w:rsid w:val="00930350"/>
    <w:rsid w:val="00930B94"/>
    <w:rsid w:val="00932125"/>
    <w:rsid w:val="0094493F"/>
    <w:rsid w:val="009535C3"/>
    <w:rsid w:val="0095484E"/>
    <w:rsid w:val="00955C49"/>
    <w:rsid w:val="009630B9"/>
    <w:rsid w:val="009631CE"/>
    <w:rsid w:val="00970AAB"/>
    <w:rsid w:val="00972508"/>
    <w:rsid w:val="00982A51"/>
    <w:rsid w:val="00992F63"/>
    <w:rsid w:val="00993CEA"/>
    <w:rsid w:val="009943E0"/>
    <w:rsid w:val="00994F54"/>
    <w:rsid w:val="00995631"/>
    <w:rsid w:val="009A1EB6"/>
    <w:rsid w:val="009B1637"/>
    <w:rsid w:val="009B505D"/>
    <w:rsid w:val="009B6011"/>
    <w:rsid w:val="009D0A2A"/>
    <w:rsid w:val="009E2881"/>
    <w:rsid w:val="009E3503"/>
    <w:rsid w:val="009E3E9E"/>
    <w:rsid w:val="009E415C"/>
    <w:rsid w:val="009E4A19"/>
    <w:rsid w:val="009E7C7A"/>
    <w:rsid w:val="009F01E8"/>
    <w:rsid w:val="009F4E61"/>
    <w:rsid w:val="00A03DAD"/>
    <w:rsid w:val="00A051E1"/>
    <w:rsid w:val="00A05C93"/>
    <w:rsid w:val="00A1201B"/>
    <w:rsid w:val="00A13003"/>
    <w:rsid w:val="00A13628"/>
    <w:rsid w:val="00A23E9B"/>
    <w:rsid w:val="00A245AC"/>
    <w:rsid w:val="00A26631"/>
    <w:rsid w:val="00A302A7"/>
    <w:rsid w:val="00A31330"/>
    <w:rsid w:val="00A33A81"/>
    <w:rsid w:val="00A51377"/>
    <w:rsid w:val="00A51F72"/>
    <w:rsid w:val="00A546D9"/>
    <w:rsid w:val="00A6490D"/>
    <w:rsid w:val="00A65D47"/>
    <w:rsid w:val="00A65F06"/>
    <w:rsid w:val="00A7348A"/>
    <w:rsid w:val="00A82468"/>
    <w:rsid w:val="00A8676E"/>
    <w:rsid w:val="00A90DB4"/>
    <w:rsid w:val="00A95B2D"/>
    <w:rsid w:val="00AA739F"/>
    <w:rsid w:val="00AB2A3E"/>
    <w:rsid w:val="00AC2271"/>
    <w:rsid w:val="00AC49FD"/>
    <w:rsid w:val="00AC5246"/>
    <w:rsid w:val="00AC7209"/>
    <w:rsid w:val="00AD1343"/>
    <w:rsid w:val="00AD5EC6"/>
    <w:rsid w:val="00AD78CD"/>
    <w:rsid w:val="00AF79B1"/>
    <w:rsid w:val="00B06993"/>
    <w:rsid w:val="00B14A83"/>
    <w:rsid w:val="00B20B55"/>
    <w:rsid w:val="00B21D27"/>
    <w:rsid w:val="00B22276"/>
    <w:rsid w:val="00B24654"/>
    <w:rsid w:val="00B261B9"/>
    <w:rsid w:val="00B33887"/>
    <w:rsid w:val="00B42E88"/>
    <w:rsid w:val="00B4599D"/>
    <w:rsid w:val="00B50AD4"/>
    <w:rsid w:val="00B50F78"/>
    <w:rsid w:val="00B51648"/>
    <w:rsid w:val="00B55656"/>
    <w:rsid w:val="00B567E6"/>
    <w:rsid w:val="00B56810"/>
    <w:rsid w:val="00B57D0B"/>
    <w:rsid w:val="00B758EB"/>
    <w:rsid w:val="00B765A6"/>
    <w:rsid w:val="00B90DB8"/>
    <w:rsid w:val="00B92ECB"/>
    <w:rsid w:val="00B94321"/>
    <w:rsid w:val="00B96269"/>
    <w:rsid w:val="00B97041"/>
    <w:rsid w:val="00BA6026"/>
    <w:rsid w:val="00BB3419"/>
    <w:rsid w:val="00BB397B"/>
    <w:rsid w:val="00BB61F6"/>
    <w:rsid w:val="00BC0C09"/>
    <w:rsid w:val="00BC0F2E"/>
    <w:rsid w:val="00BD3D81"/>
    <w:rsid w:val="00BD6597"/>
    <w:rsid w:val="00BE2E0E"/>
    <w:rsid w:val="00BE39FF"/>
    <w:rsid w:val="00BE3AB1"/>
    <w:rsid w:val="00BF3AFF"/>
    <w:rsid w:val="00BF446B"/>
    <w:rsid w:val="00C00992"/>
    <w:rsid w:val="00C12340"/>
    <w:rsid w:val="00C12B8C"/>
    <w:rsid w:val="00C21CFB"/>
    <w:rsid w:val="00C221EF"/>
    <w:rsid w:val="00C254EA"/>
    <w:rsid w:val="00C340BB"/>
    <w:rsid w:val="00C363D6"/>
    <w:rsid w:val="00C41473"/>
    <w:rsid w:val="00C4245D"/>
    <w:rsid w:val="00C52A80"/>
    <w:rsid w:val="00C52EF9"/>
    <w:rsid w:val="00C724CD"/>
    <w:rsid w:val="00C82361"/>
    <w:rsid w:val="00C87E89"/>
    <w:rsid w:val="00C96A8F"/>
    <w:rsid w:val="00CA0923"/>
    <w:rsid w:val="00CA4F28"/>
    <w:rsid w:val="00CB53AA"/>
    <w:rsid w:val="00CB5817"/>
    <w:rsid w:val="00CC5BCD"/>
    <w:rsid w:val="00CD0C4C"/>
    <w:rsid w:val="00CD3E90"/>
    <w:rsid w:val="00CD4ED6"/>
    <w:rsid w:val="00CE2DA0"/>
    <w:rsid w:val="00CE572C"/>
    <w:rsid w:val="00CF41F1"/>
    <w:rsid w:val="00CF5B5B"/>
    <w:rsid w:val="00CF7543"/>
    <w:rsid w:val="00D0241A"/>
    <w:rsid w:val="00D06713"/>
    <w:rsid w:val="00D06B80"/>
    <w:rsid w:val="00D16155"/>
    <w:rsid w:val="00D22C51"/>
    <w:rsid w:val="00D22FAD"/>
    <w:rsid w:val="00D3261B"/>
    <w:rsid w:val="00D33577"/>
    <w:rsid w:val="00D539B5"/>
    <w:rsid w:val="00D54337"/>
    <w:rsid w:val="00D6009B"/>
    <w:rsid w:val="00D65B29"/>
    <w:rsid w:val="00D669B0"/>
    <w:rsid w:val="00D67BB6"/>
    <w:rsid w:val="00D70F31"/>
    <w:rsid w:val="00D71F75"/>
    <w:rsid w:val="00D76CDE"/>
    <w:rsid w:val="00D82AF0"/>
    <w:rsid w:val="00D85417"/>
    <w:rsid w:val="00D950FE"/>
    <w:rsid w:val="00D970A7"/>
    <w:rsid w:val="00DA4BE6"/>
    <w:rsid w:val="00DB11AA"/>
    <w:rsid w:val="00DB3344"/>
    <w:rsid w:val="00DB5564"/>
    <w:rsid w:val="00DC04D5"/>
    <w:rsid w:val="00DC2C13"/>
    <w:rsid w:val="00DC7CF8"/>
    <w:rsid w:val="00DD17E8"/>
    <w:rsid w:val="00DD3A79"/>
    <w:rsid w:val="00DE0FB9"/>
    <w:rsid w:val="00DE78EC"/>
    <w:rsid w:val="00DF469A"/>
    <w:rsid w:val="00DF49D0"/>
    <w:rsid w:val="00E020BD"/>
    <w:rsid w:val="00E049E5"/>
    <w:rsid w:val="00E05A9F"/>
    <w:rsid w:val="00E07830"/>
    <w:rsid w:val="00E12F3D"/>
    <w:rsid w:val="00E138CD"/>
    <w:rsid w:val="00E17427"/>
    <w:rsid w:val="00E228F7"/>
    <w:rsid w:val="00E37F2C"/>
    <w:rsid w:val="00E40B19"/>
    <w:rsid w:val="00E41F6F"/>
    <w:rsid w:val="00E44DF1"/>
    <w:rsid w:val="00E532EC"/>
    <w:rsid w:val="00E533DF"/>
    <w:rsid w:val="00E550F6"/>
    <w:rsid w:val="00E551DB"/>
    <w:rsid w:val="00E62E4C"/>
    <w:rsid w:val="00E70FB3"/>
    <w:rsid w:val="00E72A22"/>
    <w:rsid w:val="00E76232"/>
    <w:rsid w:val="00E82634"/>
    <w:rsid w:val="00E83A80"/>
    <w:rsid w:val="00E92C43"/>
    <w:rsid w:val="00E95CC8"/>
    <w:rsid w:val="00EA1461"/>
    <w:rsid w:val="00EA15E6"/>
    <w:rsid w:val="00EA2150"/>
    <w:rsid w:val="00EA485D"/>
    <w:rsid w:val="00EA4F69"/>
    <w:rsid w:val="00EB09BF"/>
    <w:rsid w:val="00EB0CB8"/>
    <w:rsid w:val="00EB0DF6"/>
    <w:rsid w:val="00EB6071"/>
    <w:rsid w:val="00EC054F"/>
    <w:rsid w:val="00EC347C"/>
    <w:rsid w:val="00ED0428"/>
    <w:rsid w:val="00ED347A"/>
    <w:rsid w:val="00ED49A4"/>
    <w:rsid w:val="00ED7E19"/>
    <w:rsid w:val="00EE282D"/>
    <w:rsid w:val="00EE2B6D"/>
    <w:rsid w:val="00EE6C5B"/>
    <w:rsid w:val="00EF2469"/>
    <w:rsid w:val="00EF42C6"/>
    <w:rsid w:val="00F00149"/>
    <w:rsid w:val="00F023B1"/>
    <w:rsid w:val="00F04A77"/>
    <w:rsid w:val="00F150EE"/>
    <w:rsid w:val="00F16B50"/>
    <w:rsid w:val="00F16F5B"/>
    <w:rsid w:val="00F170AC"/>
    <w:rsid w:val="00F175C5"/>
    <w:rsid w:val="00F2146E"/>
    <w:rsid w:val="00F317B9"/>
    <w:rsid w:val="00F36D11"/>
    <w:rsid w:val="00F37446"/>
    <w:rsid w:val="00F41CF9"/>
    <w:rsid w:val="00F460A0"/>
    <w:rsid w:val="00F46ECF"/>
    <w:rsid w:val="00F574DD"/>
    <w:rsid w:val="00F6460E"/>
    <w:rsid w:val="00F775CD"/>
    <w:rsid w:val="00F808CC"/>
    <w:rsid w:val="00F8250B"/>
    <w:rsid w:val="00F907B5"/>
    <w:rsid w:val="00F90A23"/>
    <w:rsid w:val="00F91843"/>
    <w:rsid w:val="00F9370C"/>
    <w:rsid w:val="00F97A66"/>
    <w:rsid w:val="00FA7C0C"/>
    <w:rsid w:val="00FB2E7C"/>
    <w:rsid w:val="00FB6724"/>
    <w:rsid w:val="00FB70E1"/>
    <w:rsid w:val="00FC1E9C"/>
    <w:rsid w:val="00FD5789"/>
    <w:rsid w:val="00FD6FB4"/>
    <w:rsid w:val="00FE4F05"/>
    <w:rsid w:val="00FE5809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header4.xml" Type="http://schemas.openxmlformats.org/officeDocument/2006/relationships/header"/><Relationship Id="rId13" Target="header5.xml" Type="http://schemas.openxmlformats.org/officeDocument/2006/relationships/header"/><Relationship Id="rId14" Target="header6.xml" Type="http://schemas.openxmlformats.org/officeDocument/2006/relationships/header"/><Relationship Id="rId15" Target="header7.xml" Type="http://schemas.openxmlformats.org/officeDocument/2006/relationships/header"/><Relationship Id="rId16" Target="header8.xml" Type="http://schemas.openxmlformats.org/officeDocument/2006/relationships/header"/><Relationship Id="rId17" Target="header9.xml" Type="http://schemas.openxmlformats.org/officeDocument/2006/relationships/header"/><Relationship Id="rId18" Target="header10.xml" Type="http://schemas.openxmlformats.org/officeDocument/2006/relationships/header"/><Relationship Id="rId19" Target="header11.xml" Type="http://schemas.openxmlformats.org/officeDocument/2006/relationships/head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0DD-8B1F-4467-A1A6-46032D6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816</Words>
  <Characters>10357</Characters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